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69C3E315" w14:textId="77777777" w:rsidTr="007357AD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21071417" w14:textId="77777777" w:rsidR="00352164" w:rsidRPr="00053AF4" w:rsidRDefault="00352164" w:rsidP="007357A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79A693C" w14:textId="77777777" w:rsidR="00352164" w:rsidRPr="00053AF4" w:rsidRDefault="00352164" w:rsidP="007357AD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7E12ADA3" w14:textId="77777777" w:rsidTr="007357AD">
        <w:trPr>
          <w:gridAfter w:val="1"/>
          <w:wAfter w:w="586" w:type="dxa"/>
        </w:trPr>
        <w:tc>
          <w:tcPr>
            <w:tcW w:w="5613" w:type="dxa"/>
            <w:vMerge/>
          </w:tcPr>
          <w:p w14:paraId="1AEB96FD" w14:textId="77777777" w:rsidR="00352164" w:rsidRPr="00053AF4" w:rsidRDefault="00352164" w:rsidP="007357A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B0C3323" w14:textId="77777777" w:rsidR="00352164" w:rsidRPr="00053AF4" w:rsidRDefault="00352164" w:rsidP="007357AD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6F4BEF3C" w14:textId="77777777" w:rsidTr="007357AD">
        <w:trPr>
          <w:gridAfter w:val="1"/>
          <w:wAfter w:w="586" w:type="dxa"/>
        </w:trPr>
        <w:tc>
          <w:tcPr>
            <w:tcW w:w="5613" w:type="dxa"/>
            <w:vMerge/>
          </w:tcPr>
          <w:p w14:paraId="2D9C43F2" w14:textId="77777777" w:rsidR="00352164" w:rsidRPr="00053AF4" w:rsidRDefault="00352164" w:rsidP="007357A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EE76CF5" w14:textId="77777777" w:rsidR="00352164" w:rsidRPr="00053AF4" w:rsidRDefault="00352164" w:rsidP="007357AD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10.01</w:t>
            </w:r>
          </w:p>
        </w:tc>
      </w:tr>
      <w:tr w:rsidR="00352164" w:rsidRPr="002C059E" w14:paraId="1A8FA8C3" w14:textId="77777777" w:rsidTr="007357AD">
        <w:trPr>
          <w:gridAfter w:val="1"/>
          <w:wAfter w:w="586" w:type="dxa"/>
        </w:trPr>
        <w:tc>
          <w:tcPr>
            <w:tcW w:w="5613" w:type="dxa"/>
            <w:vMerge/>
          </w:tcPr>
          <w:p w14:paraId="4F25B0C8" w14:textId="77777777" w:rsidR="00352164" w:rsidRPr="00053AF4" w:rsidRDefault="00352164" w:rsidP="007357A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3FBB65B" w14:textId="42DE6A49" w:rsidR="00352164" w:rsidRPr="00053AF4" w:rsidRDefault="00352164" w:rsidP="007357AD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84D3F" w:rsidRPr="00284D3F">
              <w:rPr>
                <w:bCs/>
                <w:sz w:val="28"/>
                <w:szCs w:val="28"/>
                <w:lang w:val="en-US"/>
              </w:rPr>
              <w:t>02.10.2015</w:t>
            </w:r>
          </w:p>
        </w:tc>
      </w:tr>
      <w:tr w:rsidR="00352164" w:rsidRPr="00053AF4" w14:paraId="40DFF1D0" w14:textId="77777777" w:rsidTr="007357AD">
        <w:trPr>
          <w:gridAfter w:val="1"/>
          <w:wAfter w:w="586" w:type="dxa"/>
        </w:trPr>
        <w:tc>
          <w:tcPr>
            <w:tcW w:w="5613" w:type="dxa"/>
            <w:vMerge/>
          </w:tcPr>
          <w:p w14:paraId="144A034E" w14:textId="77777777" w:rsidR="00352164" w:rsidRPr="00053AF4" w:rsidRDefault="00352164" w:rsidP="007357A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66D7F3B" w14:textId="77777777" w:rsidR="00352164" w:rsidRPr="00053AF4" w:rsidRDefault="00352164" w:rsidP="007357AD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1B6E79A" w14:textId="77D8E71C" w:rsidR="00352164" w:rsidRPr="00053AF4" w:rsidRDefault="00352164" w:rsidP="007357AD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026BEF">
                  <w:rPr>
                    <w:bCs/>
                    <w:sz w:val="28"/>
                    <w:szCs w:val="28"/>
                  </w:rPr>
                  <w:t>2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63252340" w14:textId="77777777" w:rsidTr="007357AD">
        <w:trPr>
          <w:gridAfter w:val="1"/>
          <w:wAfter w:w="586" w:type="dxa"/>
        </w:trPr>
        <w:tc>
          <w:tcPr>
            <w:tcW w:w="5613" w:type="dxa"/>
            <w:vMerge/>
          </w:tcPr>
          <w:p w14:paraId="6A4C7D7F" w14:textId="77777777" w:rsidR="00352164" w:rsidRPr="00053AF4" w:rsidRDefault="00352164" w:rsidP="007357A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3774F2D" w14:textId="2E2C0B39" w:rsidR="00352164" w:rsidRPr="00053AF4" w:rsidRDefault="00352164" w:rsidP="007357AD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7D7196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  <w:tr w:rsidR="00352164" w14:paraId="43523777" w14:textId="77777777" w:rsidTr="007357AD">
        <w:tc>
          <w:tcPr>
            <w:tcW w:w="9638" w:type="dxa"/>
            <w:gridSpan w:val="3"/>
          </w:tcPr>
          <w:p w14:paraId="22C6270B" w14:textId="77777777" w:rsidR="00352164" w:rsidRDefault="00352164" w:rsidP="007357AD">
            <w:pPr>
              <w:jc w:val="center"/>
              <w:rPr>
                <w:b/>
                <w:sz w:val="28"/>
                <w:szCs w:val="28"/>
              </w:rPr>
            </w:pPr>
          </w:p>
          <w:p w14:paraId="26D48DD7" w14:textId="55C40AC7" w:rsidR="00352164" w:rsidRDefault="00352164" w:rsidP="007357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1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D7196">
                  <w:rPr>
                    <w:rStyle w:val="39"/>
                  </w:rPr>
                  <w:t>31</w:t>
                </w:r>
                <w:r w:rsidR="003E4615">
                  <w:rPr>
                    <w:rStyle w:val="39"/>
                  </w:rPr>
                  <w:t xml:space="preserve"> </w:t>
                </w:r>
                <w:r w:rsidR="007D7196">
                  <w:rPr>
                    <w:rStyle w:val="39"/>
                  </w:rPr>
                  <w:t>января</w:t>
                </w:r>
                <w:r w:rsidR="003E4615">
                  <w:rPr>
                    <w:rStyle w:val="39"/>
                  </w:rPr>
                  <w:t xml:space="preserve"> </w:t>
                </w:r>
                <w:r w:rsidR="007D7196">
                  <w:rPr>
                    <w:rStyle w:val="39"/>
                  </w:rPr>
                  <w:t>2025</w:t>
                </w:r>
                <w:r w:rsidR="003E4615">
                  <w:rPr>
                    <w:rStyle w:val="39"/>
                  </w:rPr>
                  <w:t xml:space="preserve"> года</w:t>
                </w:r>
              </w:sdtContent>
            </w:sdt>
          </w:p>
        </w:tc>
      </w:tr>
    </w:tbl>
    <w:p w14:paraId="44269936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7E902053" w14:textId="77777777" w:rsidTr="007357AD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17D08350" w14:textId="3EC6F26A" w:rsidR="00352164" w:rsidRPr="003E4615" w:rsidRDefault="003E4615" w:rsidP="007357AD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3E4615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3E4615">
              <w:rPr>
                <w:bCs/>
                <w:sz w:val="28"/>
                <w:szCs w:val="28"/>
                <w:lang w:val="ru-RU"/>
              </w:rPr>
              <w:t xml:space="preserve"> по сертификации продукции</w:t>
            </w:r>
          </w:p>
          <w:p w14:paraId="5FF765A9" w14:textId="77777777" w:rsidR="003E4615" w:rsidRDefault="00352164" w:rsidP="007357AD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E4615">
              <w:rPr>
                <w:bCs/>
                <w:sz w:val="28"/>
                <w:szCs w:val="28"/>
                <w:lang w:val="ru-RU"/>
              </w:rPr>
              <w:t>Обществ</w:t>
            </w:r>
            <w:r w:rsidR="003E4615">
              <w:rPr>
                <w:bCs/>
                <w:sz w:val="28"/>
                <w:szCs w:val="28"/>
                <w:lang w:val="ru-RU"/>
              </w:rPr>
              <w:t>а</w:t>
            </w:r>
            <w:r w:rsidRPr="003E4615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354A4D9C" w14:textId="4AE8CC6E" w:rsidR="00352164" w:rsidRPr="003E4615" w:rsidRDefault="00352164" w:rsidP="007357AD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E4615">
              <w:rPr>
                <w:bCs/>
                <w:sz w:val="28"/>
                <w:szCs w:val="28"/>
                <w:lang w:val="ru-RU"/>
              </w:rPr>
              <w:t>"Железнодорожный центр сертификации и испытаний"</w:t>
            </w:r>
          </w:p>
        </w:tc>
      </w:tr>
    </w:tbl>
    <w:p w14:paraId="7A351B5E" w14:textId="77777777" w:rsidR="00352164" w:rsidRPr="003E4615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6267D1DE" w14:textId="77777777" w:rsidR="00352164" w:rsidRPr="003E4615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7FEA4504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B2111" w14:textId="77777777" w:rsidR="004D09D7" w:rsidRDefault="004D09D7" w:rsidP="007357A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066D6" w14:textId="77777777" w:rsidR="004D09D7" w:rsidRDefault="004D09D7" w:rsidP="007357A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5FB88" w14:textId="5091B09A" w:rsidR="004D09D7" w:rsidRDefault="004D09D7" w:rsidP="007357A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5770" w14:textId="77777777" w:rsidR="004D09D7" w:rsidRDefault="004D09D7" w:rsidP="007357A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2830789D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66A8C8" w14:textId="77777777" w:rsidR="004D09D7" w:rsidRDefault="004D09D7" w:rsidP="007357AD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5E416" w14:textId="77777777" w:rsidR="004D09D7" w:rsidRDefault="004D09D7" w:rsidP="007357AD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BFB42" w14:textId="77777777" w:rsidR="004D09D7" w:rsidRDefault="004D09D7" w:rsidP="007357AD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12CF98" w14:textId="77777777" w:rsidR="004D09D7" w:rsidRDefault="004D09D7" w:rsidP="007357A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B2D209" w14:textId="77777777" w:rsidR="004D09D7" w:rsidRDefault="004D09D7" w:rsidP="007357A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668FF49A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DC4C17" w14:paraId="0ED98D52" w14:textId="77777777" w:rsidTr="003E4615">
        <w:trPr>
          <w:tblHeader/>
        </w:trPr>
        <w:tc>
          <w:tcPr>
            <w:tcW w:w="366" w:type="pct"/>
            <w:vAlign w:val="center"/>
          </w:tcPr>
          <w:p w14:paraId="3BA7A26B" w14:textId="77777777" w:rsidR="00352164" w:rsidRPr="006B6F2D" w:rsidRDefault="003E4615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290EC0FC" w14:textId="77777777" w:rsidR="00DC4C17" w:rsidRDefault="003E461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360E3C6B" w14:textId="77777777" w:rsidR="00DC4C17" w:rsidRDefault="003E461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5B30A98A" w14:textId="77777777" w:rsidR="00DC4C17" w:rsidRPr="00C93A04" w:rsidRDefault="003E4615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3A0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74E4F6B6" w14:textId="77777777" w:rsidR="00DC4C17" w:rsidRDefault="003E461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DC4C17" w14:paraId="21C41ED3" w14:textId="77777777" w:rsidTr="003E4615">
        <w:tc>
          <w:tcPr>
            <w:tcW w:w="5000" w:type="pct"/>
            <w:gridSpan w:val="5"/>
          </w:tcPr>
          <w:p w14:paraId="4B0F372A" w14:textId="0030F039" w:rsidR="00DC4C17" w:rsidRPr="00C93A04" w:rsidRDefault="003E4615">
            <w:pPr>
              <w:ind w:left="-84" w:right="-84"/>
              <w:jc w:val="center"/>
              <w:rPr>
                <w:sz w:val="22"/>
                <w:szCs w:val="22"/>
              </w:rPr>
            </w:pPr>
            <w:r w:rsidRPr="00C93A04">
              <w:rPr>
                <w:b/>
                <w:sz w:val="22"/>
                <w:szCs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DC4C17" w14:paraId="3EAAB810" w14:textId="77777777" w:rsidTr="003E4615">
        <w:tc>
          <w:tcPr>
            <w:tcW w:w="366" w:type="pct"/>
          </w:tcPr>
          <w:p w14:paraId="7BDF52F3" w14:textId="77777777" w:rsidR="00DC4C17" w:rsidRDefault="003E4615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417E2D5D" w14:textId="46FF1FB3" w:rsidR="00DC4C17" w:rsidRDefault="003E4615">
            <w:pPr>
              <w:ind w:left="-84" w:right="-84"/>
            </w:pPr>
            <w:r>
              <w:rPr>
                <w:sz w:val="22"/>
              </w:rPr>
              <w:t>Вагоны пассажирские магистральные локомотивной тяги</w:t>
            </w:r>
            <w:r w:rsidR="00282021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46FF749" wp14:editId="037C6849">
                      <wp:simplePos x="0" y="0"/>
                      <wp:positionH relativeFrom="column">
                        <wp:posOffset>1771015</wp:posOffset>
                      </wp:positionH>
                      <wp:positionV relativeFrom="page">
                        <wp:posOffset>4298315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B9139E7ADF45409A8847EDB850D0D681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F06A9D6" w14:textId="25372759" w:rsidR="00282021" w:rsidRPr="00C40B1C" w:rsidRDefault="00C93A04" w:rsidP="00282021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="00282021"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1</w:t>
                                      </w:r>
                                      <w:r w:rsidR="00282021"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  <w:p w14:paraId="5DAE450A" w14:textId="77777777" w:rsidR="00282021" w:rsidRPr="00C40B1C" w:rsidRDefault="00282021" w:rsidP="00282021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FF749" id="Прямоугольник 1" o:spid="_x0000_s1026" style="position:absolute;left:0;text-align:left;margin-left:139.45pt;margin-top:338.4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B9139E7ADF45409A8847EDB850D0D681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F06A9D6" w14:textId="25372759" w:rsidR="00282021" w:rsidRPr="00C40B1C" w:rsidRDefault="00C93A04" w:rsidP="00282021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="00282021"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1</w:t>
                                </w:r>
                                <w:r w:rsidR="00282021"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25</w:t>
                                </w:r>
                              </w:p>
                            </w:sdtContent>
                          </w:sdt>
                          <w:p w14:paraId="5DAE450A" w14:textId="77777777" w:rsidR="00282021" w:rsidRPr="00C40B1C" w:rsidRDefault="00282021" w:rsidP="0028202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32" w:type="pct"/>
          </w:tcPr>
          <w:p w14:paraId="209F10A5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593F40C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6AA5A13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681-2020</w:t>
            </w:r>
            <w:proofErr w:type="gramEnd"/>
          </w:p>
          <w:p w14:paraId="6F274D7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51D2CF4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1F67A28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</w:t>
            </w:r>
          </w:p>
          <w:p w14:paraId="65D1E70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805-2021</w:t>
            </w:r>
            <w:proofErr w:type="gramEnd"/>
          </w:p>
          <w:p w14:paraId="409A0D2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93-2017</w:t>
            </w:r>
            <w:proofErr w:type="gramEnd"/>
          </w:p>
          <w:p w14:paraId="70F68D4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23</w:t>
            </w:r>
            <w:proofErr w:type="gramEnd"/>
          </w:p>
          <w:p w14:paraId="3D975C1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72B4190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0231BA8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700-2020</w:t>
            </w:r>
            <w:proofErr w:type="gramEnd"/>
          </w:p>
          <w:p w14:paraId="48CD868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506-2019</w:t>
            </w:r>
            <w:proofErr w:type="gramEnd"/>
          </w:p>
          <w:p w14:paraId="0FAE35A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190-2019</w:t>
            </w:r>
            <w:proofErr w:type="gramEnd"/>
          </w:p>
          <w:p w14:paraId="294CD48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885-20161</w:t>
            </w:r>
            <w:proofErr w:type="gramEnd"/>
          </w:p>
          <w:p w14:paraId="03832EB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1-2015</w:t>
            </w:r>
          </w:p>
          <w:p w14:paraId="5AA4083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61DCB2E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5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AC7F7D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9238-2022¹</w:t>
            </w:r>
          </w:p>
          <w:p w14:paraId="147D097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1BE00F6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3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DBB32E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149E52F" w14:textId="217506F1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AEA151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6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137E51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565-2013¹</w:t>
            </w:r>
          </w:p>
          <w:p w14:paraId="62D41689" w14:textId="77777777" w:rsidR="00DC4C17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2CD6815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690-2000¹</w:t>
            </w:r>
          </w:p>
          <w:p w14:paraId="3C2C478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762-2008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9C037D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101-2011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43A6690" w14:textId="58E7D1A8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2-2007¹</w:t>
            </w:r>
          </w:p>
          <w:p w14:paraId="3AE0038D" w14:textId="10DC410E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3-2-2007¹</w:t>
            </w:r>
          </w:p>
          <w:p w14:paraId="572AEADE" w14:textId="6CB8783F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4-2007¹</w:t>
            </w:r>
          </w:p>
          <w:p w14:paraId="0ADED508" w14:textId="7BE9F1A2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  <w:p w14:paraId="219F47A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826-2014¹</w:t>
            </w:r>
          </w:p>
          <w:p w14:paraId="768DCBC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38CE9A6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1-2015¹</w:t>
            </w:r>
          </w:p>
          <w:p w14:paraId="114E44D7" w14:textId="6905716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5CF94DF4" w14:textId="77777777" w:rsidR="00DC4C17" w:rsidRDefault="003E46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01/2011</w:t>
            </w:r>
          </w:p>
          <w:p w14:paraId="02B396BE" w14:textId="77777777" w:rsidR="00282021" w:rsidRDefault="00282021">
            <w:pPr>
              <w:ind w:left="-84" w:right="-84"/>
            </w:pPr>
          </w:p>
        </w:tc>
      </w:tr>
      <w:tr w:rsidR="00DC4C17" w14:paraId="0213D123" w14:textId="77777777" w:rsidTr="003E4615">
        <w:tc>
          <w:tcPr>
            <w:tcW w:w="366" w:type="pct"/>
          </w:tcPr>
          <w:p w14:paraId="36640AC4" w14:textId="77777777" w:rsidR="00DC4C17" w:rsidRDefault="003E4615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36FDE096" w14:textId="77777777" w:rsidR="00DC4C17" w:rsidRDefault="003E4615">
            <w:pPr>
              <w:ind w:left="-84" w:right="-84"/>
            </w:pPr>
            <w:r>
              <w:rPr>
                <w:sz w:val="22"/>
              </w:rPr>
              <w:t>Дизель-поезда, автомотрисы (рельсовые автобусы), их вагоны</w:t>
            </w:r>
          </w:p>
        </w:tc>
        <w:tc>
          <w:tcPr>
            <w:tcW w:w="1032" w:type="pct"/>
          </w:tcPr>
          <w:p w14:paraId="449DBD19" w14:textId="61562230" w:rsidR="00DC4C17" w:rsidRDefault="003E4615">
            <w:pPr>
              <w:ind w:left="-84" w:right="-84"/>
            </w:pPr>
            <w:r>
              <w:rPr>
                <w:sz w:val="22"/>
              </w:rPr>
              <w:t>8602,</w:t>
            </w:r>
            <w:r>
              <w:rPr>
                <w:sz w:val="22"/>
              </w:rPr>
              <w:br/>
              <w:t>8603,</w:t>
            </w:r>
            <w:r>
              <w:rPr>
                <w:sz w:val="22"/>
              </w:rPr>
              <w:br/>
              <w:t>8605 00 000,</w:t>
            </w:r>
            <w:r>
              <w:rPr>
                <w:sz w:val="22"/>
              </w:rPr>
              <w:br/>
              <w:t>8606</w:t>
            </w:r>
          </w:p>
        </w:tc>
        <w:tc>
          <w:tcPr>
            <w:tcW w:w="1468" w:type="pct"/>
          </w:tcPr>
          <w:p w14:paraId="34B7D0B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0ACFEBB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1666-2014</w:t>
            </w:r>
            <w:proofErr w:type="gramEnd"/>
          </w:p>
          <w:p w14:paraId="65923AB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35E2A47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1:2008)</w:t>
            </w:r>
          </w:p>
          <w:p w14:paraId="52CD49D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6-2016</w:t>
            </w:r>
            <w:proofErr w:type="gramEnd"/>
          </w:p>
          <w:p w14:paraId="2896B5A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38C41E9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56D5520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54-2016</w:t>
            </w:r>
            <w:proofErr w:type="gramEnd"/>
          </w:p>
          <w:p w14:paraId="50B9B17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190-2019</w:t>
            </w:r>
            <w:proofErr w:type="gramEnd"/>
          </w:p>
          <w:p w14:paraId="7ED9D58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394-2018</w:t>
            </w:r>
            <w:proofErr w:type="gramEnd"/>
          </w:p>
          <w:p w14:paraId="05E292B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410-2013</w:t>
            </w:r>
            <w:proofErr w:type="gramEnd"/>
          </w:p>
          <w:p w14:paraId="18FA2FBC" w14:textId="77DCC5F0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1508-3-2018</w:t>
            </w:r>
          </w:p>
          <w:p w14:paraId="5105EBB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09-2016</w:t>
            </w:r>
            <w:proofErr w:type="gramEnd"/>
          </w:p>
          <w:p w14:paraId="6B3133C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23</w:t>
            </w:r>
            <w:proofErr w:type="gramEnd"/>
          </w:p>
          <w:p w14:paraId="599B769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327-2015</w:t>
            </w:r>
            <w:proofErr w:type="gramEnd"/>
          </w:p>
          <w:p w14:paraId="3C22367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2.2.056-81</w:t>
            </w:r>
            <w:proofErr w:type="gramEnd"/>
          </w:p>
          <w:p w14:paraId="0790F78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5434-2013</w:t>
            </w:r>
            <w:proofErr w:type="gramEnd"/>
          </w:p>
          <w:p w14:paraId="5F74F6F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25345F4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65378A3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1.001-89¹</w:t>
            </w:r>
          </w:p>
          <w:p w14:paraId="1EBF64D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2F8D1AD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9238-2022¹</w:t>
            </w:r>
          </w:p>
          <w:p w14:paraId="56E6C42C" w14:textId="77777777" w:rsidR="00DC4C17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1753-76¹</w:t>
            </w:r>
          </w:p>
          <w:p w14:paraId="2BDD7D0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6B134A1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E0E438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CC39EF8" w14:textId="1A1BF925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7B67C5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6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ECDE7A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565-2013¹</w:t>
            </w:r>
          </w:p>
          <w:p w14:paraId="0C3DEDA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0826-2014¹ </w:t>
            </w:r>
          </w:p>
          <w:p w14:paraId="3ED2172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1CCEE89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1-201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8BDD64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2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5D1369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3627CA1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1-2015¹</w:t>
            </w:r>
          </w:p>
          <w:p w14:paraId="2F80DE0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6742225F" w14:textId="3E45E2D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485-2-2011¹</w:t>
            </w:r>
          </w:p>
          <w:p w14:paraId="429440CF" w14:textId="332219D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485-3-2020¹</w:t>
            </w:r>
          </w:p>
          <w:p w14:paraId="4C8719A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Б IEC 62279-2011¹</w:t>
            </w:r>
          </w:p>
          <w:p w14:paraId="75EF9D9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2.1.001-20051</w:t>
            </w:r>
            <w:proofErr w:type="gramEnd"/>
          </w:p>
          <w:p w14:paraId="047E859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437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4D8184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101-2011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127F92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43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BE57560" w14:textId="41855531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3-1-2007¹</w:t>
            </w:r>
          </w:p>
          <w:p w14:paraId="6E3BC537" w14:textId="7150BD91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>СТ РК МЭК 62236-3-2-2007¹</w:t>
            </w:r>
          </w:p>
          <w:p w14:paraId="3E41D3B8" w14:textId="7FAB7FBF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4-2007¹</w:t>
            </w:r>
          </w:p>
          <w:p w14:paraId="60F20B22" w14:textId="62B97432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  <w:p w14:paraId="726C436B" w14:textId="1B77EC85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79-2007¹</w:t>
            </w:r>
          </w:p>
        </w:tc>
        <w:tc>
          <w:tcPr>
            <w:tcW w:w="1177" w:type="pct"/>
          </w:tcPr>
          <w:p w14:paraId="3E6349D2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0CBAFC5D" w14:textId="77777777" w:rsidTr="003E4615">
        <w:tc>
          <w:tcPr>
            <w:tcW w:w="366" w:type="pct"/>
          </w:tcPr>
          <w:p w14:paraId="4D4AE901" w14:textId="77777777" w:rsidR="00DC4C17" w:rsidRDefault="003E4615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4DD9BB88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ележки пассажирских вагонов и прицепных вагонов моторвагонного подвижного состава</w:t>
            </w:r>
          </w:p>
        </w:tc>
        <w:tc>
          <w:tcPr>
            <w:tcW w:w="1032" w:type="pct"/>
          </w:tcPr>
          <w:p w14:paraId="34FC3E0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BE4626B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Р 55821-2013</w:t>
            </w:r>
            <w:r w:rsidRPr="00C93A04">
              <w:rPr>
                <w:sz w:val="22"/>
                <w:szCs w:val="22"/>
              </w:rPr>
              <w:br/>
              <w:t>ГОСТ Р 55434-2013</w:t>
            </w:r>
            <w:r w:rsidRPr="00C93A04">
              <w:rPr>
                <w:sz w:val="22"/>
                <w:szCs w:val="22"/>
              </w:rPr>
              <w:br/>
              <w:t>ГОСТ 30631-99</w:t>
            </w:r>
            <w:r w:rsidRPr="00C93A04">
              <w:rPr>
                <w:sz w:val="22"/>
                <w:szCs w:val="22"/>
              </w:rPr>
              <w:br/>
              <w:t>ГОСТ 33796-2016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31666-2014</w:t>
            </w:r>
            <w:r w:rsidRPr="00C93A04">
              <w:rPr>
                <w:sz w:val="22"/>
                <w:szCs w:val="22"/>
              </w:rPr>
              <w:br/>
              <w:t>ГОСТ 33327-2015</w:t>
            </w:r>
            <w:r w:rsidRPr="00C93A04">
              <w:rPr>
                <w:sz w:val="22"/>
                <w:szCs w:val="22"/>
              </w:rPr>
              <w:br/>
              <w:t>ГОСТ 10527-84¹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</w:p>
        </w:tc>
        <w:tc>
          <w:tcPr>
            <w:tcW w:w="1177" w:type="pct"/>
          </w:tcPr>
          <w:p w14:paraId="13A06E7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CD3453E" w14:textId="77777777" w:rsidTr="003E4615">
        <w:tc>
          <w:tcPr>
            <w:tcW w:w="366" w:type="pct"/>
          </w:tcPr>
          <w:p w14:paraId="7C703E8B" w14:textId="77777777" w:rsidR="00DC4C17" w:rsidRDefault="003E4615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791C54A0" w14:textId="4E4AB22D" w:rsidR="00DC4C17" w:rsidRDefault="00EE270B">
            <w:pPr>
              <w:ind w:left="-84" w:right="-84"/>
            </w:pPr>
            <w:r w:rsidRPr="00EE270B">
              <w:rPr>
                <w:sz w:val="22"/>
              </w:rPr>
              <w:t>Колесные пары (колесные узлы) вагонные без буксовых узлов</w:t>
            </w:r>
          </w:p>
        </w:tc>
        <w:tc>
          <w:tcPr>
            <w:tcW w:w="1032" w:type="pct"/>
          </w:tcPr>
          <w:p w14:paraId="4EE78153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22592917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4835-2013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2593-2014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518A2C53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806904A" w14:textId="77777777" w:rsidTr="003E4615">
        <w:tc>
          <w:tcPr>
            <w:tcW w:w="366" w:type="pct"/>
          </w:tcPr>
          <w:p w14:paraId="1014343E" w14:textId="77777777" w:rsidR="00DC4C17" w:rsidRDefault="003E4615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7224E465" w14:textId="1AB210F6" w:rsidR="00DC4C17" w:rsidRDefault="00EE270B">
            <w:pPr>
              <w:ind w:left="-84" w:right="-84"/>
            </w:pPr>
            <w:r w:rsidRPr="00EE270B">
              <w:rPr>
                <w:sz w:val="22"/>
              </w:rPr>
              <w:t>Колесные пары локомотивные и моторвагонного подвижного состава без буксовых узлов</w:t>
            </w:r>
          </w:p>
        </w:tc>
        <w:tc>
          <w:tcPr>
            <w:tcW w:w="1032" w:type="pct"/>
          </w:tcPr>
          <w:p w14:paraId="0C5AE789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16713B87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11018-2011</w:t>
            </w:r>
            <w:r w:rsidRPr="00C93A04">
              <w:rPr>
                <w:sz w:val="22"/>
                <w:szCs w:val="22"/>
              </w:rPr>
              <w:br/>
              <w:t>ГОСТ 4835-2013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11056BD5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76EE8A0" w14:textId="77777777" w:rsidTr="003E4615">
        <w:tc>
          <w:tcPr>
            <w:tcW w:w="366" w:type="pct"/>
          </w:tcPr>
          <w:p w14:paraId="4EDA2C6A" w14:textId="77777777" w:rsidR="00DC4C17" w:rsidRDefault="003E4615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22E6CDE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олёсные пары для специального железнодорожного подвижного состава</w:t>
            </w:r>
          </w:p>
        </w:tc>
        <w:tc>
          <w:tcPr>
            <w:tcW w:w="1032" w:type="pct"/>
          </w:tcPr>
          <w:p w14:paraId="0B76DAC3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9B32043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1847-2012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106-2019</w:t>
            </w:r>
            <w:r w:rsidRPr="00C93A04">
              <w:rPr>
                <w:sz w:val="22"/>
                <w:szCs w:val="22"/>
              </w:rPr>
              <w:br/>
              <w:t>ГОСТ 11018-2011¹</w:t>
            </w:r>
          </w:p>
        </w:tc>
        <w:tc>
          <w:tcPr>
            <w:tcW w:w="1177" w:type="pct"/>
          </w:tcPr>
          <w:p w14:paraId="17E997B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C6B830C" w14:textId="77777777" w:rsidTr="003E4615">
        <w:tc>
          <w:tcPr>
            <w:tcW w:w="366" w:type="pct"/>
          </w:tcPr>
          <w:p w14:paraId="74DF4074" w14:textId="77777777" w:rsidR="00DC4C17" w:rsidRDefault="003E4615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33B88592" w14:textId="77777777" w:rsidR="00DC4C17" w:rsidRDefault="003E4615">
            <w:pPr>
              <w:ind w:left="-84" w:right="-84"/>
            </w:pPr>
            <w:r>
              <w:rPr>
                <w:sz w:val="22"/>
              </w:rPr>
              <w:t xml:space="preserve">Балка </w:t>
            </w:r>
            <w:proofErr w:type="spellStart"/>
            <w:r>
              <w:rPr>
                <w:sz w:val="22"/>
              </w:rPr>
              <w:t>надрессорная</w:t>
            </w:r>
            <w:proofErr w:type="spellEnd"/>
            <w:r>
              <w:rPr>
                <w:sz w:val="22"/>
              </w:rPr>
              <w:t xml:space="preserve"> грузового вагона</w:t>
            </w:r>
          </w:p>
        </w:tc>
        <w:tc>
          <w:tcPr>
            <w:tcW w:w="1032" w:type="pct"/>
          </w:tcPr>
          <w:p w14:paraId="48E90D6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45D919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04A639F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400-2013</w:t>
            </w:r>
            <w:proofErr w:type="gramEnd"/>
          </w:p>
          <w:p w14:paraId="7809E3A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8720-2019</w:t>
            </w:r>
            <w:proofErr w:type="gramEnd"/>
          </w:p>
          <w:p w14:paraId="2E70AA8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17-2021</w:t>
            </w:r>
            <w:proofErr w:type="gramEnd"/>
          </w:p>
          <w:p w14:paraId="334BFEB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576EF3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106-2019</w:t>
            </w:r>
            <w:proofErr w:type="gramEnd"/>
          </w:p>
          <w:p w14:paraId="3EC326A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2FB305D3" w14:textId="5FAEDE89" w:rsidR="00DC4C17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</w:tc>
        <w:tc>
          <w:tcPr>
            <w:tcW w:w="1177" w:type="pct"/>
          </w:tcPr>
          <w:p w14:paraId="01F3435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EBC4987" w14:textId="77777777" w:rsidTr="003E4615">
        <w:tc>
          <w:tcPr>
            <w:tcW w:w="366" w:type="pct"/>
          </w:tcPr>
          <w:p w14:paraId="738F5BC5" w14:textId="77777777" w:rsidR="00DC4C17" w:rsidRDefault="003E4615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5DC08170" w14:textId="77777777" w:rsidR="00DC4C17" w:rsidRDefault="003E4615">
            <w:pPr>
              <w:ind w:left="-84" w:right="-84"/>
            </w:pPr>
            <w:r>
              <w:rPr>
                <w:sz w:val="22"/>
              </w:rPr>
              <w:t>Рама боковая тележки грузового вагона</w:t>
            </w:r>
          </w:p>
        </w:tc>
        <w:tc>
          <w:tcPr>
            <w:tcW w:w="1032" w:type="pct"/>
          </w:tcPr>
          <w:p w14:paraId="3D327CAE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9C9EC9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1287110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400-2013</w:t>
            </w:r>
            <w:proofErr w:type="gramEnd"/>
          </w:p>
          <w:p w14:paraId="62A5637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8720-2019</w:t>
            </w:r>
            <w:proofErr w:type="gramEnd"/>
          </w:p>
          <w:p w14:paraId="7DE63E0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17-2021</w:t>
            </w:r>
            <w:proofErr w:type="gramEnd"/>
          </w:p>
          <w:p w14:paraId="04E64BF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11FC156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106-2019</w:t>
            </w:r>
            <w:proofErr w:type="gramEnd"/>
          </w:p>
          <w:p w14:paraId="0ECEA4E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54E5F4A1" w14:textId="28991580" w:rsidR="00DC4C17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</w:tc>
        <w:tc>
          <w:tcPr>
            <w:tcW w:w="1177" w:type="pct"/>
          </w:tcPr>
          <w:p w14:paraId="14E6A107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E8C3EE5" w14:textId="77777777" w:rsidTr="003E4615">
        <w:tc>
          <w:tcPr>
            <w:tcW w:w="366" w:type="pct"/>
          </w:tcPr>
          <w:p w14:paraId="485DC4E4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50573A9D" w14:textId="398796A6" w:rsidR="00DC4C17" w:rsidRDefault="00EE270B">
            <w:pPr>
              <w:ind w:left="-84" w:right="-84"/>
            </w:pPr>
            <w:r w:rsidRPr="00EE270B">
              <w:t xml:space="preserve">Электропоезда, </w:t>
            </w:r>
            <w:proofErr w:type="spellStart"/>
            <w:r w:rsidRPr="00EE270B">
              <w:t>электромотрисы</w:t>
            </w:r>
            <w:proofErr w:type="spellEnd"/>
            <w:r w:rsidRPr="00EE270B">
              <w:t xml:space="preserve">: постоянного тока, переменного тока, </w:t>
            </w:r>
            <w:r w:rsidRPr="00EE270B">
              <w:lastRenderedPageBreak/>
              <w:t>двухсистемные (постоянного и переменного тока), их вагоны</w:t>
            </w:r>
          </w:p>
        </w:tc>
        <w:tc>
          <w:tcPr>
            <w:tcW w:w="1032" w:type="pct"/>
          </w:tcPr>
          <w:p w14:paraId="3D70866E" w14:textId="4DF9ADF2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601,</w:t>
            </w:r>
            <w:r>
              <w:rPr>
                <w:sz w:val="22"/>
              </w:rPr>
              <w:br/>
              <w:t>8603,</w:t>
            </w:r>
            <w:r>
              <w:rPr>
                <w:sz w:val="22"/>
              </w:rPr>
              <w:br/>
              <w:t>8605 00 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606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EBC579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>ТР ТС 001/2011</w:t>
            </w:r>
          </w:p>
          <w:p w14:paraId="3A794FF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5434-2013</w:t>
            </w:r>
            <w:proofErr w:type="gramEnd"/>
          </w:p>
          <w:p w14:paraId="5AFE7AB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204-2013</w:t>
            </w:r>
            <w:proofErr w:type="gramEnd"/>
          </w:p>
          <w:p w14:paraId="6FB6CE9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531F75D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>(IEC 62236-3-1:2008)</w:t>
            </w:r>
          </w:p>
          <w:p w14:paraId="78F8283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6-2016</w:t>
            </w:r>
            <w:proofErr w:type="gramEnd"/>
          </w:p>
          <w:p w14:paraId="632CD7B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4A5D92B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02D2C95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394- 2018</w:t>
            </w:r>
            <w:proofErr w:type="gramEnd"/>
          </w:p>
          <w:p w14:paraId="6B827A9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410-2013</w:t>
            </w:r>
            <w:proofErr w:type="gramEnd"/>
          </w:p>
          <w:p w14:paraId="0D0CEBC0" w14:textId="40A00525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1508-3-2018</w:t>
            </w:r>
          </w:p>
          <w:p w14:paraId="48611698" w14:textId="77777777" w:rsidR="00DC4C17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15</w:t>
            </w:r>
            <w:proofErr w:type="gramEnd"/>
          </w:p>
          <w:p w14:paraId="6A80B5B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23</w:t>
            </w:r>
            <w:proofErr w:type="gramEnd"/>
          </w:p>
          <w:p w14:paraId="66C86CE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09-2016</w:t>
            </w:r>
            <w:proofErr w:type="gramEnd"/>
          </w:p>
          <w:p w14:paraId="3207771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190-2019</w:t>
            </w:r>
            <w:proofErr w:type="gramEnd"/>
          </w:p>
          <w:p w14:paraId="6370B9F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769C432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63C90F0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1.001-89¹</w:t>
            </w:r>
          </w:p>
          <w:p w14:paraId="3351592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52D5109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52E972C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1753-76¹</w:t>
            </w:r>
          </w:p>
          <w:p w14:paraId="60E4150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9205-91¹</w:t>
            </w:r>
          </w:p>
          <w:p w14:paraId="290883B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487-97¹</w:t>
            </w:r>
          </w:p>
          <w:p w14:paraId="46B2D8B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16DC9B6F" w14:textId="354578C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843B67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8BC7FA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3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278E90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3908B7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6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B42E02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565-2013¹</w:t>
            </w:r>
          </w:p>
          <w:p w14:paraId="1F9DD7B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6962-75¹</w:t>
            </w:r>
          </w:p>
          <w:p w14:paraId="05694D0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9238-2022¹</w:t>
            </w:r>
          </w:p>
          <w:p w14:paraId="33BC5B8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56114B40" w14:textId="7AE16DFD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485-2-2011¹</w:t>
            </w:r>
          </w:p>
          <w:p w14:paraId="7080C3A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2.1.001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6DE724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100-2011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ED2BF7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43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6DF4FD3" w14:textId="19DE2941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ГОСТ Р 50955-2006¹</w:t>
            </w:r>
          </w:p>
          <w:p w14:paraId="66BF7DF4" w14:textId="30467408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3-1-2007¹</w:t>
            </w:r>
          </w:p>
          <w:p w14:paraId="2398A304" w14:textId="2EC7564C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3-2-2007¹</w:t>
            </w:r>
          </w:p>
          <w:p w14:paraId="2D197DFB" w14:textId="10628650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4-2007¹</w:t>
            </w:r>
          </w:p>
          <w:p w14:paraId="766A8295" w14:textId="7805C4F9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  <w:p w14:paraId="6F208AA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826-2014¹</w:t>
            </w:r>
          </w:p>
          <w:p w14:paraId="4E744B0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568-2013¹</w:t>
            </w:r>
          </w:p>
          <w:p w14:paraId="6CE5B29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20E20B4C" w14:textId="6A5CDE6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2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1AD81437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78F2E421" w14:textId="77777777" w:rsidTr="003E4615">
        <w:tc>
          <w:tcPr>
            <w:tcW w:w="366" w:type="pct"/>
          </w:tcPr>
          <w:p w14:paraId="1555CAE2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175504F7" w14:textId="1431E44A" w:rsidR="00DC4C17" w:rsidRDefault="00EE270B">
            <w:pPr>
              <w:ind w:left="-84" w:right="-84"/>
            </w:pPr>
            <w:r w:rsidRPr="00EE270B">
              <w:rPr>
                <w:sz w:val="22"/>
              </w:rPr>
              <w:t>Вагоны</w:t>
            </w:r>
            <w:r>
              <w:rPr>
                <w:sz w:val="22"/>
              </w:rPr>
              <w:t>-</w:t>
            </w:r>
            <w:r w:rsidRPr="00EE270B">
              <w:rPr>
                <w:sz w:val="22"/>
              </w:rPr>
              <w:t>платформы</w:t>
            </w:r>
          </w:p>
        </w:tc>
        <w:tc>
          <w:tcPr>
            <w:tcW w:w="1032" w:type="pct"/>
          </w:tcPr>
          <w:p w14:paraId="33AC286F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468" w:type="pct"/>
          </w:tcPr>
          <w:p w14:paraId="5390EE0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7A081D2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</w:t>
            </w:r>
            <w:proofErr w:type="gramEnd"/>
          </w:p>
          <w:p w14:paraId="2452DA6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6686-2022</w:t>
            </w:r>
            <w:proofErr w:type="gramEnd"/>
          </w:p>
          <w:p w14:paraId="1992544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70463-2022</w:t>
            </w:r>
            <w:proofErr w:type="gramEnd"/>
          </w:p>
          <w:p w14:paraId="1DB6EE2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700-2020</w:t>
            </w:r>
            <w:proofErr w:type="gramEnd"/>
          </w:p>
          <w:p w14:paraId="0DD9F10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7D017F1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880-2014</w:t>
            </w:r>
            <w:proofErr w:type="gramEnd"/>
          </w:p>
          <w:p w14:paraId="3D75DA3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34-2018</w:t>
            </w:r>
            <w:proofErr w:type="gramEnd"/>
          </w:p>
          <w:p w14:paraId="6D406A3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5B3850D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18-2008</w:t>
            </w:r>
            <w:proofErr w:type="gramEnd"/>
          </w:p>
          <w:p w14:paraId="1A83432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2.2.007.0-75</w:t>
            </w:r>
            <w:proofErr w:type="gramEnd"/>
          </w:p>
          <w:p w14:paraId="38B49F6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4537FD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125C4402" w14:textId="5C8C5C0A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11-2014¹</w:t>
            </w:r>
          </w:p>
          <w:p w14:paraId="78A9BF97" w14:textId="35D6F42D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475-81¹</w:t>
            </w:r>
          </w:p>
          <w:p w14:paraId="2327ECE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1</w:t>
            </w:r>
            <w:proofErr w:type="gramEnd"/>
          </w:p>
          <w:p w14:paraId="4DB84D3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2235-20231</w:t>
            </w:r>
            <w:proofErr w:type="gramEnd"/>
          </w:p>
          <w:p w14:paraId="3277BF2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36EE0D0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0631-99¹ </w:t>
            </w:r>
          </w:p>
          <w:p w14:paraId="6E9806B5" w14:textId="65765354" w:rsidR="00DC4C17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</w:tc>
        <w:tc>
          <w:tcPr>
            <w:tcW w:w="1177" w:type="pct"/>
          </w:tcPr>
          <w:p w14:paraId="59464C88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6DEABA5A" w14:textId="77777777" w:rsidTr="003E4615">
        <w:tc>
          <w:tcPr>
            <w:tcW w:w="366" w:type="pct"/>
          </w:tcPr>
          <w:p w14:paraId="1926C751" w14:textId="77777777" w:rsidR="00DC4C17" w:rsidRDefault="003E4615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7FB935A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Электровозы магистральные: постоянного тока, переменного тока, двухсистемные (переменного и постоянного тока), прочие</w:t>
            </w:r>
          </w:p>
        </w:tc>
        <w:tc>
          <w:tcPr>
            <w:tcW w:w="1032" w:type="pct"/>
          </w:tcPr>
          <w:p w14:paraId="7F4D4A72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1</w:t>
            </w:r>
          </w:p>
        </w:tc>
        <w:tc>
          <w:tcPr>
            <w:tcW w:w="1468" w:type="pct"/>
          </w:tcPr>
          <w:p w14:paraId="3EF68D6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139C2C7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5364-2012</w:t>
            </w:r>
            <w:proofErr w:type="gramEnd"/>
          </w:p>
          <w:p w14:paraId="6963C9D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808-2016</w:t>
            </w:r>
            <w:proofErr w:type="gramEnd"/>
          </w:p>
          <w:p w14:paraId="3442544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204-2013</w:t>
            </w:r>
            <w:proofErr w:type="gramEnd"/>
          </w:p>
          <w:p w14:paraId="6FA8239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20699AF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1:2008)</w:t>
            </w:r>
          </w:p>
          <w:p w14:paraId="0E69CF9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2.2.056-81</w:t>
            </w:r>
            <w:proofErr w:type="gramEnd"/>
          </w:p>
          <w:p w14:paraId="0C4E9F7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3F49560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7B7524C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394-2018</w:t>
            </w:r>
            <w:proofErr w:type="gramEnd"/>
          </w:p>
          <w:p w14:paraId="395C8ED8" w14:textId="232E2E7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1508-3-2018</w:t>
            </w:r>
          </w:p>
          <w:p w14:paraId="2EE0BDC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23</w:t>
            </w:r>
            <w:proofErr w:type="gramEnd"/>
          </w:p>
          <w:p w14:paraId="7EDC3AF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09-2016</w:t>
            </w:r>
            <w:proofErr w:type="gramEnd"/>
          </w:p>
          <w:p w14:paraId="61CE721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5434-2013</w:t>
            </w:r>
            <w:proofErr w:type="gramEnd"/>
          </w:p>
          <w:p w14:paraId="47FABE5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796499A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236735D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700-20201</w:t>
            </w:r>
            <w:proofErr w:type="gramEnd"/>
          </w:p>
          <w:p w14:paraId="49887BE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1.001-89¹</w:t>
            </w:r>
          </w:p>
          <w:p w14:paraId="140612C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480A34A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4A93C46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1753-76¹</w:t>
            </w:r>
          </w:p>
          <w:p w14:paraId="21E1E74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02B88697" w14:textId="411D7C1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C10080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E10BEB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3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371A96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A7BD6D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6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BEDBF7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410-2013¹</w:t>
            </w:r>
          </w:p>
          <w:p w14:paraId="046E5109" w14:textId="77777777" w:rsidR="00DC4C17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565-2013¹</w:t>
            </w:r>
          </w:p>
          <w:p w14:paraId="11C3C81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6962-75¹</w:t>
            </w:r>
          </w:p>
          <w:p w14:paraId="1EE0A7A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9238-2022¹</w:t>
            </w:r>
          </w:p>
          <w:p w14:paraId="2B8C5E1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5F7C6633" w14:textId="7073E21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485-2-2011¹</w:t>
            </w:r>
          </w:p>
          <w:p w14:paraId="4269AA4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2.1.001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AB5B03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101-2011</w:t>
            </w:r>
            <w:proofErr w:type="gramEnd"/>
            <w:r w:rsidRPr="00C93A04">
              <w:rPr>
                <w:sz w:val="22"/>
                <w:szCs w:val="22"/>
              </w:rPr>
              <w:t xml:space="preserve">¹ </w:t>
            </w:r>
          </w:p>
          <w:p w14:paraId="55516A57" w14:textId="28B5697E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4-2007¹</w:t>
            </w:r>
          </w:p>
          <w:p w14:paraId="796E37B2" w14:textId="529CD838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  <w:p w14:paraId="145B9B0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1958377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1-201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85384D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671D604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1-2015¹</w:t>
            </w:r>
          </w:p>
          <w:p w14:paraId="6D02D0D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2-2015¹</w:t>
            </w:r>
          </w:p>
          <w:p w14:paraId="2012B48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5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7CCD2A3" w14:textId="661FC731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0034-1-2014¹</w:t>
            </w:r>
          </w:p>
          <w:p w14:paraId="250FD6FC" w14:textId="6C297D63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0034-14-2014¹</w:t>
            </w:r>
          </w:p>
          <w:p w14:paraId="532DE987" w14:textId="6BB74235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475-81¹</w:t>
            </w:r>
          </w:p>
        </w:tc>
        <w:tc>
          <w:tcPr>
            <w:tcW w:w="1177" w:type="pct"/>
          </w:tcPr>
          <w:p w14:paraId="2364D276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C469118" w14:textId="77777777" w:rsidTr="003E4615">
        <w:tc>
          <w:tcPr>
            <w:tcW w:w="366" w:type="pct"/>
          </w:tcPr>
          <w:p w14:paraId="60FC0574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13</w:t>
            </w:r>
          </w:p>
        </w:tc>
        <w:tc>
          <w:tcPr>
            <w:tcW w:w="957" w:type="pct"/>
          </w:tcPr>
          <w:p w14:paraId="3F6A2F99" w14:textId="6DA35A09" w:rsidR="00DC4C17" w:rsidRDefault="00EE270B">
            <w:pPr>
              <w:ind w:left="-84" w:right="-84"/>
            </w:pPr>
            <w:r w:rsidRPr="00EE270B">
              <w:rPr>
                <w:sz w:val="22"/>
              </w:rPr>
              <w:t>Рамы тележек пассажирского вагона локомотивной тяги и моторовагонного подвижного состава</w:t>
            </w:r>
          </w:p>
        </w:tc>
        <w:tc>
          <w:tcPr>
            <w:tcW w:w="1032" w:type="pct"/>
          </w:tcPr>
          <w:p w14:paraId="67B0CF1B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5062670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Р 55821-2013</w:t>
            </w:r>
            <w:r w:rsidRPr="00C93A04">
              <w:rPr>
                <w:sz w:val="22"/>
                <w:szCs w:val="22"/>
              </w:rPr>
              <w:br/>
              <w:t>ГОСТ 33796-2016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0527-84¹</w:t>
            </w:r>
            <w:r w:rsidRPr="00C93A04">
              <w:rPr>
                <w:sz w:val="22"/>
                <w:szCs w:val="22"/>
              </w:rPr>
              <w:br/>
              <w:t>ГОСТ Р 55434-2013¹</w:t>
            </w:r>
          </w:p>
        </w:tc>
        <w:tc>
          <w:tcPr>
            <w:tcW w:w="1177" w:type="pct"/>
          </w:tcPr>
          <w:p w14:paraId="57FD522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A2A5F7E" w14:textId="77777777" w:rsidTr="003E4615">
        <w:tc>
          <w:tcPr>
            <w:tcW w:w="366" w:type="pct"/>
          </w:tcPr>
          <w:p w14:paraId="2A390C27" w14:textId="77777777" w:rsidR="00DC4C17" w:rsidRDefault="003E4615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6994041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епловозы, газотурбовозы: магистральные, маневровые и промышленные</w:t>
            </w:r>
          </w:p>
        </w:tc>
        <w:tc>
          <w:tcPr>
            <w:tcW w:w="1032" w:type="pct"/>
          </w:tcPr>
          <w:p w14:paraId="6E6EC57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2</w:t>
            </w:r>
          </w:p>
        </w:tc>
        <w:tc>
          <w:tcPr>
            <w:tcW w:w="1468" w:type="pct"/>
          </w:tcPr>
          <w:p w14:paraId="0782409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2AF3DCA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1187-2011</w:t>
            </w:r>
            <w:proofErr w:type="gramEnd"/>
          </w:p>
          <w:p w14:paraId="6865EF8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29A2F29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6B41A84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1:2008)</w:t>
            </w:r>
          </w:p>
          <w:p w14:paraId="50E19DA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2.2.056-81</w:t>
            </w:r>
            <w:proofErr w:type="gramEnd"/>
          </w:p>
          <w:p w14:paraId="7A6B200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7AB7D9F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54-2016</w:t>
            </w:r>
            <w:proofErr w:type="gramEnd"/>
          </w:p>
          <w:p w14:paraId="772D3CAC" w14:textId="77777777" w:rsidR="00DC4C17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0952-96</w:t>
            </w:r>
            <w:proofErr w:type="gramEnd"/>
          </w:p>
          <w:p w14:paraId="5BB6AF3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1845-2012</w:t>
            </w:r>
            <w:proofErr w:type="gramEnd"/>
          </w:p>
          <w:p w14:paraId="0A6CBF3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394-2018</w:t>
            </w:r>
            <w:proofErr w:type="gramEnd"/>
          </w:p>
          <w:p w14:paraId="08EFE8C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700-2020</w:t>
            </w:r>
            <w:proofErr w:type="gramEnd"/>
          </w:p>
          <w:p w14:paraId="13EBD8DB" w14:textId="6FA5F2A5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1508-3-2018</w:t>
            </w:r>
          </w:p>
          <w:p w14:paraId="59EB168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23</w:t>
            </w:r>
            <w:proofErr w:type="gramEnd"/>
          </w:p>
          <w:p w14:paraId="2ACB67F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09-2016</w:t>
            </w:r>
            <w:proofErr w:type="gramEnd"/>
          </w:p>
          <w:p w14:paraId="586080C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8465-2019</w:t>
            </w:r>
            <w:proofErr w:type="gramEnd"/>
          </w:p>
          <w:p w14:paraId="0938B9B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60398B8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1AA9AE8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1428-2011</w:t>
            </w:r>
            <w:proofErr w:type="gramEnd"/>
          </w:p>
          <w:p w14:paraId="7A9942A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6287-2014</w:t>
            </w:r>
            <w:proofErr w:type="gramEnd"/>
          </w:p>
          <w:p w14:paraId="649E5FF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-81</w:t>
            </w:r>
            <w:proofErr w:type="gramEnd"/>
          </w:p>
          <w:p w14:paraId="2AD5B25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939-2023</w:t>
            </w:r>
            <w:proofErr w:type="gramEnd"/>
          </w:p>
          <w:p w14:paraId="6327CBB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1.001-89¹</w:t>
            </w:r>
          </w:p>
          <w:p w14:paraId="08BED49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1BEF808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4E22675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1753-76¹</w:t>
            </w:r>
          </w:p>
          <w:p w14:paraId="18E2C26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2339-88¹</w:t>
            </w:r>
          </w:p>
          <w:p w14:paraId="4E48CEC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2602-91¹</w:t>
            </w:r>
          </w:p>
          <w:p w14:paraId="5A3238B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4790-81¹</w:t>
            </w:r>
          </w:p>
          <w:p w14:paraId="53B748D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7705-88¹</w:t>
            </w:r>
          </w:p>
          <w:p w14:paraId="3972DB1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4C7D70B3" w14:textId="37A31369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359517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49795F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3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6617DC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523DD1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6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BE691D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410-2013¹</w:t>
            </w:r>
          </w:p>
          <w:p w14:paraId="17763CC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565-2013¹</w:t>
            </w:r>
          </w:p>
          <w:p w14:paraId="2E05627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1F9EA14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1-2015¹</w:t>
            </w:r>
          </w:p>
          <w:p w14:paraId="239F0AC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276D14D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5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EC442F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1</w:t>
            </w:r>
            <w:proofErr w:type="gramEnd"/>
          </w:p>
          <w:p w14:paraId="2354A726" w14:textId="062C618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485-2-2011¹</w:t>
            </w:r>
          </w:p>
          <w:p w14:paraId="019D312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4BE4F65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2.1.001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C29B200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437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69E7A9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520-200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8D310A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101-2011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6D31DBB" w14:textId="36259510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2-2007¹</w:t>
            </w:r>
          </w:p>
          <w:p w14:paraId="043A11C3" w14:textId="5AD460E0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3-2007¹</w:t>
            </w:r>
          </w:p>
          <w:p w14:paraId="11FE8469" w14:textId="209557F4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4-2007¹</w:t>
            </w:r>
          </w:p>
          <w:p w14:paraId="2A9A6CE1" w14:textId="1C5BF8AB" w:rsidR="00EE270B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</w:tc>
        <w:tc>
          <w:tcPr>
            <w:tcW w:w="1177" w:type="pct"/>
          </w:tcPr>
          <w:p w14:paraId="014FB6F4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00DBBF82" w14:textId="77777777" w:rsidTr="003E4615">
        <w:tc>
          <w:tcPr>
            <w:tcW w:w="366" w:type="pct"/>
          </w:tcPr>
          <w:p w14:paraId="769E4F18" w14:textId="77777777" w:rsidR="00DC4C17" w:rsidRDefault="003E4615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324D4DB8" w14:textId="77777777" w:rsidR="00DC4C17" w:rsidRDefault="003E4615">
            <w:pPr>
              <w:ind w:left="-84" w:right="-84"/>
            </w:pPr>
            <w:r>
              <w:rPr>
                <w:sz w:val="22"/>
              </w:rPr>
              <w:t>Специальный самоходный железнодорожный подвижной состав</w:t>
            </w:r>
          </w:p>
        </w:tc>
        <w:tc>
          <w:tcPr>
            <w:tcW w:w="1032" w:type="pct"/>
          </w:tcPr>
          <w:p w14:paraId="5AAB6B6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4</w:t>
            </w:r>
          </w:p>
        </w:tc>
        <w:tc>
          <w:tcPr>
            <w:tcW w:w="1468" w:type="pct"/>
          </w:tcPr>
          <w:p w14:paraId="0805D7B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63324FB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216-2013</w:t>
            </w:r>
            <w:proofErr w:type="gramEnd"/>
          </w:p>
          <w:p w14:paraId="1C29FCF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11D9B05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1846-2012</w:t>
            </w:r>
            <w:proofErr w:type="gramEnd"/>
          </w:p>
          <w:p w14:paraId="674F1767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6041B8C9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545AE636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(IEC 62236-3-1:2008)</w:t>
            </w:r>
          </w:p>
          <w:p w14:paraId="3E3E94BC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1DCD874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106879B0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1.001-89¹</w:t>
            </w:r>
          </w:p>
          <w:p w14:paraId="13111A7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1231740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1753-76¹</w:t>
            </w:r>
          </w:p>
          <w:p w14:paraId="0E3C920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9205-91¹</w:t>
            </w:r>
          </w:p>
          <w:p w14:paraId="44BBB2F9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4381D9DF" w14:textId="382E2AFF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7901C3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E988DBB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3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D82078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0681358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6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3BB0B7C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826-2014¹</w:t>
            </w:r>
          </w:p>
          <w:p w14:paraId="09B458D6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019-2014¹</w:t>
            </w:r>
          </w:p>
          <w:p w14:paraId="66C0B37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020-2014¹</w:t>
            </w:r>
          </w:p>
          <w:p w14:paraId="09B22FD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13E1B00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2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42BF35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3522F37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1-2015¹</w:t>
            </w:r>
          </w:p>
          <w:p w14:paraId="18E24804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2-2015¹</w:t>
            </w:r>
          </w:p>
          <w:p w14:paraId="185E2338" w14:textId="77777777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5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FE2F7B1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796-2016¹</w:t>
            </w:r>
          </w:p>
          <w:p w14:paraId="5145294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410-2013¹</w:t>
            </w:r>
          </w:p>
          <w:p w14:paraId="654E4D4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1</w:t>
            </w:r>
            <w:proofErr w:type="gramEnd"/>
          </w:p>
          <w:p w14:paraId="07F89D7B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02E9F3D5" w14:textId="7C152742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485-2-2011¹</w:t>
            </w:r>
          </w:p>
          <w:p w14:paraId="643BEAA6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2.1.001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9A5CBF4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437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88E44D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100-2011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63CE78B" w14:textId="528FF68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2-2007¹</w:t>
            </w:r>
          </w:p>
          <w:p w14:paraId="4747BACD" w14:textId="77F17414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3-2-2007¹</w:t>
            </w:r>
          </w:p>
          <w:p w14:paraId="20E5FDA3" w14:textId="04FF17B5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4-2007¹</w:t>
            </w:r>
          </w:p>
          <w:p w14:paraId="7D43326A" w14:textId="493D38B8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</w:tc>
        <w:tc>
          <w:tcPr>
            <w:tcW w:w="1177" w:type="pct"/>
          </w:tcPr>
          <w:p w14:paraId="15F205F8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B8B6E80" w14:textId="77777777" w:rsidTr="003E4615">
        <w:tc>
          <w:tcPr>
            <w:tcW w:w="366" w:type="pct"/>
          </w:tcPr>
          <w:p w14:paraId="094E8B7D" w14:textId="77777777" w:rsidR="00DC4C17" w:rsidRDefault="003E4615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2549E2CD" w14:textId="77777777" w:rsidR="00DC4C17" w:rsidRDefault="003E4615">
            <w:pPr>
              <w:ind w:left="-84" w:right="-84"/>
            </w:pPr>
            <w:r>
              <w:rPr>
                <w:sz w:val="22"/>
              </w:rPr>
              <w:t>Оси вагонные чистовые</w:t>
            </w:r>
          </w:p>
        </w:tc>
        <w:tc>
          <w:tcPr>
            <w:tcW w:w="1032" w:type="pct"/>
          </w:tcPr>
          <w:p w14:paraId="1E8E8DC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DE1EF6F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200-2014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  <w:r w:rsidRPr="00C93A04">
              <w:rPr>
                <w:sz w:val="22"/>
                <w:szCs w:val="22"/>
              </w:rPr>
              <w:br/>
              <w:t>ГОСТ 31242-2004¹</w:t>
            </w:r>
          </w:p>
        </w:tc>
        <w:tc>
          <w:tcPr>
            <w:tcW w:w="1177" w:type="pct"/>
          </w:tcPr>
          <w:p w14:paraId="3FAB593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19D9BEF" w14:textId="77777777" w:rsidTr="003E4615">
        <w:tc>
          <w:tcPr>
            <w:tcW w:w="366" w:type="pct"/>
          </w:tcPr>
          <w:p w14:paraId="1F1AE936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17</w:t>
            </w:r>
          </w:p>
        </w:tc>
        <w:tc>
          <w:tcPr>
            <w:tcW w:w="957" w:type="pct"/>
          </w:tcPr>
          <w:p w14:paraId="667185BF" w14:textId="13084A16" w:rsidR="00DC4C17" w:rsidRDefault="00942037">
            <w:pPr>
              <w:ind w:left="-84" w:right="-84"/>
            </w:pPr>
            <w:r w:rsidRPr="00942037">
              <w:rPr>
                <w:sz w:val="22"/>
              </w:rPr>
              <w:t xml:space="preserve">Электрооборудование низковольтное для железнодорожного подвижного состава: контроллеры низковольтные; выключатели </w:t>
            </w:r>
            <w:proofErr w:type="gramStart"/>
            <w:r w:rsidRPr="00942037">
              <w:rPr>
                <w:sz w:val="22"/>
              </w:rPr>
              <w:t>автоматические ;</w:t>
            </w:r>
            <w:proofErr w:type="gramEnd"/>
            <w:r w:rsidRPr="00942037">
              <w:rPr>
                <w:sz w:val="22"/>
              </w:rPr>
              <w:t xml:space="preserve"> реле электромагнитные и электронные (защиты, промежуточные, времени и дифференциальные</w:t>
            </w:r>
            <w:r>
              <w:rPr>
                <w:sz w:val="22"/>
              </w:rPr>
              <w:t>)</w:t>
            </w:r>
          </w:p>
        </w:tc>
        <w:tc>
          <w:tcPr>
            <w:tcW w:w="1032" w:type="pct"/>
          </w:tcPr>
          <w:p w14:paraId="2C24D504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03FE1A28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463E1AD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5799822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3723D5C9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74CD46E6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1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0225DF51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1F4E059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2A4F7979" w14:textId="12464C65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45F3D7D7" w14:textId="250D821F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264- 2015</w:t>
            </w:r>
            <w:proofErr w:type="gramEnd"/>
            <w:r w:rsidR="001C56B2" w:rsidRPr="00C93A04">
              <w:rPr>
                <w:sz w:val="22"/>
                <w:szCs w:val="22"/>
              </w:rPr>
              <w:t>¹</w:t>
            </w:r>
          </w:p>
          <w:p w14:paraId="36AC30D7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06DA8AD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150-69¹</w:t>
            </w:r>
          </w:p>
          <w:p w14:paraId="090E033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-70¹</w:t>
            </w:r>
          </w:p>
          <w:p w14:paraId="799D76D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121-86¹</w:t>
            </w:r>
          </w:p>
          <w:p w14:paraId="28E61D7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1F04E042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.1-89¹</w:t>
            </w:r>
          </w:p>
          <w:p w14:paraId="191BF3C9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60641526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A8C364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46FC766" w14:textId="6C2AE6EE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F414CEC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7E9B1354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2-2007¹</w:t>
            </w:r>
          </w:p>
          <w:p w14:paraId="534CB8E6" w14:textId="7A57E613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4-2007¹</w:t>
            </w:r>
          </w:p>
          <w:p w14:paraId="544CFA87" w14:textId="1922612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  <w:p w14:paraId="2833E529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1-201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9EB20B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1-2015¹</w:t>
            </w:r>
          </w:p>
          <w:p w14:paraId="7C542AD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43FC195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4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1658942" w14:textId="56F5C2CC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0947-1-2017¹</w:t>
            </w:r>
          </w:p>
          <w:p w14:paraId="1C0CD21F" w14:textId="2D3EFDB4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0947-3-2016¹</w:t>
            </w:r>
          </w:p>
        </w:tc>
        <w:tc>
          <w:tcPr>
            <w:tcW w:w="1177" w:type="pct"/>
          </w:tcPr>
          <w:p w14:paraId="32E5B6AB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05C88789" w14:textId="77777777" w:rsidTr="003E4615">
        <w:tc>
          <w:tcPr>
            <w:tcW w:w="366" w:type="pct"/>
          </w:tcPr>
          <w:p w14:paraId="0673E330" w14:textId="77777777" w:rsidR="00DC4C17" w:rsidRDefault="003E4615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26DF673B" w14:textId="77777777" w:rsidR="00DC4C17" w:rsidRDefault="003E4615">
            <w:pPr>
              <w:ind w:left="-84" w:right="-84"/>
            </w:pPr>
            <w:r>
              <w:rPr>
                <w:sz w:val="22"/>
              </w:rPr>
              <w:t>Резервуары воздушные для автотормозов вагонов железных дорог</w:t>
            </w:r>
          </w:p>
        </w:tc>
        <w:tc>
          <w:tcPr>
            <w:tcW w:w="1032" w:type="pct"/>
          </w:tcPr>
          <w:p w14:paraId="6387FE26" w14:textId="2809ED7C" w:rsidR="00DC4C17" w:rsidRDefault="003E4615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>7310</w:t>
            </w:r>
          </w:p>
        </w:tc>
        <w:tc>
          <w:tcPr>
            <w:tcW w:w="1468" w:type="pct"/>
          </w:tcPr>
          <w:p w14:paraId="732DEF16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1561-75</w:t>
            </w:r>
            <w:r w:rsidRPr="00C93A04">
              <w:rPr>
                <w:sz w:val="22"/>
                <w:szCs w:val="22"/>
              </w:rPr>
              <w:br/>
              <w:t>ГОСТ Р 52400-2005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СТ РК 1454-2005¹</w:t>
            </w:r>
            <w:r w:rsidRPr="00C93A04">
              <w:rPr>
                <w:sz w:val="22"/>
                <w:szCs w:val="22"/>
              </w:rPr>
              <w:br/>
              <w:t>ГОСТ 34347-2017¹</w:t>
            </w:r>
          </w:p>
        </w:tc>
        <w:tc>
          <w:tcPr>
            <w:tcW w:w="1177" w:type="pct"/>
          </w:tcPr>
          <w:p w14:paraId="443A25C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4919AC19" w14:textId="77777777" w:rsidTr="003E4615">
        <w:tc>
          <w:tcPr>
            <w:tcW w:w="366" w:type="pct"/>
          </w:tcPr>
          <w:p w14:paraId="79043B61" w14:textId="77777777" w:rsidR="00DC4C17" w:rsidRDefault="003E4615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3266E350" w14:textId="374B8EA5" w:rsidR="00DC4C17" w:rsidRDefault="00942037">
            <w:pPr>
              <w:ind w:left="-84" w:right="-84"/>
            </w:pPr>
            <w:r w:rsidRPr="00942037">
              <w:rPr>
                <w:sz w:val="22"/>
              </w:rPr>
              <w:t>Резервуары воздушные для тягового, моторовагонного и специального самоходного подвижного состава</w:t>
            </w:r>
          </w:p>
        </w:tc>
        <w:tc>
          <w:tcPr>
            <w:tcW w:w="1032" w:type="pct"/>
          </w:tcPr>
          <w:p w14:paraId="302B3D45" w14:textId="31D81902" w:rsidR="00DC4C17" w:rsidRDefault="003E4615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>7310</w:t>
            </w:r>
          </w:p>
        </w:tc>
        <w:tc>
          <w:tcPr>
            <w:tcW w:w="1468" w:type="pct"/>
          </w:tcPr>
          <w:p w14:paraId="05DA454E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1561-75</w:t>
            </w:r>
            <w:r w:rsidRPr="00C93A04">
              <w:rPr>
                <w:sz w:val="22"/>
                <w:szCs w:val="22"/>
              </w:rPr>
              <w:br/>
              <w:t>СТ РК 1454-2005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Р 52400-2005¹</w:t>
            </w:r>
            <w:r w:rsidRPr="00C93A04">
              <w:rPr>
                <w:sz w:val="22"/>
                <w:szCs w:val="22"/>
              </w:rPr>
              <w:br/>
              <w:t>ГОСТ 34347-2017¹</w:t>
            </w:r>
          </w:p>
        </w:tc>
        <w:tc>
          <w:tcPr>
            <w:tcW w:w="1177" w:type="pct"/>
          </w:tcPr>
          <w:p w14:paraId="21A16E85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061634EE" w14:textId="77777777" w:rsidTr="003E4615">
        <w:tc>
          <w:tcPr>
            <w:tcW w:w="366" w:type="pct"/>
          </w:tcPr>
          <w:p w14:paraId="78EC155E" w14:textId="77777777" w:rsidR="00DC4C17" w:rsidRDefault="003E4615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13FCB2A2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ресла машинистов для локомотивов, моторвагонного подвижного состава и специального железнодорожного подвижного состава</w:t>
            </w:r>
          </w:p>
        </w:tc>
        <w:tc>
          <w:tcPr>
            <w:tcW w:w="1032" w:type="pct"/>
          </w:tcPr>
          <w:p w14:paraId="605DB183" w14:textId="77777777" w:rsidR="00DC4C17" w:rsidRDefault="003E4615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056FE56E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330-2015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5150-69¹</w:t>
            </w:r>
            <w:r w:rsidRPr="00C93A04">
              <w:rPr>
                <w:sz w:val="22"/>
                <w:szCs w:val="22"/>
              </w:rPr>
              <w:br/>
              <w:t>ГОСТ 16350-80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30C16396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F22055C" w14:textId="77777777" w:rsidTr="003E4615">
        <w:tc>
          <w:tcPr>
            <w:tcW w:w="366" w:type="pct"/>
          </w:tcPr>
          <w:p w14:paraId="1CF95439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21</w:t>
            </w:r>
          </w:p>
        </w:tc>
        <w:tc>
          <w:tcPr>
            <w:tcW w:w="957" w:type="pct"/>
          </w:tcPr>
          <w:p w14:paraId="2420C64E" w14:textId="1AF0C869" w:rsidR="00DC4C17" w:rsidRDefault="00942037">
            <w:pPr>
              <w:ind w:left="-84" w:right="-84"/>
            </w:pPr>
            <w:r w:rsidRPr="00942037">
              <w:t>Кресла пассажирские и диваны моторвагонного подвижного состава, кресла пассажирских вагонов локомотивной тяги</w:t>
            </w:r>
          </w:p>
        </w:tc>
        <w:tc>
          <w:tcPr>
            <w:tcW w:w="1032" w:type="pct"/>
          </w:tcPr>
          <w:p w14:paraId="18646FA3" w14:textId="77777777" w:rsidR="00DC4C17" w:rsidRDefault="003E4615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1E98A427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60DE22A4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13-2016</w:t>
            </w:r>
            <w:proofErr w:type="gramEnd"/>
          </w:p>
          <w:p w14:paraId="44E3C971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7.301-95</w:t>
            </w:r>
            <w:proofErr w:type="gramEnd"/>
          </w:p>
          <w:p w14:paraId="71B3C20C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601B76C3" w14:textId="182849F0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2.601-2019</w:t>
            </w:r>
          </w:p>
        </w:tc>
        <w:tc>
          <w:tcPr>
            <w:tcW w:w="1177" w:type="pct"/>
          </w:tcPr>
          <w:p w14:paraId="18A7F9AC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DF683D3" w14:textId="77777777" w:rsidTr="003E4615">
        <w:tc>
          <w:tcPr>
            <w:tcW w:w="366" w:type="pct"/>
          </w:tcPr>
          <w:p w14:paraId="57349E5F" w14:textId="77777777" w:rsidR="00DC4C17" w:rsidRDefault="003E4615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18AC7768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омпрессоры для железнодорожного подвижного состава</w:t>
            </w:r>
          </w:p>
        </w:tc>
        <w:tc>
          <w:tcPr>
            <w:tcW w:w="1032" w:type="pct"/>
          </w:tcPr>
          <w:p w14:paraId="2B6DA2E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2405BC7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3A0DCA0B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0393-2014</w:t>
            </w:r>
            <w:proofErr w:type="gramEnd"/>
          </w:p>
          <w:p w14:paraId="3E0CDF4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EDEE4D0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17FCCB9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7.301-951</w:t>
            </w:r>
            <w:proofErr w:type="gramEnd"/>
          </w:p>
          <w:p w14:paraId="581C2DE2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150-69¹</w:t>
            </w:r>
          </w:p>
          <w:p w14:paraId="35FF70E5" w14:textId="77777777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350-80¹</w:t>
            </w:r>
          </w:p>
          <w:p w14:paraId="280F54C2" w14:textId="5F8A7D85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</w:tc>
        <w:tc>
          <w:tcPr>
            <w:tcW w:w="1177" w:type="pct"/>
          </w:tcPr>
          <w:p w14:paraId="6F334BF9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0E050A41" w14:textId="77777777" w:rsidTr="003E4615">
        <w:tc>
          <w:tcPr>
            <w:tcW w:w="366" w:type="pct"/>
          </w:tcPr>
          <w:p w14:paraId="152BEC94" w14:textId="77777777" w:rsidR="00DC4C17" w:rsidRDefault="003E4615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511FA2B6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олеса зубчатые цилиндрические тяговых передач железнодорожного подвижного состава</w:t>
            </w:r>
          </w:p>
        </w:tc>
        <w:tc>
          <w:tcPr>
            <w:tcW w:w="1032" w:type="pct"/>
          </w:tcPr>
          <w:p w14:paraId="45B1FBC1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813FA92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0803-2014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СТ РК 1416-2005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11809C9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6300F02" w14:textId="77777777" w:rsidTr="003E4615">
        <w:tc>
          <w:tcPr>
            <w:tcW w:w="366" w:type="pct"/>
          </w:tcPr>
          <w:p w14:paraId="72672392" w14:textId="77777777" w:rsidR="00DC4C17" w:rsidRDefault="003E4615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79CC8E93" w14:textId="3B0CE9B5" w:rsidR="00DC4C17" w:rsidRDefault="00942037">
            <w:pPr>
              <w:ind w:left="-84" w:right="-84"/>
            </w:pPr>
            <w:r w:rsidRPr="00942037">
              <w:rPr>
                <w:sz w:val="22"/>
              </w:rPr>
              <w:t>Колеса (кроме составных) колесных пар железнодорожного подвижного состава</w:t>
            </w:r>
          </w:p>
        </w:tc>
        <w:tc>
          <w:tcPr>
            <w:tcW w:w="1032" w:type="pct"/>
          </w:tcPr>
          <w:p w14:paraId="3786850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EAA3F7A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10791-2011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2451EE4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5C181B18" w14:textId="77777777" w:rsidTr="003E4615">
        <w:tc>
          <w:tcPr>
            <w:tcW w:w="366" w:type="pct"/>
          </w:tcPr>
          <w:p w14:paraId="2CBCB66A" w14:textId="77777777" w:rsidR="00DC4C17" w:rsidRDefault="003E4615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5EAECF8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агоны бункерного типа</w:t>
            </w:r>
          </w:p>
        </w:tc>
        <w:tc>
          <w:tcPr>
            <w:tcW w:w="1032" w:type="pct"/>
          </w:tcPr>
          <w:p w14:paraId="735D6CA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468" w:type="pct"/>
          </w:tcPr>
          <w:p w14:paraId="4C99B30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3F770C6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</w:t>
            </w:r>
            <w:proofErr w:type="gramEnd"/>
          </w:p>
          <w:p w14:paraId="5524CAD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243.1-2021</w:t>
            </w:r>
            <w:proofErr w:type="gramEnd"/>
          </w:p>
          <w:p w14:paraId="7F85EBF2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65-2021</w:t>
            </w:r>
            <w:proofErr w:type="gramEnd"/>
          </w:p>
          <w:p w14:paraId="4FB9A750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243.2-97</w:t>
            </w:r>
            <w:proofErr w:type="gramEnd"/>
          </w:p>
          <w:p w14:paraId="20548068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243.3-99</w:t>
            </w:r>
            <w:proofErr w:type="gramEnd"/>
          </w:p>
          <w:p w14:paraId="64CECF2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211-2014</w:t>
            </w:r>
            <w:proofErr w:type="gramEnd"/>
          </w:p>
          <w:p w14:paraId="6CEED06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2235-2010</w:t>
            </w:r>
            <w:proofErr w:type="gramEnd"/>
          </w:p>
          <w:p w14:paraId="20BEF90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2235-2023</w:t>
            </w:r>
            <w:proofErr w:type="gramEnd"/>
          </w:p>
          <w:p w14:paraId="596579E8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880-2014</w:t>
            </w:r>
            <w:proofErr w:type="gramEnd"/>
          </w:p>
          <w:p w14:paraId="2502A1BC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34-2018</w:t>
            </w:r>
            <w:proofErr w:type="gramEnd"/>
          </w:p>
          <w:p w14:paraId="710364B6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2A3B9BE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18-2008</w:t>
            </w:r>
            <w:proofErr w:type="gramEnd"/>
          </w:p>
          <w:p w14:paraId="4BD86AB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4883F0F6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8BFE377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4485F464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61FD87F4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243.1-97¹</w:t>
            </w:r>
          </w:p>
          <w:p w14:paraId="56557D7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28BC538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325-2015¹ </w:t>
            </w:r>
          </w:p>
          <w:p w14:paraId="621D217F" w14:textId="5BDCDBBF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24.1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129AEA38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DA2F061" w14:textId="77777777" w:rsidTr="003E4615">
        <w:tc>
          <w:tcPr>
            <w:tcW w:w="366" w:type="pct"/>
          </w:tcPr>
          <w:p w14:paraId="23D43CC4" w14:textId="77777777" w:rsidR="00DC4C17" w:rsidRDefault="003E4615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202BE4E6" w14:textId="77777777" w:rsidR="00DC4C17" w:rsidRDefault="003E4615">
            <w:pPr>
              <w:ind w:left="-84" w:right="-84"/>
            </w:pPr>
            <w:proofErr w:type="spellStart"/>
            <w:r>
              <w:rPr>
                <w:sz w:val="22"/>
              </w:rPr>
              <w:t>Триангели</w:t>
            </w:r>
            <w:proofErr w:type="spellEnd"/>
            <w:r>
              <w:rPr>
                <w:sz w:val="22"/>
              </w:rPr>
              <w:t xml:space="preserve"> тормозной рычажной передачи тележек </w:t>
            </w:r>
            <w:r>
              <w:rPr>
                <w:sz w:val="22"/>
              </w:rPr>
              <w:lastRenderedPageBreak/>
              <w:t>грузовых вагонов магистральных железных дорог</w:t>
            </w:r>
          </w:p>
        </w:tc>
        <w:tc>
          <w:tcPr>
            <w:tcW w:w="1032" w:type="pct"/>
          </w:tcPr>
          <w:p w14:paraId="4EF92026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607</w:t>
            </w:r>
          </w:p>
        </w:tc>
        <w:tc>
          <w:tcPr>
            <w:tcW w:w="1468" w:type="pct"/>
          </w:tcPr>
          <w:p w14:paraId="46532E6A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4686-2012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02885D5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A982C8F" w14:textId="77777777" w:rsidTr="003E4615">
        <w:tc>
          <w:tcPr>
            <w:tcW w:w="366" w:type="pct"/>
          </w:tcPr>
          <w:p w14:paraId="5EEC9553" w14:textId="77777777" w:rsidR="00DC4C17" w:rsidRDefault="003E4615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35298272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ередний и задний упоры автосцепки</w:t>
            </w:r>
          </w:p>
        </w:tc>
        <w:tc>
          <w:tcPr>
            <w:tcW w:w="1032" w:type="pct"/>
          </w:tcPr>
          <w:p w14:paraId="147E1B7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4F08C15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22703-2012</w:t>
            </w:r>
            <w:r w:rsidRPr="00C93A04">
              <w:rPr>
                <w:sz w:val="22"/>
                <w:szCs w:val="22"/>
              </w:rPr>
              <w:br/>
              <w:t>ГОСТ 34710-2021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5B3AD207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4F7A508" w14:textId="77777777" w:rsidTr="003E4615">
        <w:tc>
          <w:tcPr>
            <w:tcW w:w="366" w:type="pct"/>
          </w:tcPr>
          <w:p w14:paraId="3AF257DF" w14:textId="77777777" w:rsidR="00DC4C17" w:rsidRDefault="003E4615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7E21CB77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ружины рессорного подвешивания железнодорожного подвижного состава</w:t>
            </w:r>
          </w:p>
        </w:tc>
        <w:tc>
          <w:tcPr>
            <w:tcW w:w="1032" w:type="pct"/>
          </w:tcPr>
          <w:p w14:paraId="7187A30B" w14:textId="77777777" w:rsidR="00DC4C17" w:rsidRDefault="003E4615">
            <w:pPr>
              <w:ind w:left="-84" w:right="-84"/>
            </w:pPr>
            <w:r>
              <w:rPr>
                <w:sz w:val="22"/>
              </w:rPr>
              <w:t>7320</w:t>
            </w:r>
          </w:p>
        </w:tc>
        <w:tc>
          <w:tcPr>
            <w:tcW w:w="1468" w:type="pct"/>
          </w:tcPr>
          <w:p w14:paraId="7B86BEED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452-2011</w:t>
            </w:r>
            <w:proofErr w:type="gramEnd"/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7B577385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829F33D" w14:textId="77777777" w:rsidTr="003E4615">
        <w:tc>
          <w:tcPr>
            <w:tcW w:w="366" w:type="pct"/>
          </w:tcPr>
          <w:p w14:paraId="0B831D85" w14:textId="77777777" w:rsidR="00DC4C17" w:rsidRDefault="003E4615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4010233A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орпус автосцепки</w:t>
            </w:r>
          </w:p>
        </w:tc>
        <w:tc>
          <w:tcPr>
            <w:tcW w:w="1032" w:type="pct"/>
          </w:tcPr>
          <w:p w14:paraId="46242C7B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4CB3E4D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22703-2012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34220516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053E2BA3" w14:textId="77777777" w:rsidTr="003E4615">
        <w:tc>
          <w:tcPr>
            <w:tcW w:w="366" w:type="pct"/>
          </w:tcPr>
          <w:p w14:paraId="1C652143" w14:textId="77777777" w:rsidR="00DC4C17" w:rsidRDefault="003E4615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6EB9C05C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олодки тормозные чугунные для железнодорожного подвижного состава</w:t>
            </w:r>
          </w:p>
        </w:tc>
        <w:tc>
          <w:tcPr>
            <w:tcW w:w="1032" w:type="pct"/>
          </w:tcPr>
          <w:p w14:paraId="67156C0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BDE23E2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695-2015</w:t>
            </w:r>
            <w:r w:rsidRPr="00C93A04">
              <w:rPr>
                <w:sz w:val="22"/>
                <w:szCs w:val="22"/>
              </w:rPr>
              <w:br/>
              <w:t>ГОСТ 30249-97</w:t>
            </w:r>
            <w:r w:rsidRPr="00C93A04">
              <w:rPr>
                <w:sz w:val="22"/>
                <w:szCs w:val="22"/>
              </w:rPr>
              <w:br/>
              <w:t>ГОСТ 28186-89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30631-99¹</w:t>
            </w:r>
            <w:r w:rsidRPr="00C93A04">
              <w:rPr>
                <w:sz w:val="22"/>
                <w:szCs w:val="22"/>
              </w:rPr>
              <w:br/>
              <w:t>СТ РК 1643-2007¹</w:t>
            </w:r>
          </w:p>
        </w:tc>
        <w:tc>
          <w:tcPr>
            <w:tcW w:w="1177" w:type="pct"/>
          </w:tcPr>
          <w:p w14:paraId="541358B0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B150804" w14:textId="77777777" w:rsidTr="003E4615">
        <w:tc>
          <w:tcPr>
            <w:tcW w:w="366" w:type="pct"/>
          </w:tcPr>
          <w:p w14:paraId="3D1CBB92" w14:textId="77777777" w:rsidR="00DC4C17" w:rsidRDefault="003E4615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1254A217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лин тягового хомута автосцепки</w:t>
            </w:r>
          </w:p>
        </w:tc>
        <w:tc>
          <w:tcPr>
            <w:tcW w:w="1032" w:type="pct"/>
          </w:tcPr>
          <w:p w14:paraId="53DAFBDC" w14:textId="77777777" w:rsidR="00DC4C17" w:rsidRDefault="003E4615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468" w:type="pct"/>
          </w:tcPr>
          <w:p w14:paraId="12FD06E8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FFEBFE9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065C425C" w14:textId="77777777" w:rsidTr="003E4615">
        <w:tc>
          <w:tcPr>
            <w:tcW w:w="366" w:type="pct"/>
          </w:tcPr>
          <w:p w14:paraId="30E14809" w14:textId="77777777" w:rsidR="00DC4C17" w:rsidRDefault="003E4615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4D955F27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яговый хомут автосцепки</w:t>
            </w:r>
          </w:p>
        </w:tc>
        <w:tc>
          <w:tcPr>
            <w:tcW w:w="1032" w:type="pct"/>
          </w:tcPr>
          <w:p w14:paraId="76704BDB" w14:textId="424C249E" w:rsidR="00DC4C17" w:rsidRDefault="003E4615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>86</w:t>
            </w:r>
          </w:p>
        </w:tc>
        <w:tc>
          <w:tcPr>
            <w:tcW w:w="1468" w:type="pct"/>
          </w:tcPr>
          <w:p w14:paraId="4D1B17F4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22703-2012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 xml:space="preserve">ГОСТ 30631-99¹ </w:t>
            </w:r>
            <w:r w:rsidRPr="00C93A04">
              <w:rPr>
                <w:sz w:val="22"/>
                <w:szCs w:val="22"/>
              </w:rPr>
              <w:br/>
              <w:t>ГОСТ 31241-2004¹</w:t>
            </w:r>
          </w:p>
        </w:tc>
        <w:tc>
          <w:tcPr>
            <w:tcW w:w="1177" w:type="pct"/>
          </w:tcPr>
          <w:p w14:paraId="2372CE2C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0E5B094" w14:textId="77777777" w:rsidTr="003E4615">
        <w:tc>
          <w:tcPr>
            <w:tcW w:w="366" w:type="pct"/>
          </w:tcPr>
          <w:p w14:paraId="1C6A64C4" w14:textId="77777777" w:rsidR="00DC4C17" w:rsidRDefault="003E4615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38A88686" w14:textId="77777777" w:rsidR="00DC4C17" w:rsidRDefault="003E4615">
            <w:pPr>
              <w:ind w:left="-84" w:right="-84"/>
            </w:pPr>
            <w:r>
              <w:rPr>
                <w:sz w:val="22"/>
              </w:rPr>
              <w:t>Сцепка, включая автосцепку</w:t>
            </w:r>
          </w:p>
        </w:tc>
        <w:tc>
          <w:tcPr>
            <w:tcW w:w="1032" w:type="pct"/>
          </w:tcPr>
          <w:p w14:paraId="343D9BEC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5D859B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17F66107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61F50F1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11503B5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4E00967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2235-2023¹</w:t>
            </w:r>
          </w:p>
          <w:p w14:paraId="07989591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1875B2F6" w14:textId="77777777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6DF451AC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475-81¹ </w:t>
            </w:r>
          </w:p>
          <w:p w14:paraId="3A936D06" w14:textId="50EE2BAB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1239-2004¹</w:t>
            </w:r>
          </w:p>
        </w:tc>
        <w:tc>
          <w:tcPr>
            <w:tcW w:w="1177" w:type="pct"/>
          </w:tcPr>
          <w:p w14:paraId="44CA532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0BB55D0" w14:textId="77777777" w:rsidTr="003E4615">
        <w:tc>
          <w:tcPr>
            <w:tcW w:w="366" w:type="pct"/>
          </w:tcPr>
          <w:p w14:paraId="26B3DF54" w14:textId="77777777" w:rsidR="00DC4C17" w:rsidRDefault="003E4615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5D8B70E1" w14:textId="77777777" w:rsidR="00DC4C17" w:rsidRDefault="003E4615">
            <w:pPr>
              <w:ind w:left="-84" w:right="-84"/>
            </w:pPr>
            <w:r>
              <w:rPr>
                <w:sz w:val="22"/>
              </w:rPr>
              <w:t>Центры колесные катаные дисковые для железнодорожного подвижного состава</w:t>
            </w:r>
          </w:p>
        </w:tc>
        <w:tc>
          <w:tcPr>
            <w:tcW w:w="1032" w:type="pct"/>
          </w:tcPr>
          <w:p w14:paraId="49765FFF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D4DA7EE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Р 55498-2013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7303DB1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6BE82F6" w14:textId="77777777" w:rsidTr="003E4615">
        <w:tc>
          <w:tcPr>
            <w:tcW w:w="366" w:type="pct"/>
          </w:tcPr>
          <w:p w14:paraId="0DD7F457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36</w:t>
            </w:r>
          </w:p>
        </w:tc>
        <w:tc>
          <w:tcPr>
            <w:tcW w:w="957" w:type="pct"/>
          </w:tcPr>
          <w:p w14:paraId="30C57709" w14:textId="77777777" w:rsidR="00DC4C17" w:rsidRDefault="003E4615">
            <w:pPr>
              <w:ind w:left="-84" w:right="-84"/>
            </w:pPr>
            <w:r>
              <w:rPr>
                <w:sz w:val="22"/>
              </w:rPr>
              <w:t>Центры колесные литые для железнодорожного подвижного состава (отливки, чистовые)</w:t>
            </w:r>
          </w:p>
        </w:tc>
        <w:tc>
          <w:tcPr>
            <w:tcW w:w="1032" w:type="pct"/>
          </w:tcPr>
          <w:p w14:paraId="22746E69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7BC7953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449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487546C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DFBEA40" w14:textId="77777777" w:rsidTr="003E4615">
        <w:tc>
          <w:tcPr>
            <w:tcW w:w="366" w:type="pct"/>
          </w:tcPr>
          <w:p w14:paraId="25B2D509" w14:textId="77777777" w:rsidR="00DC4C17" w:rsidRDefault="003E4615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58A3808D" w14:textId="77777777" w:rsidR="00DC4C17" w:rsidRDefault="003E4615">
            <w:pPr>
              <w:ind w:left="-84" w:right="-84"/>
            </w:pPr>
            <w:r>
              <w:rPr>
                <w:sz w:val="22"/>
              </w:rPr>
              <w:t>Оси черновые для железнодорожного подвижного состава</w:t>
            </w:r>
          </w:p>
        </w:tc>
        <w:tc>
          <w:tcPr>
            <w:tcW w:w="1032" w:type="pct"/>
          </w:tcPr>
          <w:p w14:paraId="1387899A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1B68D65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200-2014</w:t>
            </w:r>
            <w:r w:rsidRPr="00C93A04">
              <w:rPr>
                <w:sz w:val="22"/>
                <w:szCs w:val="22"/>
              </w:rPr>
              <w:br/>
              <w:t>ГОСТ 4728-2010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  <w:r w:rsidRPr="00C93A04">
              <w:rPr>
                <w:sz w:val="22"/>
                <w:szCs w:val="22"/>
              </w:rPr>
              <w:br/>
              <w:t>ГОСТ 31242-2004¹</w:t>
            </w:r>
          </w:p>
        </w:tc>
        <w:tc>
          <w:tcPr>
            <w:tcW w:w="1177" w:type="pct"/>
          </w:tcPr>
          <w:p w14:paraId="635B3B39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E0A5803" w14:textId="77777777" w:rsidTr="003E4615">
        <w:tc>
          <w:tcPr>
            <w:tcW w:w="366" w:type="pct"/>
          </w:tcPr>
          <w:p w14:paraId="04566C59" w14:textId="77777777" w:rsidR="00DC4C17" w:rsidRDefault="003E4615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028756AC" w14:textId="77777777" w:rsidR="00DC4C17" w:rsidRDefault="003E4615">
            <w:pPr>
              <w:ind w:left="-84" w:right="-84"/>
            </w:pPr>
            <w:r>
              <w:rPr>
                <w:sz w:val="22"/>
              </w:rPr>
              <w:t>Оси локомотивные и моторвагонного подвижного состава чистовые</w:t>
            </w:r>
          </w:p>
        </w:tc>
        <w:tc>
          <w:tcPr>
            <w:tcW w:w="1032" w:type="pct"/>
          </w:tcPr>
          <w:p w14:paraId="1D14AAC6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CE840CE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200-2014</w:t>
            </w:r>
            <w:r w:rsidRPr="00C93A04">
              <w:rPr>
                <w:sz w:val="22"/>
                <w:szCs w:val="22"/>
              </w:rPr>
              <w:br/>
              <w:t>ГОСТ 11018-2011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350AE545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41C60274" w14:textId="77777777" w:rsidTr="003E4615">
        <w:tc>
          <w:tcPr>
            <w:tcW w:w="366" w:type="pct"/>
          </w:tcPr>
          <w:p w14:paraId="6DDF6406" w14:textId="77777777" w:rsidR="00DC4C17" w:rsidRDefault="003E4615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2E0D1A9D" w14:textId="77777777" w:rsidR="00DC4C17" w:rsidRDefault="003E4615">
            <w:pPr>
              <w:ind w:left="-84" w:right="-84"/>
            </w:pPr>
            <w:r>
              <w:rPr>
                <w:sz w:val="22"/>
              </w:rPr>
              <w:t>Оси чистовые для специального железнодорожного подвижного состава</w:t>
            </w:r>
          </w:p>
        </w:tc>
        <w:tc>
          <w:tcPr>
            <w:tcW w:w="1032" w:type="pct"/>
          </w:tcPr>
          <w:p w14:paraId="47C2CA2F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16D33C0D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200-2014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31847-2012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0B3836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D7BA4E7" w14:textId="77777777" w:rsidTr="003E4615">
        <w:tc>
          <w:tcPr>
            <w:tcW w:w="366" w:type="pct"/>
          </w:tcPr>
          <w:p w14:paraId="645900C4" w14:textId="77777777" w:rsidR="00DC4C17" w:rsidRDefault="003E4615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457F5D3C" w14:textId="21C1359E" w:rsidR="00DC4C17" w:rsidRDefault="00942037">
            <w:pPr>
              <w:ind w:left="-84" w:right="-84"/>
            </w:pPr>
            <w:r w:rsidRPr="00942037">
              <w:rPr>
                <w:sz w:val="22"/>
              </w:rPr>
              <w:t>Поглощающий аппарат</w:t>
            </w:r>
          </w:p>
        </w:tc>
        <w:tc>
          <w:tcPr>
            <w:tcW w:w="1032" w:type="pct"/>
          </w:tcPr>
          <w:p w14:paraId="42288E34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28E43EB4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2913-2014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574642C0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40A67935" w14:textId="77777777" w:rsidTr="003E4615">
        <w:tc>
          <w:tcPr>
            <w:tcW w:w="366" w:type="pct"/>
          </w:tcPr>
          <w:p w14:paraId="4B721400" w14:textId="77777777" w:rsidR="00DC4C17" w:rsidRDefault="003E4615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727614EB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одшипники качения роликовые для букс железнодорожного подвижного состава</w:t>
            </w:r>
          </w:p>
        </w:tc>
        <w:tc>
          <w:tcPr>
            <w:tcW w:w="1032" w:type="pct"/>
          </w:tcPr>
          <w:p w14:paraId="370D822B" w14:textId="77777777" w:rsidR="00DC4C17" w:rsidRDefault="003E4615">
            <w:pPr>
              <w:ind w:left="-84" w:right="-84"/>
            </w:pPr>
            <w:r>
              <w:rPr>
                <w:sz w:val="22"/>
              </w:rPr>
              <w:t>8482</w:t>
            </w:r>
          </w:p>
        </w:tc>
        <w:tc>
          <w:tcPr>
            <w:tcW w:w="1468" w:type="pct"/>
          </w:tcPr>
          <w:p w14:paraId="1C477CC5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2769-2014</w:t>
            </w:r>
            <w:r w:rsidRPr="00C93A04">
              <w:rPr>
                <w:sz w:val="22"/>
                <w:szCs w:val="22"/>
              </w:rPr>
              <w:br/>
              <w:t>ГОСТ 18572-2014</w:t>
            </w:r>
            <w:r w:rsidRPr="00C93A04">
              <w:rPr>
                <w:sz w:val="22"/>
                <w:szCs w:val="22"/>
              </w:rPr>
              <w:br/>
              <w:t>ГОСТ 520-2011</w:t>
            </w:r>
            <w:r w:rsidRPr="00C93A04">
              <w:rPr>
                <w:sz w:val="22"/>
                <w:szCs w:val="22"/>
              </w:rPr>
              <w:br/>
              <w:t>ГОСТ 18855-2013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7D8A608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C3BCFE2" w14:textId="77777777" w:rsidTr="003E4615">
        <w:tc>
          <w:tcPr>
            <w:tcW w:w="366" w:type="pct"/>
          </w:tcPr>
          <w:p w14:paraId="4D84AF75" w14:textId="77777777" w:rsidR="00DC4C17" w:rsidRDefault="003E4615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764C0719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редохранители высоковольтные для железнодорожного подвижного состава</w:t>
            </w:r>
          </w:p>
        </w:tc>
        <w:tc>
          <w:tcPr>
            <w:tcW w:w="1032" w:type="pct"/>
          </w:tcPr>
          <w:p w14:paraId="76E6320A" w14:textId="7E258E92" w:rsidR="00DC4C17" w:rsidRDefault="003E46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5</w:t>
            </w:r>
            <w:r w:rsidR="00E90E45">
              <w:rPr>
                <w:sz w:val="22"/>
              </w:rPr>
              <w:t>,</w:t>
            </w:r>
          </w:p>
          <w:p w14:paraId="5DB943FD" w14:textId="3353D8A8" w:rsidR="007D7196" w:rsidRDefault="007D7196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40D175A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3E9B05A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5C34687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6197F7F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5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1E119A8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60077-5:2003)</w:t>
            </w:r>
          </w:p>
          <w:p w14:paraId="2462CD72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7D70470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5762F09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263-20151</w:t>
            </w:r>
            <w:proofErr w:type="gramEnd"/>
          </w:p>
          <w:p w14:paraId="09B4276C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264-20151</w:t>
            </w:r>
            <w:proofErr w:type="gramEnd"/>
          </w:p>
          <w:p w14:paraId="27722F22" w14:textId="5F5922EA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</w:tc>
        <w:tc>
          <w:tcPr>
            <w:tcW w:w="1177" w:type="pct"/>
          </w:tcPr>
          <w:p w14:paraId="6286E63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4FB4B57" w14:textId="77777777" w:rsidTr="003E4615">
        <w:tc>
          <w:tcPr>
            <w:tcW w:w="366" w:type="pct"/>
          </w:tcPr>
          <w:p w14:paraId="4DA2F881" w14:textId="77777777" w:rsidR="00DC4C17" w:rsidRDefault="003E4615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002439D2" w14:textId="77777777" w:rsidR="00DC4C17" w:rsidRDefault="003E4615">
            <w:pPr>
              <w:ind w:left="-84" w:right="-84"/>
            </w:pPr>
            <w:r>
              <w:rPr>
                <w:sz w:val="22"/>
              </w:rPr>
              <w:t xml:space="preserve">Преобразователи электромашинные </w:t>
            </w:r>
            <w:proofErr w:type="gramStart"/>
            <w:r>
              <w:rPr>
                <w:sz w:val="22"/>
              </w:rPr>
              <w:t>для  железнодорожного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подвижного состава</w:t>
            </w:r>
          </w:p>
        </w:tc>
        <w:tc>
          <w:tcPr>
            <w:tcW w:w="1032" w:type="pct"/>
          </w:tcPr>
          <w:p w14:paraId="08CACF4F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501</w:t>
            </w:r>
          </w:p>
        </w:tc>
        <w:tc>
          <w:tcPr>
            <w:tcW w:w="1468" w:type="pct"/>
          </w:tcPr>
          <w:p w14:paraId="677FCF02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2582-2013</w:t>
            </w:r>
            <w:r w:rsidRPr="00C93A04">
              <w:rPr>
                <w:sz w:val="22"/>
                <w:szCs w:val="22"/>
              </w:rPr>
              <w:br/>
              <w:t>ГОСТ 33436.3-1-2015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 xml:space="preserve">ГОСТ Р 2.601-2019 </w:t>
            </w:r>
            <w:r w:rsidRPr="00C93A04">
              <w:rPr>
                <w:sz w:val="22"/>
                <w:szCs w:val="22"/>
              </w:rPr>
              <w:br/>
            </w:r>
            <w:r w:rsidRPr="00C93A04">
              <w:rPr>
                <w:sz w:val="22"/>
                <w:szCs w:val="22"/>
              </w:rPr>
              <w:lastRenderedPageBreak/>
              <w:t>ГОСТ 9219-95¹</w:t>
            </w:r>
            <w:r w:rsidRPr="00C93A04">
              <w:rPr>
                <w:sz w:val="22"/>
                <w:szCs w:val="22"/>
              </w:rPr>
              <w:br/>
              <w:t>СТ РК МЭК 60349-1-2007¹</w:t>
            </w:r>
            <w:r w:rsidRPr="00C93A04">
              <w:rPr>
                <w:sz w:val="22"/>
                <w:szCs w:val="22"/>
              </w:rPr>
              <w:br/>
              <w:t>ГОСТ IEC 60034-14-2014¹</w:t>
            </w:r>
            <w:r w:rsidRPr="00C93A04">
              <w:rPr>
                <w:sz w:val="22"/>
                <w:szCs w:val="22"/>
              </w:rPr>
              <w:br/>
              <w:t>ГОСТ IEC 60034-1-2014¹</w:t>
            </w:r>
            <w:r w:rsidRPr="00C93A04">
              <w:rPr>
                <w:sz w:val="22"/>
                <w:szCs w:val="22"/>
              </w:rPr>
              <w:br/>
              <w:t>ГОСТ 34627-2019¹</w:t>
            </w:r>
            <w:r w:rsidRPr="00C93A04">
              <w:rPr>
                <w:sz w:val="22"/>
                <w:szCs w:val="22"/>
              </w:rPr>
              <w:br/>
              <w:t>ГОСТ 9219-88¹</w:t>
            </w:r>
          </w:p>
        </w:tc>
        <w:tc>
          <w:tcPr>
            <w:tcW w:w="1177" w:type="pct"/>
          </w:tcPr>
          <w:p w14:paraId="2D35689E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1C7DDBC9" w14:textId="77777777" w:rsidTr="003E4615">
        <w:tc>
          <w:tcPr>
            <w:tcW w:w="366" w:type="pct"/>
          </w:tcPr>
          <w:p w14:paraId="67862F8E" w14:textId="77777777" w:rsidR="00DC4C17" w:rsidRDefault="003E4615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21DB4A9B" w14:textId="77777777" w:rsidR="00DC4C17" w:rsidRDefault="003E4615">
            <w:pPr>
              <w:ind w:left="-84" w:right="-84"/>
            </w:pPr>
            <w:r>
              <w:rPr>
                <w:sz w:val="22"/>
              </w:rPr>
              <w:t>Аппараты высоковольтные защиты и контроля железнодорожного подвижного состава от токов короткого замыкания</w:t>
            </w:r>
          </w:p>
        </w:tc>
        <w:tc>
          <w:tcPr>
            <w:tcW w:w="1032" w:type="pct"/>
          </w:tcPr>
          <w:p w14:paraId="74C9E4FC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64A7900B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0B4DF05C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480A9E49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5A673E72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45D372C8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1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5BE7348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4FD7F384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2AA5F72E" w14:textId="4E81BC6D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3C086C97" w14:textId="7A1520F3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2A3A9E4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5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25D68680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60077-5:2003)1</w:t>
            </w:r>
          </w:p>
          <w:p w14:paraId="31F29047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.1-89¹</w:t>
            </w:r>
          </w:p>
          <w:p w14:paraId="4195BAF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350-80¹</w:t>
            </w:r>
          </w:p>
          <w:p w14:paraId="2832D1B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342BE314" w14:textId="77777777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18F0D3A8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9205-91¹</w:t>
            </w:r>
          </w:p>
          <w:p w14:paraId="69F4990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2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0629F19" w14:textId="679FF9A2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</w:tc>
        <w:tc>
          <w:tcPr>
            <w:tcW w:w="1177" w:type="pct"/>
          </w:tcPr>
          <w:p w14:paraId="627E25D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4C9D5F7D" w14:textId="77777777" w:rsidTr="003E4615">
        <w:tc>
          <w:tcPr>
            <w:tcW w:w="366" w:type="pct"/>
          </w:tcPr>
          <w:p w14:paraId="23655E80" w14:textId="77777777" w:rsidR="00DC4C17" w:rsidRDefault="003E4615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02E71BFC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оздухораспределители</w:t>
            </w:r>
          </w:p>
        </w:tc>
        <w:tc>
          <w:tcPr>
            <w:tcW w:w="1032" w:type="pct"/>
          </w:tcPr>
          <w:p w14:paraId="772950F6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543C761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0444A996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24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592A8EB2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7.301-95</w:t>
            </w:r>
            <w:proofErr w:type="gramEnd"/>
          </w:p>
          <w:p w14:paraId="50B12D2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381D75D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5D3DFEE2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0713D2FA" w14:textId="2E681F23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</w:tc>
        <w:tc>
          <w:tcPr>
            <w:tcW w:w="1177" w:type="pct"/>
          </w:tcPr>
          <w:p w14:paraId="1E9170B4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DD1BF54" w14:textId="77777777" w:rsidTr="003E4615">
        <w:tc>
          <w:tcPr>
            <w:tcW w:w="366" w:type="pct"/>
          </w:tcPr>
          <w:p w14:paraId="4C651DCB" w14:textId="77777777" w:rsidR="00DC4C17" w:rsidRDefault="003E4615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5E34D75A" w14:textId="628D49CE" w:rsidR="00DC4C17" w:rsidRDefault="00593FB4">
            <w:pPr>
              <w:ind w:left="-84" w:right="-84"/>
            </w:pPr>
            <w:r w:rsidRPr="00593FB4">
              <w:rPr>
                <w:sz w:val="22"/>
              </w:rPr>
              <w:t xml:space="preserve">Вспомогательные электрические машины для железнодорожного подвижного состава (более 1кВт): машины для локомотивов и моторвагонного подвижного состава, являющиеся отдельными конструктивными изделиями; генераторы подвагонные для пассажирских вагонов локомотивной тяги и специального подвижного </w:t>
            </w:r>
            <w:r w:rsidRPr="00593FB4">
              <w:rPr>
                <w:sz w:val="22"/>
              </w:rPr>
              <w:lastRenderedPageBreak/>
              <w:t>состава; электрические машины тормозной компрессорной установки специального подвижного состава</w:t>
            </w:r>
          </w:p>
        </w:tc>
        <w:tc>
          <w:tcPr>
            <w:tcW w:w="1032" w:type="pct"/>
          </w:tcPr>
          <w:p w14:paraId="2C367309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501</w:t>
            </w:r>
          </w:p>
        </w:tc>
        <w:tc>
          <w:tcPr>
            <w:tcW w:w="1468" w:type="pct"/>
          </w:tcPr>
          <w:p w14:paraId="3FE7E3DB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2582-2013</w:t>
            </w:r>
            <w:r w:rsidRPr="00C93A04">
              <w:rPr>
                <w:sz w:val="22"/>
                <w:szCs w:val="22"/>
              </w:rPr>
              <w:br/>
              <w:t>ГОСТ 33436.3-1-2015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5543-70¹</w:t>
            </w:r>
            <w:r w:rsidRPr="00C93A04">
              <w:rPr>
                <w:sz w:val="22"/>
                <w:szCs w:val="22"/>
              </w:rPr>
              <w:br/>
              <w:t>ГОСТ 15543.1-89¹</w:t>
            </w:r>
            <w:r w:rsidRPr="00C93A04">
              <w:rPr>
                <w:sz w:val="22"/>
                <w:szCs w:val="22"/>
              </w:rPr>
              <w:br/>
              <w:t>ГОСТ 17516.1-90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  <w:r w:rsidRPr="00C93A04">
              <w:rPr>
                <w:sz w:val="22"/>
                <w:szCs w:val="22"/>
              </w:rPr>
              <w:br/>
              <w:t>ГОСТ Р 51317.4.5-99¹</w:t>
            </w:r>
            <w:r w:rsidRPr="00C93A04">
              <w:rPr>
                <w:sz w:val="22"/>
                <w:szCs w:val="22"/>
              </w:rPr>
              <w:br/>
              <w:t>ГОСТ 18620-86¹</w:t>
            </w:r>
            <w:r w:rsidRPr="00C93A04">
              <w:rPr>
                <w:sz w:val="22"/>
                <w:szCs w:val="22"/>
              </w:rPr>
              <w:br/>
              <w:t>СТ РК МЭК 60349-1-2007¹</w:t>
            </w:r>
            <w:r w:rsidRPr="00C93A04">
              <w:rPr>
                <w:sz w:val="22"/>
                <w:szCs w:val="22"/>
              </w:rPr>
              <w:br/>
              <w:t>ГОСТ IEC 60034-14-2014¹</w:t>
            </w:r>
            <w:r w:rsidRPr="00C93A04">
              <w:rPr>
                <w:sz w:val="22"/>
                <w:szCs w:val="22"/>
              </w:rPr>
              <w:br/>
              <w:t>ГОСТ IEC 60034-1-2014¹</w:t>
            </w:r>
          </w:p>
        </w:tc>
        <w:tc>
          <w:tcPr>
            <w:tcW w:w="1177" w:type="pct"/>
          </w:tcPr>
          <w:p w14:paraId="3E1D1C41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7DEFD63" w14:textId="77777777" w:rsidTr="003E4615">
        <w:tc>
          <w:tcPr>
            <w:tcW w:w="366" w:type="pct"/>
          </w:tcPr>
          <w:p w14:paraId="72A5F1EC" w14:textId="77777777" w:rsidR="00DC4C17" w:rsidRDefault="003E4615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633EE70A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ыключатели автоматические быстродействующие и главные выключатели для электроподвижного состава</w:t>
            </w:r>
          </w:p>
        </w:tc>
        <w:tc>
          <w:tcPr>
            <w:tcW w:w="1032" w:type="pct"/>
          </w:tcPr>
          <w:p w14:paraId="7F3251A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7E8F838E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62B6C8E8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3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194662E5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3</w:t>
            </w:r>
            <w:proofErr w:type="gramEnd"/>
            <w:r w:rsidRPr="00C93A04">
              <w:rPr>
                <w:sz w:val="22"/>
                <w:szCs w:val="22"/>
              </w:rPr>
              <w:t>:2001)</w:t>
            </w:r>
          </w:p>
          <w:p w14:paraId="3C4CB34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5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6586543A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60077-5:2003)</w:t>
            </w:r>
          </w:p>
          <w:p w14:paraId="6D5A2011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358D14B4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005FFFD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4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7DE72C74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4</w:t>
            </w:r>
            <w:proofErr w:type="gramEnd"/>
            <w:r w:rsidRPr="00C93A04">
              <w:rPr>
                <w:sz w:val="22"/>
                <w:szCs w:val="22"/>
              </w:rPr>
              <w:t>:2003)</w:t>
            </w:r>
          </w:p>
          <w:p w14:paraId="28A14B5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4ED316F3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13244EC8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2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72EF14B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2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58FA83F3" w14:textId="16910742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1DA4E89B" w14:textId="2F16793F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5A7C484A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6CEE31BF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-70¹</w:t>
            </w:r>
          </w:p>
          <w:p w14:paraId="08F757B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.1-89¹</w:t>
            </w:r>
          </w:p>
          <w:p w14:paraId="13EBB29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542FE2F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4C21E9FA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4C19FF0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1C5975E7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МЭК </w:t>
            </w:r>
            <w:proofErr w:type="gramStart"/>
            <w:r w:rsidRPr="00C93A04">
              <w:rPr>
                <w:sz w:val="22"/>
                <w:szCs w:val="22"/>
              </w:rPr>
              <w:t>60077-4</w:t>
            </w:r>
            <w:proofErr w:type="gramEnd"/>
            <w:r w:rsidRPr="00C93A04">
              <w:rPr>
                <w:sz w:val="22"/>
                <w:szCs w:val="22"/>
              </w:rPr>
              <w:t>-</w:t>
            </w:r>
          </w:p>
          <w:p w14:paraId="2F0CE7E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2007¹</w:t>
            </w:r>
          </w:p>
          <w:p w14:paraId="1D29394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518605C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87390DE" w14:textId="68C7FE1C" w:rsidR="00DC4C17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IEC 60947-1-2017¹ ГОСТ IEC </w:t>
            </w:r>
            <w:proofErr w:type="gramStart"/>
            <w:r w:rsidRPr="00C93A04">
              <w:rPr>
                <w:sz w:val="22"/>
                <w:szCs w:val="22"/>
              </w:rPr>
              <w:t>60947-3- 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148971C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32160A6" w14:textId="77777777" w:rsidTr="003E4615">
        <w:tc>
          <w:tcPr>
            <w:tcW w:w="366" w:type="pct"/>
          </w:tcPr>
          <w:p w14:paraId="40ABC935" w14:textId="77777777" w:rsidR="00DC4C17" w:rsidRDefault="003E4615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1952D50A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ысоковольтные аппаратные ящики для пассажирских вагонов</w:t>
            </w:r>
          </w:p>
        </w:tc>
        <w:tc>
          <w:tcPr>
            <w:tcW w:w="1032" w:type="pct"/>
          </w:tcPr>
          <w:p w14:paraId="41E87CA1" w14:textId="01DB7AB1" w:rsidR="007D7196" w:rsidRDefault="003E46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5</w:t>
            </w:r>
            <w:r w:rsidR="00E90E45">
              <w:rPr>
                <w:sz w:val="22"/>
              </w:rPr>
              <w:t>,</w:t>
            </w:r>
          </w:p>
          <w:p w14:paraId="19C3B1DC" w14:textId="42549517" w:rsidR="00DC4C17" w:rsidRDefault="007D7196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5A4BFD08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3036F26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1-2015</w:t>
            </w:r>
            <w:proofErr w:type="gramEnd"/>
          </w:p>
          <w:p w14:paraId="46FD17E1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7689E5C1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23402735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6F2CED19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2990D7E9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-70¹</w:t>
            </w:r>
          </w:p>
          <w:p w14:paraId="34B7DAF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.1-89¹</w:t>
            </w:r>
          </w:p>
          <w:p w14:paraId="0C58F17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4B34BFC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41AEACD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038AF481" w14:textId="652A2CCA" w:rsidR="00DC4C17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</w:tc>
        <w:tc>
          <w:tcPr>
            <w:tcW w:w="1177" w:type="pct"/>
          </w:tcPr>
          <w:p w14:paraId="04D2B975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C9E5F16" w14:textId="77777777" w:rsidTr="003E4615">
        <w:tc>
          <w:tcPr>
            <w:tcW w:w="366" w:type="pct"/>
          </w:tcPr>
          <w:p w14:paraId="52857B0C" w14:textId="77777777" w:rsidR="00DC4C17" w:rsidRDefault="003E4615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65CE64C8" w14:textId="77777777" w:rsidR="00DC4C17" w:rsidRDefault="003E4615">
            <w:pPr>
              <w:ind w:left="-84" w:right="-84"/>
            </w:pPr>
            <w:r>
              <w:rPr>
                <w:sz w:val="22"/>
              </w:rPr>
              <w:t xml:space="preserve">Высоковольтные </w:t>
            </w:r>
            <w:proofErr w:type="spellStart"/>
            <w:r>
              <w:rPr>
                <w:sz w:val="22"/>
              </w:rPr>
              <w:t>межвагонные</w:t>
            </w:r>
            <w:proofErr w:type="spellEnd"/>
            <w:r>
              <w:rPr>
                <w:sz w:val="22"/>
              </w:rPr>
              <w:t xml:space="preserve"> соединения (совместно </w:t>
            </w:r>
            <w:r>
              <w:rPr>
                <w:sz w:val="22"/>
              </w:rPr>
              <w:lastRenderedPageBreak/>
              <w:t>розетка и штепсель)</w:t>
            </w:r>
          </w:p>
        </w:tc>
        <w:tc>
          <w:tcPr>
            <w:tcW w:w="1032" w:type="pct"/>
          </w:tcPr>
          <w:p w14:paraId="39FD3C4D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535</w:t>
            </w:r>
          </w:p>
        </w:tc>
        <w:tc>
          <w:tcPr>
            <w:tcW w:w="1468" w:type="pct"/>
          </w:tcPr>
          <w:p w14:paraId="1170A523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297BF301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1326253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396D6247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34600E58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1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6413038F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487C6AA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6813689E" w14:textId="13D2B899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4BA17633" w14:textId="3E0BC13C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0C40659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5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42FF222D" w14:textId="61CDAC70" w:rsidR="00DC4C17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0077-</w:t>
            </w:r>
            <w:proofErr w:type="gramStart"/>
            <w:r w:rsidRPr="00C93A04">
              <w:rPr>
                <w:sz w:val="22"/>
                <w:szCs w:val="22"/>
              </w:rPr>
              <w:t>5:2003)¹</w:t>
            </w:r>
            <w:proofErr w:type="gramEnd"/>
          </w:p>
        </w:tc>
        <w:tc>
          <w:tcPr>
            <w:tcW w:w="1177" w:type="pct"/>
          </w:tcPr>
          <w:p w14:paraId="50CEE7C5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5E23F708" w14:textId="77777777" w:rsidTr="003E4615">
        <w:tc>
          <w:tcPr>
            <w:tcW w:w="366" w:type="pct"/>
          </w:tcPr>
          <w:p w14:paraId="52B2A5C2" w14:textId="77777777" w:rsidR="00DC4C17" w:rsidRDefault="003E4615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2A8DEA5B" w14:textId="077D3D1C" w:rsidR="00DC4C17" w:rsidRDefault="00593FB4">
            <w:pPr>
              <w:ind w:left="-84" w:right="-84"/>
            </w:pPr>
            <w:r w:rsidRPr="00593FB4">
              <w:rPr>
                <w:sz w:val="22"/>
              </w:rPr>
              <w:t>Изделия остекления железнодорожного подвижного</w:t>
            </w:r>
            <w:r>
              <w:rPr>
                <w:sz w:val="22"/>
              </w:rPr>
              <w:t xml:space="preserve"> </w:t>
            </w:r>
            <w:r w:rsidRPr="00593FB4">
              <w:rPr>
                <w:sz w:val="22"/>
              </w:rPr>
              <w:t>состава (кабины машиниста</w:t>
            </w:r>
            <w:r>
              <w:rPr>
                <w:sz w:val="22"/>
              </w:rPr>
              <w:t>)</w:t>
            </w:r>
            <w:r w:rsidRPr="00593FB4">
              <w:rPr>
                <w:sz w:val="22"/>
              </w:rPr>
              <w:t xml:space="preserve"> тягового, моторовагонного и специального самоходного железнодорожного подвижного состава</w:t>
            </w:r>
          </w:p>
        </w:tc>
        <w:tc>
          <w:tcPr>
            <w:tcW w:w="1032" w:type="pct"/>
          </w:tcPr>
          <w:p w14:paraId="21646799" w14:textId="7FE015C9" w:rsidR="00DC4C17" w:rsidRDefault="003E4615">
            <w:pPr>
              <w:ind w:left="-84" w:right="-84"/>
            </w:pPr>
            <w:r>
              <w:rPr>
                <w:sz w:val="22"/>
              </w:rPr>
              <w:t>7007,</w:t>
            </w:r>
            <w:r>
              <w:rPr>
                <w:sz w:val="22"/>
              </w:rPr>
              <w:br/>
              <w:t>7007 11 100,</w:t>
            </w:r>
            <w:r>
              <w:rPr>
                <w:sz w:val="22"/>
              </w:rPr>
              <w:br/>
              <w:t>7007 21,</w:t>
            </w:r>
            <w:r>
              <w:rPr>
                <w:sz w:val="22"/>
              </w:rPr>
              <w:br/>
              <w:t>7007 29,</w:t>
            </w:r>
            <w:r>
              <w:rPr>
                <w:sz w:val="22"/>
              </w:rPr>
              <w:br/>
              <w:t>7008 00</w:t>
            </w:r>
          </w:p>
        </w:tc>
        <w:tc>
          <w:tcPr>
            <w:tcW w:w="1468" w:type="pct"/>
          </w:tcPr>
          <w:p w14:paraId="22125D6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3594F77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2.2.056-81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2EE6E7BA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936-2023</w:t>
            </w:r>
            <w:proofErr w:type="gramEnd"/>
          </w:p>
          <w:p w14:paraId="6B548D54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7.301-95</w:t>
            </w:r>
            <w:proofErr w:type="gramEnd"/>
          </w:p>
          <w:p w14:paraId="0606BAF2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23E71773" w14:textId="234AC225" w:rsidR="00DC4C17" w:rsidRPr="00C93A04" w:rsidRDefault="003E4615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2.601-2019</w:t>
            </w:r>
            <w:r w:rsidRPr="00C93A04">
              <w:rPr>
                <w:sz w:val="22"/>
                <w:szCs w:val="22"/>
              </w:rPr>
              <w:br/>
            </w:r>
          </w:p>
        </w:tc>
        <w:tc>
          <w:tcPr>
            <w:tcW w:w="1177" w:type="pct"/>
          </w:tcPr>
          <w:p w14:paraId="737B5976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64BB609" w14:textId="77777777" w:rsidTr="003E4615">
        <w:tc>
          <w:tcPr>
            <w:tcW w:w="366" w:type="pct"/>
          </w:tcPr>
          <w:p w14:paraId="24C8CECA" w14:textId="77777777" w:rsidR="00DC4C17" w:rsidRDefault="003E4615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46B1EFE7" w14:textId="77777777" w:rsidR="00DC4C17" w:rsidRDefault="003E4615">
            <w:pPr>
              <w:ind w:left="-84" w:right="-84"/>
            </w:pPr>
            <w:r>
              <w:rPr>
                <w:sz w:val="22"/>
              </w:rPr>
              <w:t>Гидравлические демпферы железнодорожного подвижного состава</w:t>
            </w:r>
          </w:p>
        </w:tc>
        <w:tc>
          <w:tcPr>
            <w:tcW w:w="1032" w:type="pct"/>
          </w:tcPr>
          <w:p w14:paraId="334D469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698CD64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749-2016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F0C4F5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41004ADB" w14:textId="77777777" w:rsidTr="003E4615">
        <w:tc>
          <w:tcPr>
            <w:tcW w:w="366" w:type="pct"/>
          </w:tcPr>
          <w:p w14:paraId="1193486C" w14:textId="77777777" w:rsidR="00DC4C17" w:rsidRDefault="003E4615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5A4DFFD8" w14:textId="77777777" w:rsidR="00DC4C17" w:rsidRDefault="003E4615">
            <w:pPr>
              <w:ind w:left="-84" w:right="-84"/>
            </w:pPr>
            <w:r>
              <w:rPr>
                <w:sz w:val="22"/>
              </w:rPr>
              <w:t>Диски тормозные для железнодорожного подвижного состава</w:t>
            </w:r>
          </w:p>
        </w:tc>
        <w:tc>
          <w:tcPr>
            <w:tcW w:w="1032" w:type="pct"/>
          </w:tcPr>
          <w:p w14:paraId="7D5CEC8A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0EB59A0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7.301-95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33724.1-2016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0FDA33C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7DFC7C0" w14:textId="77777777" w:rsidTr="003E4615">
        <w:tc>
          <w:tcPr>
            <w:tcW w:w="366" w:type="pct"/>
          </w:tcPr>
          <w:p w14:paraId="434481EF" w14:textId="77777777" w:rsidR="00DC4C17" w:rsidRDefault="003E4615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36398784" w14:textId="77777777" w:rsidR="00DC4C17" w:rsidRDefault="003E4615">
            <w:pPr>
              <w:ind w:left="-84" w:right="-84"/>
            </w:pPr>
            <w:r>
              <w:rPr>
                <w:sz w:val="22"/>
              </w:rPr>
              <w:t>Изделия резиновые уплотнительные для тормозных пневматических систем железнодорожного подвижного состава (диафрагмы, манжеты) воротники, уплотнители клапанов, прокладки)</w:t>
            </w:r>
          </w:p>
        </w:tc>
        <w:tc>
          <w:tcPr>
            <w:tcW w:w="1032" w:type="pct"/>
          </w:tcPr>
          <w:p w14:paraId="581096B0" w14:textId="77777777" w:rsidR="00DC4C17" w:rsidRDefault="003E4615">
            <w:pPr>
              <w:ind w:left="-84" w:right="-84"/>
            </w:pPr>
            <w:r>
              <w:rPr>
                <w:sz w:val="22"/>
              </w:rPr>
              <w:t>4016</w:t>
            </w:r>
          </w:p>
        </w:tc>
        <w:tc>
          <w:tcPr>
            <w:tcW w:w="1468" w:type="pct"/>
          </w:tcPr>
          <w:p w14:paraId="0F71BF93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724.1-2016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3521-68¹</w:t>
            </w:r>
            <w:r w:rsidRPr="00C93A04">
              <w:rPr>
                <w:sz w:val="22"/>
                <w:szCs w:val="22"/>
              </w:rPr>
              <w:br/>
              <w:t xml:space="preserve">ГОСТ 30826-2014¹ </w:t>
            </w:r>
            <w:r w:rsidRPr="00C93A04">
              <w:rPr>
                <w:sz w:val="22"/>
                <w:szCs w:val="22"/>
              </w:rPr>
              <w:br/>
              <w:t xml:space="preserve">ГОСТ 32565-2013¹ </w:t>
            </w:r>
            <w:r w:rsidRPr="00C93A04">
              <w:rPr>
                <w:sz w:val="22"/>
                <w:szCs w:val="22"/>
              </w:rPr>
              <w:br/>
              <w:t>ГОСТ 32568-2013¹</w:t>
            </w:r>
          </w:p>
        </w:tc>
        <w:tc>
          <w:tcPr>
            <w:tcW w:w="1177" w:type="pct"/>
          </w:tcPr>
          <w:p w14:paraId="19CF1184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A8B9B8C" w14:textId="77777777" w:rsidTr="003E4615">
        <w:tc>
          <w:tcPr>
            <w:tcW w:w="366" w:type="pct"/>
          </w:tcPr>
          <w:p w14:paraId="1EFEDF94" w14:textId="77777777" w:rsidR="00DC4C17" w:rsidRDefault="003E4615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32D3E78A" w14:textId="7DB94C80" w:rsidR="00DC4C17" w:rsidRDefault="00593FB4">
            <w:pPr>
              <w:ind w:left="-84" w:right="-84"/>
            </w:pPr>
            <w:r w:rsidRPr="00593FB4">
              <w:rPr>
                <w:sz w:val="22"/>
              </w:rPr>
              <w:t>Карданные валы главного привода локомотивов и моторовагонного состава</w:t>
            </w:r>
          </w:p>
        </w:tc>
        <w:tc>
          <w:tcPr>
            <w:tcW w:w="1032" w:type="pct"/>
          </w:tcPr>
          <w:p w14:paraId="06666A82" w14:textId="77777777" w:rsidR="00DC4C17" w:rsidRDefault="003E4615">
            <w:pPr>
              <w:ind w:left="-84" w:right="-84"/>
            </w:pPr>
            <w:r>
              <w:rPr>
                <w:sz w:val="22"/>
              </w:rPr>
              <w:t>8483</w:t>
            </w:r>
          </w:p>
        </w:tc>
        <w:tc>
          <w:tcPr>
            <w:tcW w:w="1468" w:type="pct"/>
          </w:tcPr>
          <w:p w14:paraId="2210BABF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28300-2010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6D8E9BB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669FC99" w14:textId="77777777" w:rsidTr="003E4615">
        <w:tc>
          <w:tcPr>
            <w:tcW w:w="366" w:type="pct"/>
          </w:tcPr>
          <w:p w14:paraId="58DB4A5C" w14:textId="77777777" w:rsidR="00DC4C17" w:rsidRDefault="003E4615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6FC0990A" w14:textId="77777777" w:rsidR="00DC4C17" w:rsidRDefault="003E4615">
            <w:pPr>
              <w:ind w:left="-84" w:right="-84"/>
            </w:pPr>
            <w:r>
              <w:rPr>
                <w:sz w:val="22"/>
              </w:rPr>
              <w:t xml:space="preserve">Контакторы электропневматические и </w:t>
            </w:r>
            <w:r>
              <w:rPr>
                <w:sz w:val="22"/>
              </w:rPr>
              <w:lastRenderedPageBreak/>
              <w:t>электромагнитные высоковольтные</w:t>
            </w:r>
          </w:p>
        </w:tc>
        <w:tc>
          <w:tcPr>
            <w:tcW w:w="1032" w:type="pct"/>
          </w:tcPr>
          <w:p w14:paraId="4ABC0ADF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535</w:t>
            </w:r>
          </w:p>
        </w:tc>
        <w:tc>
          <w:tcPr>
            <w:tcW w:w="1468" w:type="pct"/>
          </w:tcPr>
          <w:p w14:paraId="22988042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4F7D29E2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0FBCAF0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54925C0E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DE262C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40F3152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48802661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1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774D3891" w14:textId="33DEBCB1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68801101" w14:textId="027563DB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141936CC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2657E503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-70¹</w:t>
            </w:r>
          </w:p>
          <w:p w14:paraId="14F960B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350-80¹</w:t>
            </w:r>
          </w:p>
          <w:p w14:paraId="3DFFD792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0D66C619" w14:textId="77777777" w:rsidR="00DC4C17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65991B6F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49421153" w14:textId="3707D13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4-2007¹</w:t>
            </w:r>
          </w:p>
          <w:p w14:paraId="069F7DE3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2FAD340C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3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AF9D8C4" w14:textId="22B28E3F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4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4DFDA32E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16DA71BD" w14:textId="77777777" w:rsidTr="003E4615">
        <w:tc>
          <w:tcPr>
            <w:tcW w:w="366" w:type="pct"/>
          </w:tcPr>
          <w:p w14:paraId="7B0C27BC" w14:textId="77777777" w:rsidR="00DC4C17" w:rsidRDefault="003E4615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1C5D534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Механизм клещевой дискового тормоза</w:t>
            </w:r>
          </w:p>
        </w:tc>
        <w:tc>
          <w:tcPr>
            <w:tcW w:w="1032" w:type="pct"/>
          </w:tcPr>
          <w:p w14:paraId="4351A27D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2DD3765E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24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2470CFA3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D9B0278" w14:textId="77777777" w:rsidTr="003E4615">
        <w:tc>
          <w:tcPr>
            <w:tcW w:w="366" w:type="pct"/>
          </w:tcPr>
          <w:p w14:paraId="554A2B1D" w14:textId="77777777" w:rsidR="00DC4C17" w:rsidRDefault="003E4615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1964CE01" w14:textId="77777777" w:rsidR="00DC4C17" w:rsidRDefault="003E4615">
            <w:pPr>
              <w:ind w:left="-84" w:right="-84"/>
            </w:pPr>
            <w:r>
              <w:rPr>
                <w:sz w:val="22"/>
              </w:rPr>
              <w:t>Накладки дискового тормоза</w:t>
            </w:r>
          </w:p>
        </w:tc>
        <w:tc>
          <w:tcPr>
            <w:tcW w:w="1032" w:type="pct"/>
          </w:tcPr>
          <w:p w14:paraId="4B3FC75E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8D0342B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24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66E395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06B4A5F0" w14:textId="77777777" w:rsidTr="003E4615">
        <w:tc>
          <w:tcPr>
            <w:tcW w:w="366" w:type="pct"/>
          </w:tcPr>
          <w:p w14:paraId="5EBA8817" w14:textId="77777777" w:rsidR="00DC4C17" w:rsidRDefault="003E4615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3503B3AC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ередачи гидравлические для тепловозов и дизель-поездов</w:t>
            </w:r>
          </w:p>
        </w:tc>
        <w:tc>
          <w:tcPr>
            <w:tcW w:w="1032" w:type="pct"/>
          </w:tcPr>
          <w:p w14:paraId="6A1094BD" w14:textId="77777777" w:rsidR="00DC4C17" w:rsidRDefault="003E4615">
            <w:pPr>
              <w:ind w:left="-84" w:right="-84"/>
            </w:pPr>
            <w:r>
              <w:rPr>
                <w:sz w:val="22"/>
              </w:rPr>
              <w:t>8412</w:t>
            </w:r>
          </w:p>
        </w:tc>
        <w:tc>
          <w:tcPr>
            <w:tcW w:w="1468" w:type="pct"/>
          </w:tcPr>
          <w:p w14:paraId="19270CE6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77-2017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A269F29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6C2A431" w14:textId="77777777" w:rsidTr="003E4615">
        <w:tc>
          <w:tcPr>
            <w:tcW w:w="366" w:type="pct"/>
          </w:tcPr>
          <w:p w14:paraId="5B4EAAF3" w14:textId="77777777" w:rsidR="00DC4C17" w:rsidRDefault="003E4615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7401000B" w14:textId="77777777" w:rsidR="00DC4C17" w:rsidRDefault="003E4615">
            <w:pPr>
              <w:ind w:left="-84" w:right="-84"/>
            </w:pPr>
            <w:r>
              <w:rPr>
                <w:sz w:val="22"/>
              </w:rPr>
              <w:t xml:space="preserve">Переключатели и </w:t>
            </w:r>
            <w:proofErr w:type="spellStart"/>
            <w:r>
              <w:rPr>
                <w:sz w:val="22"/>
              </w:rPr>
              <w:t>отключатели</w:t>
            </w:r>
            <w:proofErr w:type="spellEnd"/>
            <w:r>
              <w:rPr>
                <w:sz w:val="22"/>
              </w:rPr>
              <w:t xml:space="preserve"> высоковольтные для железнодорожного подвижного состава</w:t>
            </w:r>
          </w:p>
        </w:tc>
        <w:tc>
          <w:tcPr>
            <w:tcW w:w="1032" w:type="pct"/>
          </w:tcPr>
          <w:p w14:paraId="656BA90B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5ACD19EA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09681714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2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794A1CE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2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2B42A993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37702AF8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652D3945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12FAE95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3ED70101" w14:textId="24CFE783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594E5F00" w14:textId="193FE6FF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2E9F627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33910C14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-70¹</w:t>
            </w:r>
          </w:p>
          <w:p w14:paraId="5E89327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350-80¹</w:t>
            </w:r>
          </w:p>
          <w:p w14:paraId="50628302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6E48B3E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762A6607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539914E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2C3AD39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3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7D92C3E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4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7C0AF0E" w14:textId="1CD09743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4-2007¹</w:t>
            </w:r>
          </w:p>
          <w:p w14:paraId="6E40FF5B" w14:textId="5608707F" w:rsidR="00DC4C17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</w:tc>
        <w:tc>
          <w:tcPr>
            <w:tcW w:w="1177" w:type="pct"/>
          </w:tcPr>
          <w:p w14:paraId="4E9149A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ECB0371" w14:textId="77777777" w:rsidTr="003E4615">
        <w:tc>
          <w:tcPr>
            <w:tcW w:w="366" w:type="pct"/>
          </w:tcPr>
          <w:p w14:paraId="6421CB8F" w14:textId="77777777" w:rsidR="00DC4C17" w:rsidRDefault="003E4615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7F8B0C08" w14:textId="77777777" w:rsidR="00DC4C17" w:rsidRDefault="003E4615">
            <w:pPr>
              <w:ind w:left="-84" w:right="-84"/>
            </w:pPr>
            <w:r>
              <w:rPr>
                <w:sz w:val="22"/>
              </w:rPr>
              <w:t xml:space="preserve">Разъединители, короткозамыкатели, отделители, заземлители высоковольтные для локомотивов и моторвагонного </w:t>
            </w:r>
            <w:r>
              <w:rPr>
                <w:sz w:val="22"/>
              </w:rPr>
              <w:lastRenderedPageBreak/>
              <w:t>подвижного состава</w:t>
            </w:r>
          </w:p>
        </w:tc>
        <w:tc>
          <w:tcPr>
            <w:tcW w:w="1032" w:type="pct"/>
          </w:tcPr>
          <w:p w14:paraId="14597C01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5</w:t>
            </w:r>
          </w:p>
        </w:tc>
        <w:tc>
          <w:tcPr>
            <w:tcW w:w="1468" w:type="pct"/>
          </w:tcPr>
          <w:p w14:paraId="460FCDDC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675953A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2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68EBFD1F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2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405A6FF8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68865189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3F2E9D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19007967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68-2018</w:t>
            </w:r>
            <w:proofErr w:type="gramEnd"/>
          </w:p>
          <w:p w14:paraId="423E17A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1</w:t>
            </w:r>
            <w:proofErr w:type="gramEnd"/>
          </w:p>
          <w:p w14:paraId="631EDE40" w14:textId="2A323ED5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32412301" w14:textId="4C71D030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07E8AA78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150-69¹</w:t>
            </w:r>
          </w:p>
          <w:p w14:paraId="03E06D8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-70¹</w:t>
            </w:r>
          </w:p>
          <w:p w14:paraId="30B8C76C" w14:textId="77777777" w:rsidR="00DC4C17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26AED58C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1C4330E8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.1-89¹</w:t>
            </w:r>
          </w:p>
          <w:p w14:paraId="58B7EDFA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2331646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8E6131F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C1D65B5" w14:textId="28E7B16A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ED3ACF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29A056C1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 xml:space="preserve">¹ </w:t>
            </w:r>
          </w:p>
          <w:p w14:paraId="072CF2B9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57E0A899" w14:textId="5B8E078C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1-2007¹</w:t>
            </w:r>
          </w:p>
          <w:p w14:paraId="47F6F7D2" w14:textId="72C4701B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2-2007¹</w:t>
            </w:r>
          </w:p>
        </w:tc>
        <w:tc>
          <w:tcPr>
            <w:tcW w:w="1177" w:type="pct"/>
          </w:tcPr>
          <w:p w14:paraId="688E1BBD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4A180810" w14:textId="77777777" w:rsidTr="003E4615">
        <w:tc>
          <w:tcPr>
            <w:tcW w:w="366" w:type="pct"/>
          </w:tcPr>
          <w:p w14:paraId="3D4FE177" w14:textId="77777777" w:rsidR="00DC4C17" w:rsidRDefault="003E4615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3C895CC9" w14:textId="753814CD" w:rsidR="00DC4C17" w:rsidRDefault="00593FB4">
            <w:pPr>
              <w:ind w:left="-84" w:right="-84"/>
            </w:pPr>
            <w:r w:rsidRPr="00593FB4">
              <w:rPr>
                <w:sz w:val="22"/>
              </w:rPr>
              <w:t>Реакторы для электровозов и электропоездов</w:t>
            </w:r>
          </w:p>
        </w:tc>
        <w:tc>
          <w:tcPr>
            <w:tcW w:w="1032" w:type="pct"/>
          </w:tcPr>
          <w:p w14:paraId="7CB95A9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3BACF533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754782E3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2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537524BE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2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500F649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7993C1D5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348010A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324-2015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300C7FE9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0310:2004)</w:t>
            </w:r>
          </w:p>
          <w:p w14:paraId="6A93D6EC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44A90E4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24966F66" w14:textId="6AC913DE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3A3C6436" w14:textId="0A184A8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39DD4263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7848907A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DD54F4F" w14:textId="12DB8139" w:rsidR="00DC4C17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9219-95¹</w:t>
            </w:r>
          </w:p>
        </w:tc>
        <w:tc>
          <w:tcPr>
            <w:tcW w:w="1177" w:type="pct"/>
          </w:tcPr>
          <w:p w14:paraId="2B507EA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47F340C" w14:textId="77777777" w:rsidTr="003E4615">
        <w:tc>
          <w:tcPr>
            <w:tcW w:w="366" w:type="pct"/>
          </w:tcPr>
          <w:p w14:paraId="16FA3285" w14:textId="77777777" w:rsidR="00DC4C17" w:rsidRDefault="003E4615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1770D097" w14:textId="77777777" w:rsidR="00DC4C17" w:rsidRDefault="003E4615">
            <w:pPr>
              <w:ind w:left="-84" w:right="-84"/>
            </w:pPr>
            <w:r>
              <w:rPr>
                <w:sz w:val="22"/>
              </w:rPr>
              <w:t>Резисторы пусковые, электрического тормоза, демпферные</w:t>
            </w:r>
          </w:p>
        </w:tc>
        <w:tc>
          <w:tcPr>
            <w:tcW w:w="1032" w:type="pct"/>
          </w:tcPr>
          <w:p w14:paraId="5DFEF424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200C68D4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20F90781" w14:textId="77777777" w:rsidR="00DC4C17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0966398A" w14:textId="77777777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31BA0A79" w14:textId="77777777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264-2015</w:t>
            </w:r>
            <w:proofErr w:type="gramEnd"/>
          </w:p>
          <w:p w14:paraId="4930854B" w14:textId="77777777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65767712" w14:textId="77777777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1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0CC2CBCD" w14:textId="77777777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28113E48" w14:textId="77777777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388F1C95" w14:textId="77777777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2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65486475" w14:textId="77777777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2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2542BEA9" w14:textId="3AA9A35F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¹</w:t>
            </w:r>
          </w:p>
          <w:p w14:paraId="18E8E744" w14:textId="18ED537F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</w:tc>
        <w:tc>
          <w:tcPr>
            <w:tcW w:w="1177" w:type="pct"/>
          </w:tcPr>
          <w:p w14:paraId="39FCDB8B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5B6D27D" w14:textId="77777777" w:rsidTr="003E4615">
        <w:tc>
          <w:tcPr>
            <w:tcW w:w="366" w:type="pct"/>
          </w:tcPr>
          <w:p w14:paraId="0EFC6DF4" w14:textId="77777777" w:rsidR="00DC4C17" w:rsidRDefault="003E4615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0512E8F5" w14:textId="5DB8592A" w:rsidR="00DC4C17" w:rsidRDefault="007357AD">
            <w:pPr>
              <w:ind w:left="-84" w:right="-84"/>
            </w:pPr>
            <w:r>
              <w:rPr>
                <w:sz w:val="22"/>
              </w:rPr>
              <w:t>Р</w:t>
            </w:r>
            <w:r w:rsidRPr="007357AD">
              <w:rPr>
                <w:sz w:val="22"/>
              </w:rPr>
              <w:t xml:space="preserve">еле высоковольтные электромагнитные и электронные (защиты, промежуточные, времени и </w:t>
            </w:r>
            <w:proofErr w:type="spellStart"/>
            <w:r w:rsidRPr="007357AD">
              <w:rPr>
                <w:sz w:val="22"/>
              </w:rPr>
              <w:t>дифферинциальные</w:t>
            </w:r>
            <w:proofErr w:type="spellEnd"/>
            <w:r w:rsidRPr="007357AD">
              <w:rPr>
                <w:sz w:val="22"/>
              </w:rPr>
              <w:t>)</w:t>
            </w:r>
          </w:p>
        </w:tc>
        <w:tc>
          <w:tcPr>
            <w:tcW w:w="1032" w:type="pct"/>
          </w:tcPr>
          <w:p w14:paraId="417FC523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524BA4D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3B002E7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11035AF5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48C526A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4E695AC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1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3ACBF99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3E327D9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3208764D" w14:textId="0C8BA2F0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¹</w:t>
            </w:r>
          </w:p>
          <w:p w14:paraId="09AF3228" w14:textId="2572D98B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¹</w:t>
            </w:r>
          </w:p>
          <w:p w14:paraId="2123D54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150-69¹</w:t>
            </w:r>
          </w:p>
          <w:p w14:paraId="76B9560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-70¹</w:t>
            </w:r>
          </w:p>
          <w:p w14:paraId="3F268A4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>ГОСТ 16121-86¹</w:t>
            </w:r>
          </w:p>
          <w:p w14:paraId="4493E57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78D6E2FD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66CEFF2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.1-89¹</w:t>
            </w:r>
          </w:p>
          <w:p w14:paraId="2E1FE6D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18E6C3B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7EFB4A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1F31F3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357FB7DE" w14:textId="14D276F5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42CAAD2" w14:textId="137F46F9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1-2007¹</w:t>
            </w:r>
          </w:p>
          <w:p w14:paraId="43EE130A" w14:textId="578E91E1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2-2007¹</w:t>
            </w:r>
          </w:p>
          <w:p w14:paraId="5A08D666" w14:textId="3E04C1E0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  <w:p w14:paraId="2015FC2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1-201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DBAAA27" w14:textId="0677D3CB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</w:tc>
        <w:tc>
          <w:tcPr>
            <w:tcW w:w="1177" w:type="pct"/>
          </w:tcPr>
          <w:p w14:paraId="5D1E7D39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0535618D" w14:textId="77777777" w:rsidTr="003E4615">
        <w:tc>
          <w:tcPr>
            <w:tcW w:w="366" w:type="pct"/>
          </w:tcPr>
          <w:p w14:paraId="01B5FD00" w14:textId="77777777" w:rsidR="00DC4C17" w:rsidRDefault="003E4615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3DB79894" w14:textId="77777777" w:rsidR="00DC4C17" w:rsidRDefault="003E4615">
            <w:pPr>
              <w:ind w:left="-84" w:right="-84"/>
            </w:pPr>
            <w:r>
              <w:rPr>
                <w:sz w:val="22"/>
              </w:rPr>
              <w:t>Рукава соединительные для тормозов железнодорожного подвижного состава</w:t>
            </w:r>
          </w:p>
        </w:tc>
        <w:tc>
          <w:tcPr>
            <w:tcW w:w="1032" w:type="pct"/>
          </w:tcPr>
          <w:p w14:paraId="47654CB8" w14:textId="77777777" w:rsidR="00DC4C17" w:rsidRDefault="003E4615">
            <w:pPr>
              <w:ind w:left="-84" w:right="-84"/>
            </w:pPr>
            <w:r>
              <w:rPr>
                <w:sz w:val="22"/>
              </w:rPr>
              <w:t>4009</w:t>
            </w:r>
          </w:p>
        </w:tc>
        <w:tc>
          <w:tcPr>
            <w:tcW w:w="1468" w:type="pct"/>
          </w:tcPr>
          <w:p w14:paraId="143D0F5B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2593-2014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15150-69¹</w:t>
            </w:r>
            <w:r w:rsidRPr="00C93A04">
              <w:rPr>
                <w:sz w:val="22"/>
                <w:szCs w:val="22"/>
              </w:rPr>
              <w:br/>
              <w:t>ГОСТ 16350-80¹</w:t>
            </w:r>
            <w:r w:rsidRPr="00C93A04">
              <w:rPr>
                <w:sz w:val="22"/>
                <w:szCs w:val="22"/>
              </w:rPr>
              <w:br/>
              <w:t xml:space="preserve">ГОСТ 2.610-2006¹ </w:t>
            </w:r>
            <w:r w:rsidRPr="00C93A04">
              <w:rPr>
                <w:sz w:val="22"/>
                <w:szCs w:val="22"/>
              </w:rPr>
              <w:br/>
              <w:t>ГОСТ 30631-99¹</w:t>
            </w:r>
            <w:r w:rsidRPr="00C93A04">
              <w:rPr>
                <w:sz w:val="22"/>
                <w:szCs w:val="22"/>
              </w:rPr>
              <w:br/>
              <w:t>СТ РК 1823-2008¹</w:t>
            </w:r>
          </w:p>
        </w:tc>
        <w:tc>
          <w:tcPr>
            <w:tcW w:w="1177" w:type="pct"/>
          </w:tcPr>
          <w:p w14:paraId="0582C7B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55E9864E" w14:textId="77777777" w:rsidTr="003E4615">
        <w:tc>
          <w:tcPr>
            <w:tcW w:w="366" w:type="pct"/>
          </w:tcPr>
          <w:p w14:paraId="6BEC0110" w14:textId="77777777" w:rsidR="00DC4C17" w:rsidRDefault="003E4615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57F1AE69" w14:textId="160D5B1D" w:rsidR="00DC4C17" w:rsidRDefault="007357AD">
            <w:pPr>
              <w:ind w:left="-84" w:right="-84"/>
            </w:pPr>
            <w:r w:rsidRPr="007357AD">
              <w:rPr>
                <w:sz w:val="22"/>
              </w:rPr>
              <w:t>Стеклоочистители для локомотивов, моторовагонного и специально самоходного железнодорожного подвижного состава</w:t>
            </w:r>
          </w:p>
        </w:tc>
        <w:tc>
          <w:tcPr>
            <w:tcW w:w="1032" w:type="pct"/>
          </w:tcPr>
          <w:p w14:paraId="6DBCC5B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479 89 970 8</w:t>
            </w:r>
          </w:p>
        </w:tc>
        <w:tc>
          <w:tcPr>
            <w:tcW w:w="1468" w:type="pct"/>
          </w:tcPr>
          <w:p w14:paraId="19331CA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58DDE7F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8465-2019</w:t>
            </w:r>
            <w:proofErr w:type="gramEnd"/>
          </w:p>
          <w:p w14:paraId="5419A1C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7445-2017</w:t>
            </w:r>
            <w:proofErr w:type="gramEnd"/>
          </w:p>
          <w:p w14:paraId="766083C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7.301-95</w:t>
            </w:r>
            <w:proofErr w:type="gramEnd"/>
          </w:p>
          <w:p w14:paraId="6FACF28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58E17245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5BE9AEA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2EDF65D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150-69¹</w:t>
            </w:r>
          </w:p>
          <w:p w14:paraId="4B51A82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350-80¹</w:t>
            </w:r>
          </w:p>
          <w:p w14:paraId="16AD37A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2.610-2006¹ </w:t>
            </w:r>
          </w:p>
          <w:p w14:paraId="0E3D378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7DF8DF14" w14:textId="5D87BD16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23-2008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4F930311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7E74AE1" w14:textId="77777777" w:rsidTr="003E4615">
        <w:tc>
          <w:tcPr>
            <w:tcW w:w="366" w:type="pct"/>
          </w:tcPr>
          <w:p w14:paraId="7AD24416" w14:textId="77777777" w:rsidR="00DC4C17" w:rsidRDefault="003E4615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6F8AF374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ележки двухосные для грузовых вагонов</w:t>
            </w:r>
          </w:p>
        </w:tc>
        <w:tc>
          <w:tcPr>
            <w:tcW w:w="1032" w:type="pct"/>
          </w:tcPr>
          <w:p w14:paraId="40AAA5E6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DAB2CA9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9246-2013</w:t>
            </w:r>
            <w:r w:rsidRPr="00C93A04">
              <w:rPr>
                <w:sz w:val="22"/>
                <w:szCs w:val="22"/>
              </w:rPr>
              <w:br/>
              <w:t>ГОСТ Р 58720-2019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2.610-2006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5ADD53D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E392B55" w14:textId="77777777" w:rsidTr="003E4615">
        <w:tc>
          <w:tcPr>
            <w:tcW w:w="366" w:type="pct"/>
          </w:tcPr>
          <w:p w14:paraId="7F3094C4" w14:textId="77777777" w:rsidR="00DC4C17" w:rsidRDefault="003E4615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05C82D4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ифоны для локомотивов и моторвагонного подвижного состав</w:t>
            </w:r>
          </w:p>
        </w:tc>
        <w:tc>
          <w:tcPr>
            <w:tcW w:w="1032" w:type="pct"/>
          </w:tcPr>
          <w:p w14:paraId="6B7E8D74" w14:textId="77777777" w:rsidR="00DC4C17" w:rsidRDefault="003E4615">
            <w:pPr>
              <w:ind w:left="-84" w:right="-84"/>
            </w:pPr>
            <w:r>
              <w:rPr>
                <w:sz w:val="22"/>
              </w:rPr>
              <w:t>8306 10 000 0</w:t>
            </w:r>
          </w:p>
        </w:tc>
        <w:tc>
          <w:tcPr>
            <w:tcW w:w="1468" w:type="pct"/>
          </w:tcPr>
          <w:p w14:paraId="71059AF7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321-2015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F16F16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470596B0" w14:textId="77777777" w:rsidTr="003E4615">
        <w:tc>
          <w:tcPr>
            <w:tcW w:w="366" w:type="pct"/>
          </w:tcPr>
          <w:p w14:paraId="62402708" w14:textId="77777777" w:rsidR="00DC4C17" w:rsidRDefault="003E4615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52263EDD" w14:textId="4C62D784" w:rsidR="00DC4C17" w:rsidRDefault="007357AD">
            <w:pPr>
              <w:ind w:left="-84" w:right="-84"/>
            </w:pPr>
            <w:r w:rsidRPr="007357AD">
              <w:rPr>
                <w:sz w:val="22"/>
              </w:rPr>
              <w:t xml:space="preserve">Тяговые электродвигатели локомотивов и моторовагонного </w:t>
            </w:r>
            <w:r w:rsidRPr="007357AD">
              <w:rPr>
                <w:sz w:val="22"/>
              </w:rPr>
              <w:lastRenderedPageBreak/>
              <w:t>подвижного состава</w:t>
            </w:r>
          </w:p>
        </w:tc>
        <w:tc>
          <w:tcPr>
            <w:tcW w:w="1032" w:type="pct"/>
          </w:tcPr>
          <w:p w14:paraId="20467FC6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501</w:t>
            </w:r>
          </w:p>
        </w:tc>
        <w:tc>
          <w:tcPr>
            <w:tcW w:w="1468" w:type="pct"/>
          </w:tcPr>
          <w:p w14:paraId="4BA0A074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436.3-1-2015 (IEC 62236-3-1:2008)</w:t>
            </w:r>
            <w:r w:rsidRPr="00C93A04">
              <w:rPr>
                <w:sz w:val="22"/>
                <w:szCs w:val="22"/>
              </w:rPr>
              <w:br/>
              <w:t>ГОСТ 2582-2013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</w:r>
            <w:r w:rsidRPr="00C93A04">
              <w:rPr>
                <w:sz w:val="22"/>
                <w:szCs w:val="22"/>
              </w:rPr>
              <w:lastRenderedPageBreak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7.0-75¹</w:t>
            </w:r>
            <w:r w:rsidRPr="00C93A04">
              <w:rPr>
                <w:sz w:val="22"/>
                <w:szCs w:val="22"/>
              </w:rPr>
              <w:br/>
              <w:t>ГОСТ 15150-69¹</w:t>
            </w:r>
            <w:r w:rsidRPr="00C93A04">
              <w:rPr>
                <w:sz w:val="22"/>
                <w:szCs w:val="22"/>
              </w:rPr>
              <w:br/>
              <w:t>ГОСТ 15543-70¹</w:t>
            </w:r>
            <w:r w:rsidRPr="00C93A04">
              <w:rPr>
                <w:sz w:val="22"/>
                <w:szCs w:val="22"/>
              </w:rPr>
              <w:br/>
              <w:t>ГОСТ 17516.1-90¹</w:t>
            </w:r>
            <w:r w:rsidRPr="00C93A04">
              <w:rPr>
                <w:sz w:val="22"/>
                <w:szCs w:val="22"/>
              </w:rPr>
              <w:br/>
              <w:t>ГОСТ 18620-86¹</w:t>
            </w:r>
            <w:r w:rsidRPr="00C93A04">
              <w:rPr>
                <w:sz w:val="22"/>
                <w:szCs w:val="22"/>
              </w:rPr>
              <w:br/>
              <w:t>ГОСТ 26445-85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  <w:r w:rsidRPr="00C93A04">
              <w:rPr>
                <w:sz w:val="22"/>
                <w:szCs w:val="22"/>
              </w:rPr>
              <w:br/>
              <w:t>ГОСТ 33436.1-2015¹</w:t>
            </w:r>
            <w:r w:rsidRPr="00C93A04">
              <w:rPr>
                <w:sz w:val="22"/>
                <w:szCs w:val="22"/>
              </w:rPr>
              <w:br/>
              <w:t>ГОСТ 33436.4-1-2015¹</w:t>
            </w:r>
            <w:r w:rsidRPr="00C93A04">
              <w:rPr>
                <w:sz w:val="22"/>
                <w:szCs w:val="22"/>
              </w:rPr>
              <w:br/>
              <w:t>ГОСТ 33436.3-2-2015¹</w:t>
            </w:r>
            <w:r w:rsidRPr="00C93A04">
              <w:rPr>
                <w:sz w:val="22"/>
                <w:szCs w:val="22"/>
              </w:rPr>
              <w:br/>
              <w:t>ГОСТ Р 51317.4.5-99¹</w:t>
            </w:r>
            <w:r w:rsidRPr="00C93A04">
              <w:rPr>
                <w:sz w:val="22"/>
                <w:szCs w:val="22"/>
              </w:rPr>
              <w:br/>
              <w:t>СТ РК МЭК 60349-1-2007¹</w:t>
            </w:r>
            <w:r w:rsidRPr="00C93A04">
              <w:rPr>
                <w:sz w:val="22"/>
                <w:szCs w:val="22"/>
              </w:rPr>
              <w:br/>
              <w:t>СТ РК МЭК 62236-5-2007¹</w:t>
            </w:r>
            <w:r w:rsidRPr="00C93A04">
              <w:rPr>
                <w:sz w:val="22"/>
                <w:szCs w:val="22"/>
              </w:rPr>
              <w:br/>
              <w:t>ГОСТ IEC 60034-14-2014¹</w:t>
            </w:r>
            <w:r w:rsidRPr="00C93A04">
              <w:rPr>
                <w:sz w:val="22"/>
                <w:szCs w:val="22"/>
              </w:rPr>
              <w:br/>
              <w:t>ГОСТ IEC 60034-1-2014¹</w:t>
            </w:r>
          </w:p>
        </w:tc>
        <w:tc>
          <w:tcPr>
            <w:tcW w:w="1177" w:type="pct"/>
          </w:tcPr>
          <w:p w14:paraId="6C384D97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147D0293" w14:textId="77777777" w:rsidTr="003E4615">
        <w:tc>
          <w:tcPr>
            <w:tcW w:w="366" w:type="pct"/>
          </w:tcPr>
          <w:p w14:paraId="3C72A917" w14:textId="77777777" w:rsidR="00DC4C17" w:rsidRDefault="003E4615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15CDB851" w14:textId="77777777" w:rsidR="00DC4C17" w:rsidRDefault="003E4615">
            <w:pPr>
              <w:ind w:left="-84" w:right="-84"/>
            </w:pPr>
            <w:r>
              <w:rPr>
                <w:sz w:val="22"/>
              </w:rPr>
              <w:t>Цилиндры тормозные для железнодорожного подвижного состава</w:t>
            </w:r>
          </w:p>
        </w:tc>
        <w:tc>
          <w:tcPr>
            <w:tcW w:w="1032" w:type="pct"/>
          </w:tcPr>
          <w:p w14:paraId="1024B08E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DBB905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ТР ТС 001/2011 </w:t>
            </w:r>
          </w:p>
          <w:p w14:paraId="4F9DB5F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1402-2013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705ACCD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6A95E2BE" w14:textId="667288C9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2.601-2019</w:t>
            </w:r>
          </w:p>
        </w:tc>
        <w:tc>
          <w:tcPr>
            <w:tcW w:w="1177" w:type="pct"/>
          </w:tcPr>
          <w:p w14:paraId="132884D8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0EAAB21E" w14:textId="77777777" w:rsidTr="003E4615">
        <w:tc>
          <w:tcPr>
            <w:tcW w:w="366" w:type="pct"/>
          </w:tcPr>
          <w:p w14:paraId="1AD88C68" w14:textId="77777777" w:rsidR="00DC4C17" w:rsidRDefault="003E4615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008F44C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агоны изотермические</w:t>
            </w:r>
          </w:p>
        </w:tc>
        <w:tc>
          <w:tcPr>
            <w:tcW w:w="1032" w:type="pct"/>
          </w:tcPr>
          <w:p w14:paraId="134F5035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6 91</w:t>
            </w:r>
          </w:p>
        </w:tc>
        <w:tc>
          <w:tcPr>
            <w:tcW w:w="1468" w:type="pct"/>
          </w:tcPr>
          <w:p w14:paraId="7A85444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659A8DA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</w:t>
            </w:r>
            <w:proofErr w:type="gramEnd"/>
          </w:p>
          <w:p w14:paraId="7539ECCD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5003-2023</w:t>
            </w:r>
            <w:proofErr w:type="gramEnd"/>
          </w:p>
          <w:p w14:paraId="4A3E753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592301C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880-2014</w:t>
            </w:r>
            <w:proofErr w:type="gramEnd"/>
          </w:p>
          <w:p w14:paraId="2F0786A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34-2018</w:t>
            </w:r>
            <w:proofErr w:type="gramEnd"/>
          </w:p>
          <w:p w14:paraId="4EC6B02E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3761AEED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</w:t>
            </w:r>
          </w:p>
          <w:p w14:paraId="3980884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12F7C40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1:2008)</w:t>
            </w:r>
          </w:p>
          <w:p w14:paraId="46285D5E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</w:p>
          <w:p w14:paraId="1592BFA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211-2014</w:t>
            </w:r>
            <w:proofErr w:type="gramEnd"/>
          </w:p>
          <w:p w14:paraId="39CF681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18-2008</w:t>
            </w:r>
            <w:proofErr w:type="gramEnd"/>
          </w:p>
          <w:p w14:paraId="64D864C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681-2020</w:t>
            </w:r>
            <w:proofErr w:type="gramEnd"/>
          </w:p>
          <w:p w14:paraId="5C9F629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805-2021</w:t>
            </w:r>
            <w:proofErr w:type="gramEnd"/>
          </w:p>
          <w:p w14:paraId="6996001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0935-20221</w:t>
            </w:r>
            <w:proofErr w:type="gramEnd"/>
          </w:p>
          <w:p w14:paraId="3A8E45E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7F1C76B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02028B5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-811</w:t>
            </w:r>
            <w:proofErr w:type="gramEnd"/>
          </w:p>
          <w:p w14:paraId="36A7779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2235-2023¹</w:t>
            </w:r>
          </w:p>
          <w:p w14:paraId="51A4D665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5183-20121</w:t>
            </w:r>
            <w:proofErr w:type="gramEnd"/>
          </w:p>
          <w:p w14:paraId="3BC1C40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138AD4A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00CF1C5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3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BA3EA0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A55279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804.4.11-</w:t>
            </w:r>
          </w:p>
          <w:p w14:paraId="2FDCB60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2013¹</w:t>
            </w:r>
          </w:p>
          <w:p w14:paraId="4DE83E2B" w14:textId="77777777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4D22416E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51317.4.5-99¹ </w:t>
            </w:r>
          </w:p>
          <w:p w14:paraId="3635035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762-2008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4C4ABAA" w14:textId="56BE5E6A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2-2007¹</w:t>
            </w:r>
          </w:p>
        </w:tc>
        <w:tc>
          <w:tcPr>
            <w:tcW w:w="1177" w:type="pct"/>
          </w:tcPr>
          <w:p w14:paraId="67FA76C1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BC92857" w14:textId="77777777" w:rsidTr="003E4615">
        <w:tc>
          <w:tcPr>
            <w:tcW w:w="366" w:type="pct"/>
          </w:tcPr>
          <w:p w14:paraId="457FE0DF" w14:textId="77777777" w:rsidR="00DC4C17" w:rsidRDefault="003E4615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55E298C9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агоны крытые</w:t>
            </w:r>
          </w:p>
        </w:tc>
        <w:tc>
          <w:tcPr>
            <w:tcW w:w="1032" w:type="pct"/>
          </w:tcPr>
          <w:p w14:paraId="710C45B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468" w:type="pct"/>
          </w:tcPr>
          <w:p w14:paraId="4229A47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5296B31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</w:t>
            </w:r>
            <w:proofErr w:type="gramEnd"/>
          </w:p>
          <w:p w14:paraId="7A6183A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0935-2022</w:t>
            </w:r>
            <w:proofErr w:type="gramEnd"/>
          </w:p>
          <w:p w14:paraId="0A05432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06EE687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880-2014</w:t>
            </w:r>
            <w:proofErr w:type="gramEnd"/>
          </w:p>
          <w:p w14:paraId="032A7EA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34-2018</w:t>
            </w:r>
            <w:proofErr w:type="gramEnd"/>
          </w:p>
          <w:p w14:paraId="1049122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5E4A1AF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211-2014</w:t>
            </w:r>
            <w:proofErr w:type="gramEnd"/>
          </w:p>
          <w:p w14:paraId="5BF95A6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18-2008</w:t>
            </w:r>
            <w:proofErr w:type="gramEnd"/>
          </w:p>
          <w:p w14:paraId="080F32F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4A22CAA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33C546D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-81</w:t>
            </w:r>
            <w:proofErr w:type="gramEnd"/>
          </w:p>
          <w:p w14:paraId="323BFF6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2235-2023¹</w:t>
            </w:r>
          </w:p>
          <w:p w14:paraId="42C1BC9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12.2.003-91¹ </w:t>
            </w:r>
          </w:p>
          <w:p w14:paraId="1D6D43E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7EDA55A3" w14:textId="03D2B43D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</w:tc>
        <w:tc>
          <w:tcPr>
            <w:tcW w:w="1177" w:type="pct"/>
          </w:tcPr>
          <w:p w14:paraId="19145337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44507C49" w14:textId="77777777" w:rsidTr="003E4615">
        <w:tc>
          <w:tcPr>
            <w:tcW w:w="366" w:type="pct"/>
          </w:tcPr>
          <w:p w14:paraId="2F1D76C3" w14:textId="77777777" w:rsidR="00DC4C17" w:rsidRDefault="003E4615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1861D28F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агоны-самосвалы</w:t>
            </w:r>
          </w:p>
        </w:tc>
        <w:tc>
          <w:tcPr>
            <w:tcW w:w="1032" w:type="pct"/>
          </w:tcPr>
          <w:p w14:paraId="7BD788DE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753EC221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03AA5FE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</w:t>
            </w:r>
            <w:proofErr w:type="gramEnd"/>
          </w:p>
          <w:p w14:paraId="3A2DFAC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5973-2022</w:t>
            </w:r>
            <w:proofErr w:type="gramEnd"/>
          </w:p>
          <w:p w14:paraId="10F9B62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56CDA931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880-2014</w:t>
            </w:r>
            <w:proofErr w:type="gramEnd"/>
          </w:p>
          <w:p w14:paraId="2AE0B16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34-2018</w:t>
            </w:r>
            <w:proofErr w:type="gramEnd"/>
          </w:p>
          <w:p w14:paraId="0902151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2FEF929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700-2020</w:t>
            </w:r>
            <w:proofErr w:type="gramEnd"/>
          </w:p>
          <w:p w14:paraId="14D8253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18-2008</w:t>
            </w:r>
            <w:proofErr w:type="gramEnd"/>
          </w:p>
          <w:p w14:paraId="43179D5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7BFB286E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6D4AF566" w14:textId="2A17BF1D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4764-2021¹</w:t>
            </w:r>
          </w:p>
          <w:p w14:paraId="6FB54A8E" w14:textId="1F8C7C68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475-81¹</w:t>
            </w:r>
          </w:p>
          <w:p w14:paraId="18FA1735" w14:textId="10327ACC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2235-2023¹</w:t>
            </w:r>
          </w:p>
          <w:p w14:paraId="4D591C3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6E9BC97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427D6BBC" w14:textId="77777777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11-2014¹</w:t>
            </w:r>
          </w:p>
          <w:p w14:paraId="16AAB373" w14:textId="096D33F5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</w:tc>
        <w:tc>
          <w:tcPr>
            <w:tcW w:w="1177" w:type="pct"/>
          </w:tcPr>
          <w:p w14:paraId="2DB2ED90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5A07D466" w14:textId="77777777" w:rsidTr="003E4615">
        <w:tc>
          <w:tcPr>
            <w:tcW w:w="366" w:type="pct"/>
          </w:tcPr>
          <w:p w14:paraId="5EBCE79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100D7B5A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агоны-цистерны</w:t>
            </w:r>
          </w:p>
        </w:tc>
        <w:tc>
          <w:tcPr>
            <w:tcW w:w="1032" w:type="pct"/>
          </w:tcPr>
          <w:p w14:paraId="7041E9F5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6 10 000</w:t>
            </w:r>
          </w:p>
        </w:tc>
        <w:tc>
          <w:tcPr>
            <w:tcW w:w="1468" w:type="pct"/>
          </w:tcPr>
          <w:p w14:paraId="6AB8FE4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55FEDB3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</w:t>
            </w:r>
            <w:proofErr w:type="gramEnd"/>
          </w:p>
          <w:p w14:paraId="2D2C40B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0674-2022</w:t>
            </w:r>
            <w:proofErr w:type="gramEnd"/>
          </w:p>
          <w:p w14:paraId="15BAA83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34D4C8C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700-2020</w:t>
            </w:r>
            <w:proofErr w:type="gramEnd"/>
          </w:p>
          <w:p w14:paraId="6227895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21CC523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367A63F1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880-2014</w:t>
            </w:r>
            <w:proofErr w:type="gramEnd"/>
          </w:p>
          <w:p w14:paraId="1058E03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34-2018</w:t>
            </w:r>
            <w:proofErr w:type="gramEnd"/>
          </w:p>
          <w:p w14:paraId="3C9EFC71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3A47600E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18-2008</w:t>
            </w:r>
            <w:proofErr w:type="gramEnd"/>
          </w:p>
          <w:p w14:paraId="5F3CCD3B" w14:textId="3454F6AD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11-2014¹</w:t>
            </w:r>
          </w:p>
          <w:p w14:paraId="3A9A2999" w14:textId="11E30770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475-81¹</w:t>
            </w:r>
          </w:p>
          <w:p w14:paraId="473AB24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2235-2023¹</w:t>
            </w:r>
          </w:p>
          <w:p w14:paraId="2BB95A09" w14:textId="31D5B2D2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</w:tc>
        <w:tc>
          <w:tcPr>
            <w:tcW w:w="1177" w:type="pct"/>
          </w:tcPr>
          <w:p w14:paraId="00BFD2D5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9DDD321" w14:textId="77777777" w:rsidTr="003E4615">
        <w:tc>
          <w:tcPr>
            <w:tcW w:w="366" w:type="pct"/>
          </w:tcPr>
          <w:p w14:paraId="796C2E89" w14:textId="77777777" w:rsidR="00DC4C17" w:rsidRDefault="003E4615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46422F23" w14:textId="77777777" w:rsidR="00DC4C17" w:rsidRDefault="003E4615">
            <w:pPr>
              <w:ind w:left="-84" w:right="-84"/>
            </w:pPr>
            <w:r>
              <w:rPr>
                <w:sz w:val="22"/>
              </w:rPr>
              <w:t>Дизель-электропоезда, их вагоны</w:t>
            </w:r>
          </w:p>
        </w:tc>
        <w:tc>
          <w:tcPr>
            <w:tcW w:w="1032" w:type="pct"/>
          </w:tcPr>
          <w:p w14:paraId="741724CF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61885C9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4755A2D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1666-2014</w:t>
            </w:r>
            <w:proofErr w:type="gramEnd"/>
          </w:p>
          <w:p w14:paraId="3B54E79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204-2013</w:t>
            </w:r>
            <w:proofErr w:type="gramEnd"/>
          </w:p>
          <w:p w14:paraId="4345BC1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654D7A3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1:2008)</w:t>
            </w:r>
          </w:p>
          <w:p w14:paraId="6856BB9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6-2016</w:t>
            </w:r>
            <w:proofErr w:type="gramEnd"/>
          </w:p>
          <w:p w14:paraId="00D929ED" w14:textId="77777777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4B810E5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310FDCF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54-2016</w:t>
            </w:r>
            <w:proofErr w:type="gramEnd"/>
          </w:p>
          <w:p w14:paraId="489D0D3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190-2019</w:t>
            </w:r>
            <w:proofErr w:type="gramEnd"/>
          </w:p>
          <w:p w14:paraId="4C1162EE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394-2018</w:t>
            </w:r>
            <w:proofErr w:type="gramEnd"/>
          </w:p>
          <w:p w14:paraId="520D1DC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410-2013</w:t>
            </w:r>
            <w:proofErr w:type="gramEnd"/>
          </w:p>
          <w:p w14:paraId="5C3C228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IEC </w:t>
            </w:r>
            <w:proofErr w:type="gramStart"/>
            <w:r w:rsidRPr="00C93A04">
              <w:rPr>
                <w:sz w:val="22"/>
                <w:szCs w:val="22"/>
              </w:rPr>
              <w:t>61508-2018</w:t>
            </w:r>
            <w:proofErr w:type="gramEnd"/>
          </w:p>
          <w:p w14:paraId="0A064B1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23</w:t>
            </w:r>
            <w:proofErr w:type="gramEnd"/>
          </w:p>
          <w:p w14:paraId="2E7BC9B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09-2016</w:t>
            </w:r>
            <w:proofErr w:type="gramEnd"/>
          </w:p>
          <w:p w14:paraId="5DF522F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327-2015</w:t>
            </w:r>
            <w:proofErr w:type="gramEnd"/>
          </w:p>
          <w:p w14:paraId="204BB9F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2.2.056-81</w:t>
            </w:r>
            <w:proofErr w:type="gramEnd"/>
          </w:p>
          <w:p w14:paraId="14294CB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5434-2013</w:t>
            </w:r>
            <w:proofErr w:type="gramEnd"/>
          </w:p>
          <w:p w14:paraId="0F6FB24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4B16824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36EC03E6" w14:textId="399040F2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487-97¹</w:t>
            </w:r>
          </w:p>
        </w:tc>
        <w:tc>
          <w:tcPr>
            <w:tcW w:w="1177" w:type="pct"/>
          </w:tcPr>
          <w:p w14:paraId="175E5B36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2B9F063A" w14:textId="77777777" w:rsidTr="003E4615">
        <w:tc>
          <w:tcPr>
            <w:tcW w:w="366" w:type="pct"/>
          </w:tcPr>
          <w:p w14:paraId="6DF9486A" w14:textId="77777777" w:rsidR="00DC4C17" w:rsidRDefault="003E4615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0F5C09E4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олувагоны</w:t>
            </w:r>
          </w:p>
        </w:tc>
        <w:tc>
          <w:tcPr>
            <w:tcW w:w="1032" w:type="pct"/>
          </w:tcPr>
          <w:p w14:paraId="58F41B36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468" w:type="pct"/>
          </w:tcPr>
          <w:p w14:paraId="56D7AB7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2AD96C2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</w:t>
            </w:r>
            <w:proofErr w:type="gramEnd"/>
          </w:p>
          <w:p w14:paraId="7216633D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6725-2022</w:t>
            </w:r>
            <w:proofErr w:type="gramEnd"/>
          </w:p>
          <w:p w14:paraId="5FEA03E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2FA4D91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880-2014</w:t>
            </w:r>
            <w:proofErr w:type="gramEnd"/>
          </w:p>
          <w:p w14:paraId="6228F9D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34-2018</w:t>
            </w:r>
            <w:proofErr w:type="gramEnd"/>
          </w:p>
          <w:p w14:paraId="590630B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5D885E8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18-2008</w:t>
            </w:r>
            <w:proofErr w:type="gramEnd"/>
          </w:p>
          <w:p w14:paraId="539F772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27A9D9C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3A15326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-811</w:t>
            </w:r>
            <w:proofErr w:type="gramEnd"/>
          </w:p>
          <w:p w14:paraId="5A3BD50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2235-2023¹</w:t>
            </w:r>
          </w:p>
          <w:p w14:paraId="4468B3E1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11-2014¹</w:t>
            </w:r>
          </w:p>
          <w:p w14:paraId="27C4C6FA" w14:textId="7FC99102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</w:tc>
        <w:tc>
          <w:tcPr>
            <w:tcW w:w="1177" w:type="pct"/>
          </w:tcPr>
          <w:p w14:paraId="43122EE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4E699E7E" w14:textId="77777777" w:rsidTr="003E4615">
        <w:tc>
          <w:tcPr>
            <w:tcW w:w="366" w:type="pct"/>
          </w:tcPr>
          <w:p w14:paraId="0EBEA78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432DB25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Специальный несамоходный железнодорожный подвижной состав</w:t>
            </w:r>
          </w:p>
        </w:tc>
        <w:tc>
          <w:tcPr>
            <w:tcW w:w="1032" w:type="pct"/>
          </w:tcPr>
          <w:p w14:paraId="4B1ECA2E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4</w:t>
            </w:r>
          </w:p>
        </w:tc>
        <w:tc>
          <w:tcPr>
            <w:tcW w:w="1468" w:type="pct"/>
          </w:tcPr>
          <w:p w14:paraId="2A8B710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427C1121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216-2013</w:t>
            </w:r>
            <w:proofErr w:type="gramEnd"/>
          </w:p>
          <w:p w14:paraId="2CA9F4E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0F26356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1846-2012</w:t>
            </w:r>
            <w:proofErr w:type="gramEnd"/>
          </w:p>
          <w:p w14:paraId="47DBED0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48C56A23" w14:textId="77777777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1-2015</w:t>
            </w:r>
          </w:p>
          <w:p w14:paraId="775B50C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1:2008)</w:t>
            </w:r>
          </w:p>
          <w:p w14:paraId="0536497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EAE3BF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4D3F60B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136E8BED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1753-76¹</w:t>
            </w:r>
          </w:p>
          <w:p w14:paraId="12FABA1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9205-91¹</w:t>
            </w:r>
          </w:p>
          <w:p w14:paraId="37C210F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0DE15E01" w14:textId="7760AFF2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9E00C0E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33B37B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3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1D493D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33943D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6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6ECCF6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826-2014¹</w:t>
            </w:r>
          </w:p>
          <w:p w14:paraId="65DC4CC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019-2014¹</w:t>
            </w:r>
          </w:p>
          <w:p w14:paraId="4F7B0D6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020-2014¹</w:t>
            </w:r>
          </w:p>
          <w:p w14:paraId="3EBE9D8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31AD63B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2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3D61A25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27B5FB0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1-2015¹</w:t>
            </w:r>
          </w:p>
          <w:p w14:paraId="0B6BD925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2-2015¹</w:t>
            </w:r>
          </w:p>
          <w:p w14:paraId="43760A4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5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27420B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796-2016¹</w:t>
            </w:r>
          </w:p>
          <w:p w14:paraId="5C18537D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410-2013¹</w:t>
            </w:r>
          </w:p>
          <w:p w14:paraId="2C47CD09" w14:textId="210FA1BF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9238-2022</w:t>
            </w:r>
            <w:r w:rsidR="0099697B" w:rsidRPr="00C93A04">
              <w:rPr>
                <w:sz w:val="22"/>
                <w:szCs w:val="22"/>
              </w:rPr>
              <w:t>¹</w:t>
            </w:r>
          </w:p>
          <w:p w14:paraId="599197F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4A2C1645" w14:textId="0E2332CE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485-2-2011¹</w:t>
            </w:r>
          </w:p>
          <w:p w14:paraId="185F319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2.1.001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6FEC74D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437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7308D1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100-2011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1873B63" w14:textId="3038CD28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2-2007¹</w:t>
            </w:r>
          </w:p>
          <w:p w14:paraId="70AE2276" w14:textId="78FD8088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3-2-2007¹</w:t>
            </w:r>
          </w:p>
          <w:p w14:paraId="6533550D" w14:textId="58CAD941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4-2007¹</w:t>
            </w:r>
          </w:p>
          <w:p w14:paraId="773F311B" w14:textId="3F41C261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</w:tc>
        <w:tc>
          <w:tcPr>
            <w:tcW w:w="1177" w:type="pct"/>
          </w:tcPr>
          <w:p w14:paraId="4E4BD650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17815694" w14:textId="77777777" w:rsidTr="003E4615">
        <w:tc>
          <w:tcPr>
            <w:tcW w:w="366" w:type="pct"/>
          </w:tcPr>
          <w:p w14:paraId="44F22309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1836F341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анспортеры железнодорожные</w:t>
            </w:r>
          </w:p>
        </w:tc>
        <w:tc>
          <w:tcPr>
            <w:tcW w:w="1032" w:type="pct"/>
          </w:tcPr>
          <w:p w14:paraId="0F1EB612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468" w:type="pct"/>
          </w:tcPr>
          <w:p w14:paraId="18771791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2BCFCAE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</w:t>
            </w:r>
            <w:proofErr w:type="gramEnd"/>
          </w:p>
          <w:p w14:paraId="5DA6CBDD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5150-69</w:t>
            </w:r>
            <w:proofErr w:type="gramEnd"/>
          </w:p>
          <w:p w14:paraId="62E7CAF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72-2021</w:t>
            </w:r>
            <w:proofErr w:type="gramEnd"/>
          </w:p>
          <w:p w14:paraId="7162D60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880-2014</w:t>
            </w:r>
            <w:proofErr w:type="gramEnd"/>
          </w:p>
          <w:p w14:paraId="77B9920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34-2018</w:t>
            </w:r>
            <w:proofErr w:type="gramEnd"/>
          </w:p>
          <w:p w14:paraId="2523D51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6AB3606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</w:p>
          <w:p w14:paraId="7E86F37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700-2020</w:t>
            </w:r>
            <w:proofErr w:type="gramEnd"/>
          </w:p>
          <w:p w14:paraId="1A37DD9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6C3D12A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283B7F85" w14:textId="7E020D06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2.601-2019</w:t>
            </w:r>
          </w:p>
        </w:tc>
        <w:tc>
          <w:tcPr>
            <w:tcW w:w="1177" w:type="pct"/>
          </w:tcPr>
          <w:p w14:paraId="0D97E6E3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E7A4F13" w14:textId="77777777" w:rsidTr="003E4615">
        <w:tc>
          <w:tcPr>
            <w:tcW w:w="366" w:type="pct"/>
          </w:tcPr>
          <w:p w14:paraId="57E32383" w14:textId="77777777" w:rsidR="00DC4C17" w:rsidRDefault="003E4615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3FD637D3" w14:textId="77777777" w:rsidR="00DC4C17" w:rsidRDefault="003E4615">
            <w:pPr>
              <w:ind w:left="-84" w:right="-84"/>
            </w:pPr>
            <w:r>
              <w:rPr>
                <w:sz w:val="22"/>
              </w:rPr>
              <w:t>Автоматический регулятор тормозной рычажной передачи (авторегулятор)</w:t>
            </w:r>
          </w:p>
        </w:tc>
        <w:tc>
          <w:tcPr>
            <w:tcW w:w="1032" w:type="pct"/>
          </w:tcPr>
          <w:p w14:paraId="18286E53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21D235E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24.3-2016</w:t>
            </w:r>
            <w:proofErr w:type="gramEnd"/>
          </w:p>
        </w:tc>
        <w:tc>
          <w:tcPr>
            <w:tcW w:w="1177" w:type="pct"/>
          </w:tcPr>
          <w:p w14:paraId="12E2B65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71D6C65" w14:textId="77777777" w:rsidTr="003E4615">
        <w:tc>
          <w:tcPr>
            <w:tcW w:w="366" w:type="pct"/>
          </w:tcPr>
          <w:p w14:paraId="55383E1A" w14:textId="77777777" w:rsidR="00DC4C17" w:rsidRDefault="003E4615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69B3601B" w14:textId="77777777" w:rsidR="00DC4C17" w:rsidRDefault="003E4615">
            <w:pPr>
              <w:ind w:left="-84" w:right="-84"/>
            </w:pPr>
            <w:r>
              <w:rPr>
                <w:sz w:val="22"/>
              </w:rPr>
              <w:t>Автоматический стояночный тормоз железнодорожного подвижного состава</w:t>
            </w:r>
          </w:p>
        </w:tc>
        <w:tc>
          <w:tcPr>
            <w:tcW w:w="1032" w:type="pct"/>
          </w:tcPr>
          <w:p w14:paraId="217AE4E5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2ABED0D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2880-2014</w:t>
            </w:r>
          </w:p>
        </w:tc>
        <w:tc>
          <w:tcPr>
            <w:tcW w:w="1177" w:type="pct"/>
          </w:tcPr>
          <w:p w14:paraId="18B1C69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BE56068" w14:textId="77777777" w:rsidTr="003E4615">
        <w:tc>
          <w:tcPr>
            <w:tcW w:w="366" w:type="pct"/>
          </w:tcPr>
          <w:p w14:paraId="3ED45D19" w14:textId="77777777" w:rsidR="00DC4C17" w:rsidRDefault="003E4615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74044C0A" w14:textId="77777777" w:rsidR="00DC4C17" w:rsidRDefault="003E4615">
            <w:pPr>
              <w:ind w:left="-84" w:right="-84"/>
            </w:pPr>
            <w:r>
              <w:rPr>
                <w:sz w:val="22"/>
              </w:rPr>
              <w:t>Бандажи для железнодорожного подвижного состава</w:t>
            </w:r>
          </w:p>
        </w:tc>
        <w:tc>
          <w:tcPr>
            <w:tcW w:w="1032" w:type="pct"/>
          </w:tcPr>
          <w:p w14:paraId="63E6122B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C53E340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98-2010</w:t>
            </w:r>
            <w:r w:rsidRPr="00C93A04">
              <w:rPr>
                <w:sz w:val="22"/>
                <w:szCs w:val="22"/>
              </w:rPr>
              <w:br/>
              <w:t>ГОСТ Р 52386-2005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941C9B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DAD9E4E" w14:textId="77777777" w:rsidTr="003E4615">
        <w:tc>
          <w:tcPr>
            <w:tcW w:w="366" w:type="pct"/>
          </w:tcPr>
          <w:p w14:paraId="69B03C36" w14:textId="77777777" w:rsidR="00DC4C17" w:rsidRDefault="003E4615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2902D9E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Башмаки магниторельсового тормоза</w:t>
            </w:r>
          </w:p>
        </w:tc>
        <w:tc>
          <w:tcPr>
            <w:tcW w:w="1032" w:type="pct"/>
          </w:tcPr>
          <w:p w14:paraId="6D6F520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5872A9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2D7A087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506-2019</w:t>
            </w:r>
            <w:proofErr w:type="gramEnd"/>
          </w:p>
          <w:p w14:paraId="3DA2E79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2D9B4E1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3A0FB81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0815841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77-881</w:t>
            </w:r>
            <w:proofErr w:type="gramEnd"/>
          </w:p>
          <w:p w14:paraId="62AADD30" w14:textId="3C789835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35-2008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4FF46403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AFC9165" w14:textId="77777777" w:rsidTr="003E4615">
        <w:tc>
          <w:tcPr>
            <w:tcW w:w="366" w:type="pct"/>
          </w:tcPr>
          <w:p w14:paraId="389F00A9" w14:textId="77777777" w:rsidR="00DC4C17" w:rsidRDefault="003E4615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46E923A5" w14:textId="77777777" w:rsidR="00DC4C17" w:rsidRDefault="003E4615">
            <w:pPr>
              <w:ind w:left="-84" w:right="-84"/>
            </w:pPr>
            <w:r>
              <w:rPr>
                <w:sz w:val="22"/>
              </w:rPr>
              <w:t xml:space="preserve">Башмаки тормозных колодок железнодорожного </w:t>
            </w:r>
            <w:r>
              <w:rPr>
                <w:sz w:val="22"/>
              </w:rPr>
              <w:lastRenderedPageBreak/>
              <w:t>подвижного состава</w:t>
            </w:r>
          </w:p>
        </w:tc>
        <w:tc>
          <w:tcPr>
            <w:tcW w:w="1032" w:type="pct"/>
          </w:tcPr>
          <w:p w14:paraId="79093905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607</w:t>
            </w:r>
          </w:p>
        </w:tc>
        <w:tc>
          <w:tcPr>
            <w:tcW w:w="1468" w:type="pct"/>
          </w:tcPr>
          <w:p w14:paraId="68CAE2D5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4A6CF6F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75-2017</w:t>
            </w:r>
            <w:proofErr w:type="gramEnd"/>
          </w:p>
          <w:p w14:paraId="514B7005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71DD6AFA" w14:textId="5615472F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2.601-2019</w:t>
            </w:r>
          </w:p>
        </w:tc>
        <w:tc>
          <w:tcPr>
            <w:tcW w:w="1177" w:type="pct"/>
          </w:tcPr>
          <w:p w14:paraId="565DE3E4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79B08F1" w14:textId="77777777" w:rsidTr="003E4615">
        <w:tc>
          <w:tcPr>
            <w:tcW w:w="366" w:type="pct"/>
          </w:tcPr>
          <w:p w14:paraId="7662BB49" w14:textId="77777777" w:rsidR="00DC4C17" w:rsidRDefault="003E4615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44B7D96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Блокировка тормозов</w:t>
            </w:r>
          </w:p>
        </w:tc>
        <w:tc>
          <w:tcPr>
            <w:tcW w:w="1032" w:type="pct"/>
          </w:tcPr>
          <w:p w14:paraId="5C1D18D1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34DEB2E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883-2016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3F443B1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14540AC" w14:textId="77777777" w:rsidTr="003E4615">
        <w:tc>
          <w:tcPr>
            <w:tcW w:w="366" w:type="pct"/>
          </w:tcPr>
          <w:p w14:paraId="51B2D280" w14:textId="77777777" w:rsidR="00DC4C17" w:rsidRDefault="003E4615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5442673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 для электроподвижного состава</w:t>
            </w:r>
          </w:p>
        </w:tc>
        <w:tc>
          <w:tcPr>
            <w:tcW w:w="1032" w:type="pct"/>
          </w:tcPr>
          <w:p w14:paraId="127FA133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23F5F037" w14:textId="77777777" w:rsidR="0099697B" w:rsidRPr="00C93A04" w:rsidRDefault="003E4615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</w:r>
            <w:r w:rsidR="0099697B"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="0099697B" w:rsidRPr="00C93A04">
              <w:rPr>
                <w:sz w:val="22"/>
                <w:szCs w:val="22"/>
              </w:rPr>
              <w:t>33798.2-2015</w:t>
            </w:r>
            <w:proofErr w:type="gramEnd"/>
            <w:r w:rsidR="0099697B" w:rsidRPr="00C93A04">
              <w:rPr>
                <w:sz w:val="22"/>
                <w:szCs w:val="22"/>
              </w:rPr>
              <w:t xml:space="preserve"> </w:t>
            </w:r>
          </w:p>
          <w:p w14:paraId="2D0D3AEF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IEC </w:t>
            </w:r>
            <w:proofErr w:type="gramStart"/>
            <w:r w:rsidRPr="00C93A04">
              <w:rPr>
                <w:sz w:val="22"/>
                <w:szCs w:val="22"/>
              </w:rPr>
              <w:t>60077-2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6F9AAB34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1BA6D591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6A5BCFE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5F439B8C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3FB32067" w14:textId="78C6C25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¹</w:t>
            </w:r>
          </w:p>
          <w:p w14:paraId="55EEE163" w14:textId="5503707C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¹</w:t>
            </w:r>
          </w:p>
          <w:p w14:paraId="4849883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47FBFD2D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150-69¹</w:t>
            </w:r>
          </w:p>
          <w:p w14:paraId="292C749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-70¹</w:t>
            </w:r>
          </w:p>
          <w:p w14:paraId="2981F5D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350-80¹</w:t>
            </w:r>
          </w:p>
          <w:p w14:paraId="79C0EDED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79749F7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A16C0E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4557D5AD" w14:textId="7C1A8980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2725-2021¹</w:t>
            </w:r>
          </w:p>
        </w:tc>
        <w:tc>
          <w:tcPr>
            <w:tcW w:w="1177" w:type="pct"/>
          </w:tcPr>
          <w:p w14:paraId="55AD37D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43E7D9B" w14:textId="77777777" w:rsidTr="003E4615">
        <w:tc>
          <w:tcPr>
            <w:tcW w:w="366" w:type="pct"/>
          </w:tcPr>
          <w:p w14:paraId="08CEFE73" w14:textId="77777777" w:rsidR="00DC4C17" w:rsidRDefault="003E4615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08042DEA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олодки тормозные композиционные для железнодорожного подвижного состава</w:t>
            </w:r>
          </w:p>
        </w:tc>
        <w:tc>
          <w:tcPr>
            <w:tcW w:w="1032" w:type="pct"/>
          </w:tcPr>
          <w:p w14:paraId="23621CF6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5FDD0A1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21-2015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53959F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014005CE" w14:textId="77777777" w:rsidTr="003E4615">
        <w:tc>
          <w:tcPr>
            <w:tcW w:w="366" w:type="pct"/>
          </w:tcPr>
          <w:p w14:paraId="5C65616C" w14:textId="77777777" w:rsidR="00DC4C17" w:rsidRDefault="003E4615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38575C54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олодки тормозные составные (чугунно-композиционные) для железнодорожного подвижного состава</w:t>
            </w:r>
          </w:p>
        </w:tc>
        <w:tc>
          <w:tcPr>
            <w:tcW w:w="1032" w:type="pct"/>
          </w:tcPr>
          <w:p w14:paraId="0A7DD22B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FDC8BE7" w14:textId="5AC077A8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0AEFEDD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21-2015</w:t>
            </w:r>
            <w:proofErr w:type="gramEnd"/>
          </w:p>
          <w:p w14:paraId="3184318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376D4C3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7711554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249-97¹</w:t>
            </w:r>
          </w:p>
          <w:p w14:paraId="17F47252" w14:textId="29B23C62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695-2015¹</w:t>
            </w:r>
          </w:p>
        </w:tc>
        <w:tc>
          <w:tcPr>
            <w:tcW w:w="1177" w:type="pct"/>
          </w:tcPr>
          <w:p w14:paraId="17D27E3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5A790A6A" w14:textId="77777777" w:rsidTr="003E4615">
        <w:tc>
          <w:tcPr>
            <w:tcW w:w="366" w:type="pct"/>
          </w:tcPr>
          <w:p w14:paraId="102B67D0" w14:textId="77777777" w:rsidR="00DC4C17" w:rsidRDefault="003E4615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6C3A3DF9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ривод магниторельсового тормоза</w:t>
            </w:r>
          </w:p>
        </w:tc>
        <w:tc>
          <w:tcPr>
            <w:tcW w:w="1032" w:type="pct"/>
          </w:tcPr>
          <w:p w14:paraId="116873A1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9B13AE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7F2DCCD0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506-2019</w:t>
            </w:r>
            <w:proofErr w:type="gramEnd"/>
          </w:p>
          <w:p w14:paraId="1B17556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69342469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1065C1BD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467-97</w:t>
            </w:r>
            <w:proofErr w:type="gramEnd"/>
          </w:p>
          <w:p w14:paraId="6F28B496" w14:textId="2AC63139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35-2008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07A4DB2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19AF0D2" w14:textId="77777777" w:rsidTr="003E4615">
        <w:tc>
          <w:tcPr>
            <w:tcW w:w="366" w:type="pct"/>
          </w:tcPr>
          <w:p w14:paraId="70915FC5" w14:textId="77777777" w:rsidR="00DC4C17" w:rsidRDefault="003E4615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1413EB8D" w14:textId="77777777" w:rsidR="00DC4C17" w:rsidRDefault="003E4615">
            <w:pPr>
              <w:ind w:left="-84" w:right="-84"/>
            </w:pPr>
            <w:proofErr w:type="spellStart"/>
            <w:r>
              <w:rPr>
                <w:sz w:val="22"/>
              </w:rPr>
              <w:t>Противоюзное</w:t>
            </w:r>
            <w:proofErr w:type="spellEnd"/>
            <w:r>
              <w:rPr>
                <w:sz w:val="22"/>
              </w:rPr>
              <w:t xml:space="preserve"> устройство железнодорожного подвижного состава</w:t>
            </w:r>
          </w:p>
        </w:tc>
        <w:tc>
          <w:tcPr>
            <w:tcW w:w="1032" w:type="pct"/>
          </w:tcPr>
          <w:p w14:paraId="5B4031C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48C16F10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725-2016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3FCE8A43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768EE3D" w14:textId="77777777" w:rsidTr="003E4615">
        <w:tc>
          <w:tcPr>
            <w:tcW w:w="366" w:type="pct"/>
          </w:tcPr>
          <w:p w14:paraId="6015A93D" w14:textId="77777777" w:rsidR="00DC4C17" w:rsidRDefault="003E4615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3A0A7A3A" w14:textId="19BDE82C" w:rsidR="00DC4C17" w:rsidRDefault="0099697B">
            <w:pPr>
              <w:ind w:left="-84" w:right="-84"/>
            </w:pPr>
            <w:r w:rsidRPr="0099697B">
              <w:rPr>
                <w:sz w:val="22"/>
              </w:rPr>
              <w:t>Резинокордные оболочки муфт тягового привода</w:t>
            </w:r>
            <w:r>
              <w:rPr>
                <w:sz w:val="22"/>
              </w:rPr>
              <w:t xml:space="preserve"> </w:t>
            </w:r>
            <w:r w:rsidRPr="0099697B">
              <w:rPr>
                <w:sz w:val="22"/>
              </w:rPr>
              <w:t xml:space="preserve">моторовагонного </w:t>
            </w:r>
            <w:r w:rsidRPr="0099697B">
              <w:rPr>
                <w:sz w:val="22"/>
              </w:rPr>
              <w:lastRenderedPageBreak/>
              <w:t>подвижного состава</w:t>
            </w:r>
          </w:p>
        </w:tc>
        <w:tc>
          <w:tcPr>
            <w:tcW w:w="1032" w:type="pct"/>
          </w:tcPr>
          <w:p w14:paraId="3EFFE095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40</w:t>
            </w:r>
          </w:p>
        </w:tc>
        <w:tc>
          <w:tcPr>
            <w:tcW w:w="1468" w:type="pct"/>
          </w:tcPr>
          <w:p w14:paraId="795781FA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188-2014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2D224976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D362E0D" w14:textId="77777777" w:rsidTr="003E4615">
        <w:tc>
          <w:tcPr>
            <w:tcW w:w="366" w:type="pct"/>
          </w:tcPr>
          <w:p w14:paraId="2F8860BE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1DF436E9" w14:textId="77777777" w:rsidR="00DC4C17" w:rsidRDefault="003E4615">
            <w:pPr>
              <w:ind w:left="-84" w:right="-84"/>
            </w:pPr>
            <w:r>
              <w:rPr>
                <w:sz w:val="22"/>
              </w:rPr>
              <w:t>Рессоры листовые для железнодорожного подвижного состава</w:t>
            </w:r>
          </w:p>
        </w:tc>
        <w:tc>
          <w:tcPr>
            <w:tcW w:w="1032" w:type="pct"/>
          </w:tcPr>
          <w:p w14:paraId="3CEB52F9" w14:textId="77777777" w:rsidR="00DC4C17" w:rsidRDefault="003E4615">
            <w:pPr>
              <w:ind w:left="-84" w:right="-84"/>
            </w:pPr>
            <w:r>
              <w:rPr>
                <w:sz w:val="22"/>
              </w:rPr>
              <w:t>7320</w:t>
            </w:r>
          </w:p>
        </w:tc>
        <w:tc>
          <w:tcPr>
            <w:tcW w:w="1468" w:type="pct"/>
          </w:tcPr>
          <w:p w14:paraId="2ADAFB7E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1425-93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2DEECCD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6D88106" w14:textId="77777777" w:rsidTr="003E4615">
        <w:tc>
          <w:tcPr>
            <w:tcW w:w="366" w:type="pct"/>
          </w:tcPr>
          <w:p w14:paraId="6291748C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0131182C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ормозные краны машиниста</w:t>
            </w:r>
          </w:p>
        </w:tc>
        <w:tc>
          <w:tcPr>
            <w:tcW w:w="1032" w:type="pct"/>
          </w:tcPr>
          <w:p w14:paraId="53790662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F2392C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52C2800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24.1-2016</w:t>
            </w:r>
            <w:proofErr w:type="gramEnd"/>
          </w:p>
          <w:p w14:paraId="0AB6A56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1BF4028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7B1127DD" w14:textId="5272B2DA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7.301-95¹</w:t>
            </w:r>
          </w:p>
          <w:p w14:paraId="5C33460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3612D81B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150-69¹</w:t>
            </w:r>
          </w:p>
          <w:p w14:paraId="0BF961EC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350-80¹</w:t>
            </w:r>
          </w:p>
          <w:p w14:paraId="792E539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64F6B27F" w14:textId="014A35FB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23-2008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672A8FB8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1AF9512" w14:textId="77777777" w:rsidTr="003E4615">
        <w:tc>
          <w:tcPr>
            <w:tcW w:w="366" w:type="pct"/>
          </w:tcPr>
          <w:p w14:paraId="1ADAB4B3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5352F19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Устройство автоматического регулирования тормозной силы в зависимости от загрузки (авторежим)</w:t>
            </w:r>
          </w:p>
        </w:tc>
        <w:tc>
          <w:tcPr>
            <w:tcW w:w="1032" w:type="pct"/>
          </w:tcPr>
          <w:p w14:paraId="300C3C4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607034C5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223-2015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BA55B6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C2A5E5F" w14:textId="77777777" w:rsidTr="003E4615">
        <w:tc>
          <w:tcPr>
            <w:tcW w:w="366" w:type="pct"/>
          </w:tcPr>
          <w:p w14:paraId="67F69E8A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7B2D0D83" w14:textId="58A6C19E" w:rsidR="00DC4C17" w:rsidRDefault="0099697B">
            <w:pPr>
              <w:ind w:left="-84" w:right="-84"/>
            </w:pPr>
            <w:r w:rsidRPr="0099697B">
              <w:rPr>
                <w:sz w:val="22"/>
              </w:rPr>
              <w:t>Устройства, комплексы и системы управления, контроля и безопасности железнодорожного подвижного состава, их программные средства</w:t>
            </w:r>
          </w:p>
        </w:tc>
        <w:tc>
          <w:tcPr>
            <w:tcW w:w="1032" w:type="pct"/>
          </w:tcPr>
          <w:p w14:paraId="0A6C64B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2EA60F4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33A4562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23</w:t>
            </w:r>
            <w:proofErr w:type="gramEnd"/>
          </w:p>
          <w:p w14:paraId="4289133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1FB22B8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58873616" w14:textId="3B16C04B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</w:p>
          <w:p w14:paraId="5632C9E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7578699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1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2777114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2980-2008</w:t>
            </w:r>
            <w:proofErr w:type="gramEnd"/>
          </w:p>
          <w:p w14:paraId="629AC738" w14:textId="72DBDD60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1508-3-2018</w:t>
            </w:r>
          </w:p>
          <w:p w14:paraId="66D9AC6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09-2016</w:t>
            </w:r>
            <w:proofErr w:type="gramEnd"/>
          </w:p>
          <w:p w14:paraId="47B7A4F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1188-98</w:t>
            </w:r>
            <w:proofErr w:type="gramEnd"/>
          </w:p>
          <w:p w14:paraId="6B405E6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0739-95</w:t>
            </w:r>
            <w:proofErr w:type="gramEnd"/>
          </w:p>
          <w:p w14:paraId="1F71E0D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6ECA9EA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6E350F4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150-69¹</w:t>
            </w:r>
          </w:p>
          <w:p w14:paraId="04983A5E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350-80¹</w:t>
            </w:r>
          </w:p>
          <w:p w14:paraId="5F03C957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2F4FFA5B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2A44302E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14F91441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4079-2017¹</w:t>
            </w:r>
          </w:p>
          <w:p w14:paraId="0E8002F6" w14:textId="77C8ADCC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ИСО/МЭК 9126-2001¹</w:t>
            </w:r>
          </w:p>
          <w:p w14:paraId="1AAA0001" w14:textId="77777777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8.654-2015¹</w:t>
            </w:r>
          </w:p>
          <w:p w14:paraId="32654CE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904-2002¹</w:t>
            </w:r>
          </w:p>
          <w:p w14:paraId="250D5A7E" w14:textId="34E8BA15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ИСО/МЭК </w:t>
            </w:r>
            <w:proofErr w:type="gramStart"/>
            <w:r w:rsidRPr="00C93A04">
              <w:rPr>
                <w:sz w:val="22"/>
                <w:szCs w:val="22"/>
              </w:rPr>
              <w:t>25041- 2014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00B235E" w14:textId="192ED68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1508-2-2012¹</w:t>
            </w:r>
          </w:p>
          <w:p w14:paraId="1369B9CF" w14:textId="35FBD533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1508-7-2012¹</w:t>
            </w:r>
          </w:p>
          <w:p w14:paraId="49435F47" w14:textId="191782A6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279-2016¹</w:t>
            </w:r>
          </w:p>
          <w:p w14:paraId="15C23BD1" w14:textId="0D0F2552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79-2007¹</w:t>
            </w:r>
          </w:p>
          <w:p w14:paraId="577D79CC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Б IEC </w:t>
            </w:r>
            <w:proofErr w:type="gramStart"/>
            <w:r w:rsidRPr="00C93A04">
              <w:rPr>
                <w:sz w:val="22"/>
                <w:szCs w:val="22"/>
              </w:rPr>
              <w:t>62279-2011</w:t>
            </w:r>
            <w:proofErr w:type="gramEnd"/>
          </w:p>
          <w:p w14:paraId="05EBC4E0" w14:textId="5100216D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>СТБ IEC 61508-3-2014¹</w:t>
            </w:r>
          </w:p>
          <w:p w14:paraId="7B5F5E6B" w14:textId="1FC12DA0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Б ИСО/МЭК 9126-2003¹</w:t>
            </w:r>
          </w:p>
        </w:tc>
        <w:tc>
          <w:tcPr>
            <w:tcW w:w="1177" w:type="pct"/>
          </w:tcPr>
          <w:p w14:paraId="14B62EB4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5C1056DC" w14:textId="77777777" w:rsidTr="003E4615">
        <w:tc>
          <w:tcPr>
            <w:tcW w:w="366" w:type="pct"/>
          </w:tcPr>
          <w:p w14:paraId="70733814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0F3B41B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Чеки тормозных колодок для вагонов магистральных железных дорог</w:t>
            </w:r>
          </w:p>
        </w:tc>
        <w:tc>
          <w:tcPr>
            <w:tcW w:w="1032" w:type="pct"/>
          </w:tcPr>
          <w:p w14:paraId="6F55CDD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9C6BDAC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4075-2017</w:t>
            </w:r>
          </w:p>
        </w:tc>
        <w:tc>
          <w:tcPr>
            <w:tcW w:w="1177" w:type="pct"/>
          </w:tcPr>
          <w:p w14:paraId="68674008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2F20BBF" w14:textId="77777777" w:rsidTr="003E4615">
        <w:tc>
          <w:tcPr>
            <w:tcW w:w="366" w:type="pct"/>
          </w:tcPr>
          <w:p w14:paraId="79E11B99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4BECA914" w14:textId="77777777" w:rsidR="00DC4C17" w:rsidRDefault="003E4615">
            <w:pPr>
              <w:ind w:left="-84" w:right="-84"/>
            </w:pPr>
            <w:r>
              <w:rPr>
                <w:sz w:val="22"/>
              </w:rPr>
              <w:t>Электровозы маневровые</w:t>
            </w:r>
          </w:p>
        </w:tc>
        <w:tc>
          <w:tcPr>
            <w:tcW w:w="1032" w:type="pct"/>
          </w:tcPr>
          <w:p w14:paraId="511F3EB4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 0210 0000</w:t>
            </w:r>
          </w:p>
        </w:tc>
        <w:tc>
          <w:tcPr>
            <w:tcW w:w="1468" w:type="pct"/>
          </w:tcPr>
          <w:p w14:paraId="4524AA3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2AA2A299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5364-2012</w:t>
            </w:r>
            <w:proofErr w:type="gramEnd"/>
          </w:p>
          <w:p w14:paraId="3C449E4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204-2013</w:t>
            </w:r>
            <w:proofErr w:type="gramEnd"/>
          </w:p>
          <w:p w14:paraId="2F78C357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46EAA74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1:2008)</w:t>
            </w:r>
          </w:p>
          <w:p w14:paraId="331F9A3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2.2.056-81</w:t>
            </w:r>
            <w:proofErr w:type="gramEnd"/>
          </w:p>
          <w:p w14:paraId="5E6B365F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5211BBEB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0D63054F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2.2.056-81</w:t>
            </w:r>
            <w:proofErr w:type="gramEnd"/>
          </w:p>
          <w:p w14:paraId="2ACF607F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394-2018</w:t>
            </w:r>
            <w:proofErr w:type="gramEnd"/>
          </w:p>
          <w:p w14:paraId="70B5B5D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700-2020</w:t>
            </w:r>
            <w:proofErr w:type="gramEnd"/>
          </w:p>
          <w:p w14:paraId="57B669E0" w14:textId="746E4D5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1508-3-2018</w:t>
            </w:r>
          </w:p>
          <w:p w14:paraId="0C0894A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23</w:t>
            </w:r>
            <w:proofErr w:type="gramEnd"/>
          </w:p>
          <w:p w14:paraId="403AF80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09-2016</w:t>
            </w:r>
            <w:proofErr w:type="gramEnd"/>
          </w:p>
          <w:p w14:paraId="3149CA9C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808-2016</w:t>
            </w:r>
            <w:proofErr w:type="gramEnd"/>
          </w:p>
          <w:p w14:paraId="76EE80A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36C9CF5F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7725478D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1.001-89¹</w:t>
            </w:r>
          </w:p>
          <w:p w14:paraId="6C36D67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0ECEA951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2942354F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1753-76¹</w:t>
            </w:r>
          </w:p>
          <w:p w14:paraId="6C03E9F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3D0F2167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8813EEB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157705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3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27CE76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CC6770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6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4D0C69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410-2013¹</w:t>
            </w:r>
          </w:p>
          <w:p w14:paraId="785E9B0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2565-2013¹ </w:t>
            </w:r>
          </w:p>
          <w:p w14:paraId="606DC95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6962-75¹</w:t>
            </w:r>
          </w:p>
          <w:p w14:paraId="6ED1BCD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9238-2022¹</w:t>
            </w:r>
          </w:p>
          <w:p w14:paraId="7F463A5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6C577FE4" w14:textId="023C642D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485-2-2011¹</w:t>
            </w:r>
          </w:p>
          <w:p w14:paraId="73D230E1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2.1.001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1AA2D09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101-2011</w:t>
            </w:r>
            <w:proofErr w:type="gramEnd"/>
            <w:r w:rsidRPr="00C93A04">
              <w:rPr>
                <w:sz w:val="22"/>
                <w:szCs w:val="22"/>
              </w:rPr>
              <w:t xml:space="preserve">¹ </w:t>
            </w:r>
          </w:p>
          <w:p w14:paraId="7070D688" w14:textId="61DBC10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4-2007¹</w:t>
            </w:r>
          </w:p>
          <w:p w14:paraId="26F666D3" w14:textId="4689099A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  <w:p w14:paraId="55D367FF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2A49761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1-201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F43D24D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47E7C989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1-2015¹</w:t>
            </w:r>
          </w:p>
          <w:p w14:paraId="222B666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2-2015¹</w:t>
            </w:r>
          </w:p>
          <w:p w14:paraId="7603A0BB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5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1DF2C30" w14:textId="1242448C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0034-1-2014¹</w:t>
            </w:r>
          </w:p>
          <w:p w14:paraId="3C468E7D" w14:textId="134C5C0B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0034-14-2014¹</w:t>
            </w:r>
          </w:p>
          <w:p w14:paraId="36B56272" w14:textId="79D52D6B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475-81¹</w:t>
            </w:r>
          </w:p>
        </w:tc>
        <w:tc>
          <w:tcPr>
            <w:tcW w:w="1177" w:type="pct"/>
          </w:tcPr>
          <w:p w14:paraId="678E8E3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F1FB412" w14:textId="77777777" w:rsidTr="003E4615">
        <w:tc>
          <w:tcPr>
            <w:tcW w:w="366" w:type="pct"/>
          </w:tcPr>
          <w:p w14:paraId="7AB99AB1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106</w:t>
            </w:r>
          </w:p>
        </w:tc>
        <w:tc>
          <w:tcPr>
            <w:tcW w:w="957" w:type="pct"/>
          </w:tcPr>
          <w:p w14:paraId="3D705F41" w14:textId="77777777" w:rsidR="00DC4C17" w:rsidRDefault="003E4615">
            <w:pPr>
              <w:ind w:left="-84" w:right="-84"/>
            </w:pPr>
            <w:r>
              <w:rPr>
                <w:sz w:val="22"/>
              </w:rPr>
              <w:t>Адаптеры колесных пар тележек грузовых вагонов</w:t>
            </w:r>
          </w:p>
        </w:tc>
        <w:tc>
          <w:tcPr>
            <w:tcW w:w="1032" w:type="pct"/>
          </w:tcPr>
          <w:p w14:paraId="1B030A45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5EADC1BF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4385-2018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AEE9D9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1250285" w14:textId="77777777" w:rsidTr="003E4615">
        <w:tc>
          <w:tcPr>
            <w:tcW w:w="366" w:type="pct"/>
          </w:tcPr>
          <w:p w14:paraId="3E4BDBB3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7F382E9A" w14:textId="77777777" w:rsidR="00DC4C17" w:rsidRDefault="003E4615">
            <w:pPr>
              <w:ind w:left="-84" w:right="-84"/>
            </w:pPr>
            <w:r>
              <w:rPr>
                <w:sz w:val="22"/>
              </w:rPr>
              <w:t>Балансир трехосных пар тележек грузовых вагонов</w:t>
            </w:r>
          </w:p>
        </w:tc>
        <w:tc>
          <w:tcPr>
            <w:tcW w:w="1032" w:type="pct"/>
          </w:tcPr>
          <w:p w14:paraId="2960BC36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DEA479D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ТР ТС 001/2011 </w:t>
            </w:r>
          </w:p>
          <w:p w14:paraId="7FCA3D41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67-2021</w:t>
            </w:r>
            <w:proofErr w:type="gramEnd"/>
          </w:p>
          <w:p w14:paraId="0C9CE40C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7F213D9A" w14:textId="79E55688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2.601-2019</w:t>
            </w:r>
          </w:p>
        </w:tc>
        <w:tc>
          <w:tcPr>
            <w:tcW w:w="1177" w:type="pct"/>
          </w:tcPr>
          <w:p w14:paraId="394542EB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A803ECE" w14:textId="77777777" w:rsidTr="003E4615">
        <w:tc>
          <w:tcPr>
            <w:tcW w:w="366" w:type="pct"/>
          </w:tcPr>
          <w:p w14:paraId="73DE774A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38933CF5" w14:textId="77777777" w:rsidR="00DC4C17" w:rsidRDefault="003E4615">
            <w:pPr>
              <w:ind w:left="-84" w:right="-84"/>
            </w:pPr>
            <w:r>
              <w:rPr>
                <w:sz w:val="22"/>
              </w:rPr>
              <w:t>Балка соединительная четырехосной тележки грузовых вагонов</w:t>
            </w:r>
          </w:p>
        </w:tc>
        <w:tc>
          <w:tcPr>
            <w:tcW w:w="1032" w:type="pct"/>
          </w:tcPr>
          <w:p w14:paraId="03964C36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A4FE7DC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267EA69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68-2021</w:t>
            </w:r>
            <w:proofErr w:type="gramEnd"/>
          </w:p>
          <w:p w14:paraId="63C97CC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8720-2019</w:t>
            </w:r>
            <w:proofErr w:type="gramEnd"/>
          </w:p>
          <w:p w14:paraId="43C5495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2C9C8D3B" w14:textId="77777777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0645220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37F678DA" w14:textId="2537427B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</w:tc>
        <w:tc>
          <w:tcPr>
            <w:tcW w:w="1177" w:type="pct"/>
          </w:tcPr>
          <w:p w14:paraId="058716B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545698AD" w14:textId="77777777" w:rsidTr="003E4615">
        <w:tc>
          <w:tcPr>
            <w:tcW w:w="366" w:type="pct"/>
          </w:tcPr>
          <w:p w14:paraId="14F63F21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45E083B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Балка шкворневая трехосной тележки грузовых вагонов</w:t>
            </w:r>
          </w:p>
        </w:tc>
        <w:tc>
          <w:tcPr>
            <w:tcW w:w="1032" w:type="pct"/>
          </w:tcPr>
          <w:p w14:paraId="512AF70D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8547E31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4769-2021</w:t>
            </w:r>
            <w:r w:rsidRPr="00C93A04">
              <w:rPr>
                <w:sz w:val="22"/>
                <w:szCs w:val="22"/>
              </w:rPr>
              <w:br/>
              <w:t>ГОСТ 32400-2013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5C7A2126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45E116A" w14:textId="77777777" w:rsidTr="003E4615">
        <w:tc>
          <w:tcPr>
            <w:tcW w:w="366" w:type="pct"/>
          </w:tcPr>
          <w:p w14:paraId="192C17F1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4B9F2C07" w14:textId="77777777" w:rsidR="00DC4C17" w:rsidRDefault="003E4615">
            <w:pPr>
              <w:ind w:left="-84" w:right="-84"/>
            </w:pPr>
            <w:r>
              <w:rPr>
                <w:sz w:val="22"/>
              </w:rPr>
              <w:t>Боковые изделия остекления пассажирских вагонов локомотивной тяги, моторовагонного подвижного состава</w:t>
            </w:r>
          </w:p>
        </w:tc>
        <w:tc>
          <w:tcPr>
            <w:tcW w:w="1032" w:type="pct"/>
          </w:tcPr>
          <w:p w14:paraId="3468DA3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1A37B34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65E592B7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936-2023</w:t>
            </w:r>
            <w:proofErr w:type="gramEnd"/>
          </w:p>
          <w:p w14:paraId="333A743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7.301-95</w:t>
            </w:r>
            <w:proofErr w:type="gramEnd"/>
          </w:p>
          <w:p w14:paraId="64890D8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3588495F" w14:textId="78D848E2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2.601-2019</w:t>
            </w:r>
          </w:p>
        </w:tc>
        <w:tc>
          <w:tcPr>
            <w:tcW w:w="1177" w:type="pct"/>
          </w:tcPr>
          <w:p w14:paraId="48738FB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02B4EFD" w14:textId="77777777" w:rsidTr="003E4615">
        <w:tc>
          <w:tcPr>
            <w:tcW w:w="366" w:type="pct"/>
          </w:tcPr>
          <w:p w14:paraId="77CEDB7B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55C704E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линья фрикционные тележек грузовых вагонов</w:t>
            </w:r>
          </w:p>
        </w:tc>
        <w:tc>
          <w:tcPr>
            <w:tcW w:w="1032" w:type="pct"/>
          </w:tcPr>
          <w:p w14:paraId="4F14F30E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1BD3CB2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4503-2018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3CE65F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5D32125" w14:textId="77777777" w:rsidTr="003E4615">
        <w:tc>
          <w:tcPr>
            <w:tcW w:w="366" w:type="pct"/>
          </w:tcPr>
          <w:p w14:paraId="3881FC9A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6DC47EBA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орпус буксы колесных пар тележек грузовых вагонов</w:t>
            </w:r>
          </w:p>
        </w:tc>
        <w:tc>
          <w:tcPr>
            <w:tcW w:w="1032" w:type="pct"/>
          </w:tcPr>
          <w:p w14:paraId="263E9D2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B1FDD79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4385-2018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208051E9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B6ADB8D" w14:textId="77777777" w:rsidTr="003E4615">
        <w:tc>
          <w:tcPr>
            <w:tcW w:w="366" w:type="pct"/>
          </w:tcPr>
          <w:p w14:paraId="3FAB8FE9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33BCC712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реобразователи полупроводниковые силовые (мощностью более 5кВт)</w:t>
            </w:r>
          </w:p>
        </w:tc>
        <w:tc>
          <w:tcPr>
            <w:tcW w:w="1032" w:type="pct"/>
          </w:tcPr>
          <w:p w14:paraId="6C2DC6D1" w14:textId="52B0BAE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  <w:r w:rsidR="00E90E45">
              <w:rPr>
                <w:sz w:val="22"/>
              </w:rPr>
              <w:t>,</w:t>
            </w:r>
            <w:r>
              <w:rPr>
                <w:sz w:val="22"/>
              </w:rPr>
              <w:br/>
              <w:t>86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C975270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04428C8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0815B1A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434CCCED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323-2015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745E6C99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1287-1</w:t>
            </w:r>
            <w:proofErr w:type="gramEnd"/>
            <w:r w:rsidRPr="00C93A04">
              <w:rPr>
                <w:sz w:val="22"/>
                <w:szCs w:val="22"/>
              </w:rPr>
              <w:t>:2005)</w:t>
            </w:r>
          </w:p>
          <w:p w14:paraId="657914E1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26-2016</w:t>
            </w:r>
            <w:proofErr w:type="gramEnd"/>
          </w:p>
          <w:p w14:paraId="7122D9C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6109593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1:2008)</w:t>
            </w:r>
          </w:p>
          <w:p w14:paraId="3EAFAC1B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2-2015 </w:t>
            </w:r>
          </w:p>
          <w:p w14:paraId="746A529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2:2015)</w:t>
            </w:r>
          </w:p>
          <w:p w14:paraId="2DEF28F9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4B03A24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6574BAF4" w14:textId="2F9317F4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¹</w:t>
            </w:r>
          </w:p>
          <w:p w14:paraId="4A3521F2" w14:textId="634E6332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¹</w:t>
            </w:r>
          </w:p>
          <w:p w14:paraId="73640BB1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602169C7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>ГОСТ 15543.1-89¹</w:t>
            </w:r>
          </w:p>
          <w:p w14:paraId="7CE3E77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4E33707C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142.1-85¹</w:t>
            </w:r>
          </w:p>
          <w:p w14:paraId="266F1DFD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0FDE3DB1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4376-91¹</w:t>
            </w:r>
          </w:p>
          <w:p w14:paraId="5BF16D6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6830-86¹</w:t>
            </w:r>
          </w:p>
          <w:p w14:paraId="57FF6B99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49691E48" w14:textId="4E033C3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0BB7AB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35F67B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9092087" w14:textId="77777777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627CADFE" w14:textId="5C2C0D2D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2-2007¹</w:t>
            </w:r>
          </w:p>
          <w:p w14:paraId="02023202" w14:textId="21026D10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3-2-2007¹</w:t>
            </w:r>
          </w:p>
          <w:p w14:paraId="3331327E" w14:textId="294521BD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4627-2019¹</w:t>
            </w:r>
          </w:p>
        </w:tc>
        <w:tc>
          <w:tcPr>
            <w:tcW w:w="1177" w:type="pct"/>
          </w:tcPr>
          <w:p w14:paraId="016ADB47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750284F5" w14:textId="77777777" w:rsidTr="003E4615">
        <w:tc>
          <w:tcPr>
            <w:tcW w:w="366" w:type="pct"/>
          </w:tcPr>
          <w:p w14:paraId="4D75A93C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35EA2F4D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ятники грузовых вагонов</w:t>
            </w:r>
          </w:p>
        </w:tc>
        <w:tc>
          <w:tcPr>
            <w:tcW w:w="1032" w:type="pct"/>
          </w:tcPr>
          <w:p w14:paraId="742561E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929DF51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4468-2018</w:t>
            </w:r>
          </w:p>
        </w:tc>
        <w:tc>
          <w:tcPr>
            <w:tcW w:w="1177" w:type="pct"/>
          </w:tcPr>
          <w:p w14:paraId="3668FEC4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A55D417" w14:textId="77777777" w:rsidTr="003E4615">
        <w:tc>
          <w:tcPr>
            <w:tcW w:w="366" w:type="pct"/>
          </w:tcPr>
          <w:p w14:paraId="7CB3B073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148518F3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ележки трехосные для грузовых ванов</w:t>
            </w:r>
          </w:p>
        </w:tc>
        <w:tc>
          <w:tcPr>
            <w:tcW w:w="1032" w:type="pct"/>
          </w:tcPr>
          <w:p w14:paraId="511AEEC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73B8EFA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ТР ТС 001/2011 </w:t>
            </w:r>
          </w:p>
          <w:p w14:paraId="22E8F75F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63.1-2021</w:t>
            </w:r>
            <w:proofErr w:type="gramEnd"/>
          </w:p>
          <w:p w14:paraId="5E66B63A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70464-2022</w:t>
            </w:r>
            <w:proofErr w:type="gramEnd"/>
          </w:p>
          <w:p w14:paraId="2569AA2F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61B2A21E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1D0238F5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794FE398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.610-2006¹</w:t>
            </w:r>
          </w:p>
          <w:p w14:paraId="11473398" w14:textId="08DB4132" w:rsidR="00DC4C17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</w:tc>
        <w:tc>
          <w:tcPr>
            <w:tcW w:w="1177" w:type="pct"/>
          </w:tcPr>
          <w:p w14:paraId="739305E3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05838EC" w14:textId="77777777" w:rsidTr="003E4615">
        <w:tc>
          <w:tcPr>
            <w:tcW w:w="366" w:type="pct"/>
          </w:tcPr>
          <w:p w14:paraId="79B675A8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67CC9F2C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ележки четырехосные для грузовых вагонов</w:t>
            </w:r>
          </w:p>
        </w:tc>
        <w:tc>
          <w:tcPr>
            <w:tcW w:w="1032" w:type="pct"/>
          </w:tcPr>
          <w:p w14:paraId="30033F9D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7AC41B4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63.1-2021</w:t>
            </w:r>
            <w:proofErr w:type="gramEnd"/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2.610-2006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76615DCB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1006C2A" w14:textId="77777777" w:rsidTr="003E4615">
        <w:tc>
          <w:tcPr>
            <w:tcW w:w="366" w:type="pct"/>
          </w:tcPr>
          <w:p w14:paraId="238C7919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5F0E72D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яговые агрегаты и генераторы главного привода локомотива и моторовагонного подвижного состава</w:t>
            </w:r>
          </w:p>
        </w:tc>
        <w:tc>
          <w:tcPr>
            <w:tcW w:w="1032" w:type="pct"/>
          </w:tcPr>
          <w:p w14:paraId="4859B71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4D1E4A4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582-2013</w:t>
            </w:r>
            <w:proofErr w:type="gramEnd"/>
            <w:r w:rsidRPr="00C93A04">
              <w:rPr>
                <w:sz w:val="22"/>
                <w:szCs w:val="22"/>
              </w:rPr>
              <w:br/>
              <w:t>ГОСТ 33436.3-1-2015 (IEC 62236-3-1:2008)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33D480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F48FF86" w14:textId="77777777" w:rsidTr="003E4615">
        <w:tc>
          <w:tcPr>
            <w:tcW w:w="366" w:type="pct"/>
          </w:tcPr>
          <w:p w14:paraId="58424F6A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02ED6C47" w14:textId="77777777" w:rsidR="00DC4C17" w:rsidRDefault="003E4615">
            <w:pPr>
              <w:ind w:left="-84" w:right="-84"/>
            </w:pPr>
            <w:r>
              <w:rPr>
                <w:sz w:val="22"/>
              </w:rPr>
              <w:t>Устройство соединительное шарнирное грузовых вагонов сочлененного типа</w:t>
            </w:r>
          </w:p>
        </w:tc>
        <w:tc>
          <w:tcPr>
            <w:tcW w:w="1032" w:type="pct"/>
          </w:tcPr>
          <w:p w14:paraId="695FA04E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 30 0000</w:t>
            </w:r>
          </w:p>
        </w:tc>
        <w:tc>
          <w:tcPr>
            <w:tcW w:w="1468" w:type="pct"/>
          </w:tcPr>
          <w:p w14:paraId="7B9950F7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ТР ТС 001/2011 </w:t>
            </w:r>
          </w:p>
          <w:p w14:paraId="43C40A91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58-2018</w:t>
            </w:r>
            <w:proofErr w:type="gramEnd"/>
          </w:p>
          <w:p w14:paraId="52D639D0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1495B93E" w14:textId="7F74B1EE" w:rsidR="00DC4C17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2.601-2019</w:t>
            </w:r>
          </w:p>
        </w:tc>
        <w:tc>
          <w:tcPr>
            <w:tcW w:w="1177" w:type="pct"/>
          </w:tcPr>
          <w:p w14:paraId="4EF02F07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9228F7B" w14:textId="77777777" w:rsidTr="003E4615">
        <w:tc>
          <w:tcPr>
            <w:tcW w:w="366" w:type="pct"/>
          </w:tcPr>
          <w:p w14:paraId="5E7FABAB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62E99FD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Устройства электронагревательные для систем отопления железнодорожного подвижного состава</w:t>
            </w:r>
          </w:p>
        </w:tc>
        <w:tc>
          <w:tcPr>
            <w:tcW w:w="1032" w:type="pct"/>
          </w:tcPr>
          <w:p w14:paraId="37A65B24" w14:textId="60FF058F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  <w:r w:rsidR="00E90E45">
              <w:rPr>
                <w:sz w:val="22"/>
              </w:rPr>
              <w:t>,</w:t>
            </w:r>
            <w:r>
              <w:rPr>
                <w:sz w:val="22"/>
              </w:rPr>
              <w:br/>
              <w:t>86</w:t>
            </w:r>
          </w:p>
        </w:tc>
        <w:tc>
          <w:tcPr>
            <w:tcW w:w="1468" w:type="pct"/>
          </w:tcPr>
          <w:p w14:paraId="2486AC68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5D90C974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596-2015</w:t>
            </w:r>
            <w:proofErr w:type="gramEnd"/>
          </w:p>
          <w:p w14:paraId="168D3F69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43C65192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2A34313F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2F52043F" w14:textId="231C6D75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9219-95¹</w:t>
            </w:r>
          </w:p>
          <w:p w14:paraId="7879ADDD" w14:textId="10F9BEAB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¹</w:t>
            </w:r>
          </w:p>
          <w:p w14:paraId="6F0FF457" w14:textId="2BEF2DA0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¹</w:t>
            </w:r>
          </w:p>
          <w:p w14:paraId="521D8D96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52CDA78E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36A1DA4A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7A400B57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>ГОСТ Р 51317.4.5-99¹</w:t>
            </w:r>
          </w:p>
          <w:p w14:paraId="06000D3B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B085764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1A0D71B2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2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40351F8" w14:textId="10CF6F64" w:rsidR="00DC4C17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31-2008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0E6C3B10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</w:tbl>
    <w:p w14:paraId="74EEFC67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F55FA6D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60FDC480" w14:textId="77777777" w:rsidR="00BD39EA" w:rsidRDefault="00576032" w:rsidP="00576032">
      <w:pPr>
        <w:jc w:val="both"/>
        <w:rPr>
          <w:color w:val="000000"/>
        </w:rPr>
      </w:pPr>
      <w:r w:rsidRPr="00164F95">
        <w:rPr>
          <w:color w:val="000000"/>
        </w:rPr>
        <w:t>¹ - Стандарты, не включенные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ТР ТС 001/2011, применяемые для подтверждения соответствия продукции на основе анализа рисков.</w:t>
      </w:r>
    </w:p>
    <w:p w14:paraId="166BA8D6" w14:textId="14820CF4" w:rsidR="003E4615" w:rsidRDefault="003E4615" w:rsidP="00576032">
      <w:pPr>
        <w:jc w:val="both"/>
        <w:rPr>
          <w:rFonts w:eastAsia="Calibri"/>
        </w:rPr>
      </w:pPr>
      <w:r w:rsidRPr="003E4615">
        <w:rPr>
          <w:color w:val="000000"/>
          <w:vertAlign w:val="superscript"/>
        </w:rPr>
        <w:t>2</w:t>
      </w:r>
      <w:r>
        <w:rPr>
          <w:rFonts w:eastAsia="Calibri"/>
        </w:rPr>
        <w:t xml:space="preserve"> - </w:t>
      </w:r>
      <w:r w:rsidRPr="003E4615">
        <w:rPr>
          <w:rFonts w:eastAsia="Calibri"/>
        </w:rPr>
        <w:t>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Р ТС 001/2011.</w:t>
      </w:r>
    </w:p>
    <w:p w14:paraId="02684E8D" w14:textId="77777777" w:rsidR="00352164" w:rsidRPr="003E4615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769A27D9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F7AB9E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27F99A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436598F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4169E24" w14:textId="0EFFCB95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7D7196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D7196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7D7196">
        <w:rPr>
          <w:color w:val="000000"/>
          <w:sz w:val="28"/>
          <w:szCs w:val="28"/>
        </w:rPr>
        <w:t>Николаева</w:t>
      </w:r>
    </w:p>
    <w:p w14:paraId="12BD80BB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78897" w14:textId="77777777" w:rsidR="00C4776F" w:rsidRDefault="00C4776F" w:rsidP="0011070C">
      <w:r>
        <w:separator/>
      </w:r>
    </w:p>
  </w:endnote>
  <w:endnote w:type="continuationSeparator" w:id="0">
    <w:p w14:paraId="0DE333DF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4FF119A8" w14:textId="77777777" w:rsidTr="00164F95">
      <w:tc>
        <w:tcPr>
          <w:tcW w:w="3399" w:type="dxa"/>
          <w:vAlign w:val="center"/>
          <w:hideMark/>
        </w:tcPr>
        <w:p w14:paraId="2F6DE41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D49FF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908F355" w14:textId="5089D1DE" w:rsidR="00845CD3" w:rsidRPr="00CC669F" w:rsidRDefault="007D7196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1</w:t>
              </w:r>
              <w:r w:rsidR="00845CD3" w:rsidRPr="00545843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01</w:t>
              </w:r>
              <w:r w:rsidR="00845CD3" w:rsidRPr="00545843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2025</w:t>
              </w:r>
            </w:p>
          </w:sdtContent>
        </w:sdt>
        <w:p w14:paraId="176BFDB7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4F1164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F7216C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4BE00A84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4159884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2CED38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395CEE9" w14:textId="667E212B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552FBDEC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395FB8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D004FE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7BF33" w14:textId="77777777" w:rsidR="00C4776F" w:rsidRDefault="00C4776F" w:rsidP="0011070C">
      <w:r>
        <w:separator/>
      </w:r>
    </w:p>
  </w:footnote>
  <w:footnote w:type="continuationSeparator" w:id="0">
    <w:p w14:paraId="53EC2854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06D3F6B" w14:textId="77777777" w:rsidTr="007357A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29E124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6C0E76A" wp14:editId="517A9E5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52F3E1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10.01</w:t>
          </w:r>
        </w:p>
      </w:tc>
    </w:tr>
  </w:tbl>
  <w:p w14:paraId="7A268E2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BC369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0ACF18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819E285" wp14:editId="441403E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5BB70E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2E7679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27E20F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2A73EE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6BEF"/>
    <w:rsid w:val="00035BA8"/>
    <w:rsid w:val="0005414E"/>
    <w:rsid w:val="000643A6"/>
    <w:rsid w:val="00067FEC"/>
    <w:rsid w:val="00083A1A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87BAA"/>
    <w:rsid w:val="00194140"/>
    <w:rsid w:val="00194614"/>
    <w:rsid w:val="001956F7"/>
    <w:rsid w:val="001A31BA"/>
    <w:rsid w:val="001A4BEA"/>
    <w:rsid w:val="001C56B2"/>
    <w:rsid w:val="001F7797"/>
    <w:rsid w:val="0020355B"/>
    <w:rsid w:val="00204777"/>
    <w:rsid w:val="002505FA"/>
    <w:rsid w:val="002529FA"/>
    <w:rsid w:val="002667A7"/>
    <w:rsid w:val="002721B1"/>
    <w:rsid w:val="00282021"/>
    <w:rsid w:val="00284D3F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4615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93FB4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357AD"/>
    <w:rsid w:val="00741FBB"/>
    <w:rsid w:val="00750565"/>
    <w:rsid w:val="00752B80"/>
    <w:rsid w:val="007A0B39"/>
    <w:rsid w:val="007A5FD3"/>
    <w:rsid w:val="007B3671"/>
    <w:rsid w:val="007D7196"/>
    <w:rsid w:val="007E210E"/>
    <w:rsid w:val="007E2E1D"/>
    <w:rsid w:val="007E712B"/>
    <w:rsid w:val="007F5916"/>
    <w:rsid w:val="00805C5D"/>
    <w:rsid w:val="00834A57"/>
    <w:rsid w:val="00845CD3"/>
    <w:rsid w:val="008667F8"/>
    <w:rsid w:val="008678EA"/>
    <w:rsid w:val="00877224"/>
    <w:rsid w:val="00886D6D"/>
    <w:rsid w:val="008B5528"/>
    <w:rsid w:val="008E43A5"/>
    <w:rsid w:val="008F66CD"/>
    <w:rsid w:val="00916038"/>
    <w:rsid w:val="00921A06"/>
    <w:rsid w:val="00934119"/>
    <w:rsid w:val="00942037"/>
    <w:rsid w:val="009503C7"/>
    <w:rsid w:val="00952A14"/>
    <w:rsid w:val="0095347E"/>
    <w:rsid w:val="009940B7"/>
    <w:rsid w:val="0099697B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C6741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570F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3A04"/>
    <w:rsid w:val="00C94B1C"/>
    <w:rsid w:val="00C97BC9"/>
    <w:rsid w:val="00CA3473"/>
    <w:rsid w:val="00CA53E3"/>
    <w:rsid w:val="00CC094B"/>
    <w:rsid w:val="00CC669F"/>
    <w:rsid w:val="00CF4334"/>
    <w:rsid w:val="00CF7CEA"/>
    <w:rsid w:val="00D2438B"/>
    <w:rsid w:val="00D74D90"/>
    <w:rsid w:val="00D876E6"/>
    <w:rsid w:val="00DA05D6"/>
    <w:rsid w:val="00DA5E7A"/>
    <w:rsid w:val="00DA6561"/>
    <w:rsid w:val="00DB1FAE"/>
    <w:rsid w:val="00DB30EC"/>
    <w:rsid w:val="00DB4A98"/>
    <w:rsid w:val="00DC2ED2"/>
    <w:rsid w:val="00DC4C17"/>
    <w:rsid w:val="00DD3C60"/>
    <w:rsid w:val="00DE459A"/>
    <w:rsid w:val="00DE6F93"/>
    <w:rsid w:val="00DF7DAB"/>
    <w:rsid w:val="00E5357F"/>
    <w:rsid w:val="00E62903"/>
    <w:rsid w:val="00E750F5"/>
    <w:rsid w:val="00E909C3"/>
    <w:rsid w:val="00E90E45"/>
    <w:rsid w:val="00E95EA8"/>
    <w:rsid w:val="00EC615C"/>
    <w:rsid w:val="00EC76FB"/>
    <w:rsid w:val="00ED10E7"/>
    <w:rsid w:val="00EE2241"/>
    <w:rsid w:val="00EE270B"/>
    <w:rsid w:val="00EF0247"/>
    <w:rsid w:val="00EF1D78"/>
    <w:rsid w:val="00EF5137"/>
    <w:rsid w:val="00EF6ABF"/>
    <w:rsid w:val="00F249D6"/>
    <w:rsid w:val="00F36A9F"/>
    <w:rsid w:val="00F47F4D"/>
    <w:rsid w:val="00F677D8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6C914"/>
  <w15:chartTrackingRefBased/>
  <w15:docId w15:val="{13E05C56-396D-43C6-8D83-CC9200F7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9139E7ADF45409A8847EDB850D0D6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BAAAA3-6532-45EB-B5E9-2C8CE5A7F4D3}"/>
      </w:docPartPr>
      <w:docPartBody>
        <w:p w:rsidR="004C1FC1" w:rsidRDefault="004C1FC1" w:rsidP="004C1FC1">
          <w:pPr>
            <w:pStyle w:val="B9139E7ADF45409A8847EDB850D0D68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3A1A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55F4E"/>
    <w:rsid w:val="003B26CD"/>
    <w:rsid w:val="003F6D58"/>
    <w:rsid w:val="00495C3B"/>
    <w:rsid w:val="004A3A30"/>
    <w:rsid w:val="004C1FC1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678EA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CF7CEA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677D8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C1FC1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  <w:style w:type="paragraph" w:customStyle="1" w:styleId="B9139E7ADF45409A8847EDB850D0D681">
    <w:name w:val="B9139E7ADF45409A8847EDB850D0D681"/>
    <w:rsid w:val="004C1FC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029</Words>
  <Characters>2866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ухаренко Никита Юрьевич</cp:lastModifiedBy>
  <cp:revision>3</cp:revision>
  <cp:lastPrinted>2025-02-12T06:23:00Z</cp:lastPrinted>
  <dcterms:created xsi:type="dcterms:W3CDTF">2025-02-12T06:11:00Z</dcterms:created>
  <dcterms:modified xsi:type="dcterms:W3CDTF">2025-02-12T06:24:00Z</dcterms:modified>
</cp:coreProperties>
</file>